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3A" w:rsidRPr="002E3F71" w:rsidRDefault="00A53E5A" w:rsidP="003823F8">
      <w:pPr>
        <w:pStyle w:val="a4"/>
        <w:jc w:val="both"/>
      </w:pPr>
      <w:r w:rsidRPr="002E3F71">
        <w:tab/>
      </w:r>
    </w:p>
    <w:p w:rsidR="00513E40" w:rsidRDefault="00A72710" w:rsidP="009D123D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391275" cy="8783175"/>
            <wp:effectExtent l="0" t="0" r="0" b="0"/>
            <wp:docPr id="1" name="Рисунок 1" descr="C:\ДОКУМЕНТЫ ЧМИРЬ О.Б\2020-2021\приказы\ноябрь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 ЧМИРЬ О.Б\2020-2021\приказы\ноябрь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3E40" w:rsidRDefault="00513E40" w:rsidP="009D123D">
      <w:pPr>
        <w:jc w:val="both"/>
        <w:rPr>
          <w:color w:val="000000" w:themeColor="text1"/>
        </w:rPr>
      </w:pPr>
    </w:p>
    <w:p w:rsidR="00513E40" w:rsidRDefault="00513E40" w:rsidP="009D123D">
      <w:pPr>
        <w:jc w:val="both"/>
        <w:rPr>
          <w:color w:val="000000" w:themeColor="text1"/>
        </w:rPr>
      </w:pPr>
    </w:p>
    <w:p w:rsidR="00B441BD" w:rsidRDefault="00136B52" w:rsidP="00B441BD">
      <w:pPr>
        <w:pStyle w:val="6"/>
        <w:jc w:val="right"/>
        <w:rPr>
          <w:i/>
          <w:sz w:val="20"/>
        </w:rPr>
      </w:pPr>
      <w:r w:rsidRPr="00B441BD">
        <w:rPr>
          <w:i/>
          <w:sz w:val="20"/>
        </w:rPr>
        <w:lastRenderedPageBreak/>
        <w:t>При</w:t>
      </w:r>
      <w:r w:rsidR="009D123D" w:rsidRPr="00B441BD">
        <w:rPr>
          <w:i/>
          <w:sz w:val="20"/>
        </w:rPr>
        <w:t xml:space="preserve">ложение </w:t>
      </w:r>
      <w:r w:rsidR="00B441BD" w:rsidRPr="00B441BD">
        <w:rPr>
          <w:i/>
          <w:sz w:val="20"/>
        </w:rPr>
        <w:t xml:space="preserve">№ </w:t>
      </w:r>
      <w:r w:rsidR="009D123D" w:rsidRPr="00B441BD">
        <w:rPr>
          <w:i/>
          <w:sz w:val="20"/>
        </w:rPr>
        <w:t>1</w:t>
      </w:r>
      <w:r w:rsidR="00B441BD" w:rsidRPr="00B441BD">
        <w:rPr>
          <w:i/>
          <w:sz w:val="20"/>
        </w:rPr>
        <w:t xml:space="preserve"> </w:t>
      </w:r>
    </w:p>
    <w:p w:rsidR="00B441BD" w:rsidRPr="00B441BD" w:rsidRDefault="00B441BD" w:rsidP="00B441BD">
      <w:pPr>
        <w:pStyle w:val="6"/>
        <w:jc w:val="right"/>
        <w:rPr>
          <w:b/>
          <w:sz w:val="20"/>
        </w:rPr>
      </w:pPr>
      <w:r>
        <w:rPr>
          <w:i/>
          <w:sz w:val="20"/>
        </w:rPr>
        <w:t>к</w:t>
      </w:r>
      <w:r w:rsidRPr="00B441BD">
        <w:rPr>
          <w:i/>
          <w:sz w:val="20"/>
        </w:rPr>
        <w:t xml:space="preserve"> </w:t>
      </w:r>
      <w:r>
        <w:rPr>
          <w:i/>
          <w:sz w:val="20"/>
        </w:rPr>
        <w:t>п</w:t>
      </w:r>
      <w:r w:rsidRPr="00B441BD">
        <w:rPr>
          <w:i/>
          <w:sz w:val="20"/>
        </w:rPr>
        <w:t>риказу от 20.11.2020г. № 01-09/430</w:t>
      </w:r>
    </w:p>
    <w:p w:rsidR="009D123D" w:rsidRPr="00B441BD" w:rsidRDefault="009D123D" w:rsidP="009D123D">
      <w:pPr>
        <w:jc w:val="right"/>
        <w:rPr>
          <w:i/>
        </w:rPr>
      </w:pPr>
    </w:p>
    <w:p w:rsidR="00482D48" w:rsidRDefault="00482D48" w:rsidP="00482D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тав комиссий </w:t>
      </w:r>
      <w:r w:rsidRPr="00096933">
        <w:rPr>
          <w:b/>
          <w:sz w:val="22"/>
          <w:szCs w:val="22"/>
        </w:rPr>
        <w:t xml:space="preserve">муниципального этапа </w:t>
      </w:r>
    </w:p>
    <w:p w:rsidR="00482D48" w:rsidRDefault="00482D48" w:rsidP="00482D48">
      <w:pPr>
        <w:jc w:val="center"/>
        <w:rPr>
          <w:b/>
          <w:sz w:val="22"/>
          <w:szCs w:val="22"/>
        </w:rPr>
      </w:pPr>
      <w:r w:rsidRPr="00096933">
        <w:rPr>
          <w:b/>
          <w:sz w:val="22"/>
          <w:szCs w:val="22"/>
        </w:rPr>
        <w:t xml:space="preserve">Всероссийской олимпиады школьников и </w:t>
      </w:r>
    </w:p>
    <w:p w:rsidR="00482D48" w:rsidRPr="00096933" w:rsidRDefault="00482D48" w:rsidP="00482D48">
      <w:pPr>
        <w:jc w:val="center"/>
        <w:rPr>
          <w:b/>
          <w:sz w:val="22"/>
          <w:szCs w:val="22"/>
        </w:rPr>
      </w:pPr>
      <w:r w:rsidRPr="00096933">
        <w:rPr>
          <w:b/>
          <w:sz w:val="22"/>
          <w:szCs w:val="22"/>
        </w:rPr>
        <w:t>олимпиады школьников Республики Саха (Якутия)</w:t>
      </w:r>
    </w:p>
    <w:p w:rsidR="00482D48" w:rsidRPr="006B2A5A" w:rsidRDefault="006B2A5A" w:rsidP="006B2A5A">
      <w:pPr>
        <w:jc w:val="center"/>
        <w:rPr>
          <w:b/>
          <w:i/>
          <w:sz w:val="22"/>
          <w:szCs w:val="22"/>
        </w:rPr>
      </w:pPr>
      <w:r w:rsidRPr="006B2A5A">
        <w:rPr>
          <w:b/>
          <w:i/>
          <w:sz w:val="22"/>
          <w:szCs w:val="22"/>
        </w:rPr>
        <w:t>График проверк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400"/>
        <w:gridCol w:w="3085"/>
      </w:tblGrid>
      <w:tr w:rsidR="00513E40" w:rsidTr="001D0A70">
        <w:tc>
          <w:tcPr>
            <w:tcW w:w="675" w:type="dxa"/>
          </w:tcPr>
          <w:p w:rsidR="00513E40" w:rsidRPr="00096F2C" w:rsidRDefault="001B3258" w:rsidP="00513E4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10" w:type="dxa"/>
          </w:tcPr>
          <w:p w:rsidR="00513E40" w:rsidRPr="00096F2C" w:rsidRDefault="001B3258" w:rsidP="00513E40">
            <w:pPr>
              <w:jc w:val="center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3400" w:type="dxa"/>
          </w:tcPr>
          <w:p w:rsidR="00513E40" w:rsidRPr="00096F2C" w:rsidRDefault="001B3258" w:rsidP="00513E40">
            <w:pPr>
              <w:jc w:val="center"/>
              <w:rPr>
                <w:b/>
              </w:rPr>
            </w:pPr>
            <w:r>
              <w:rPr>
                <w:b/>
              </w:rPr>
              <w:t>Общеобразовательное учреждение</w:t>
            </w:r>
          </w:p>
        </w:tc>
        <w:tc>
          <w:tcPr>
            <w:tcW w:w="3085" w:type="dxa"/>
          </w:tcPr>
          <w:p w:rsidR="00513E40" w:rsidRPr="00096F2C" w:rsidRDefault="001B3258" w:rsidP="00513E4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13E40" w:rsidTr="001D0A70">
        <w:trPr>
          <w:trHeight w:val="259"/>
        </w:trPr>
        <w:tc>
          <w:tcPr>
            <w:tcW w:w="9570" w:type="dxa"/>
            <w:gridSpan w:val="4"/>
            <w:shd w:val="clear" w:color="auto" w:fill="FFFF00"/>
          </w:tcPr>
          <w:p w:rsidR="00513E40" w:rsidRPr="003C09A5" w:rsidRDefault="00C63ADC" w:rsidP="006B2A5A">
            <w:pPr>
              <w:jc w:val="center"/>
              <w:rPr>
                <w:b/>
              </w:rPr>
            </w:pPr>
            <w:r>
              <w:rPr>
                <w:b/>
              </w:rPr>
              <w:t>Якутский язык– 2</w:t>
            </w:r>
            <w:r w:rsidR="006B2A5A">
              <w:rPr>
                <w:b/>
              </w:rPr>
              <w:t>3</w:t>
            </w:r>
            <w:r>
              <w:rPr>
                <w:b/>
              </w:rPr>
              <w:t>.11.</w:t>
            </w:r>
            <w:r w:rsidR="00513E40" w:rsidRPr="003C09A5">
              <w:rPr>
                <w:b/>
              </w:rPr>
              <w:t>2020г.</w:t>
            </w:r>
          </w:p>
        </w:tc>
      </w:tr>
      <w:tr w:rsidR="001B3258" w:rsidTr="001D0A70">
        <w:trPr>
          <w:trHeight w:val="259"/>
        </w:trPr>
        <w:tc>
          <w:tcPr>
            <w:tcW w:w="675" w:type="dxa"/>
          </w:tcPr>
          <w:p w:rsidR="001B3258" w:rsidRPr="00920B08" w:rsidRDefault="001B3258" w:rsidP="009263B8">
            <w:r>
              <w:t>1.</w:t>
            </w:r>
          </w:p>
        </w:tc>
        <w:tc>
          <w:tcPr>
            <w:tcW w:w="2410" w:type="dxa"/>
          </w:tcPr>
          <w:p w:rsidR="001B3258" w:rsidRPr="0074272C" w:rsidRDefault="0074272C" w:rsidP="009263B8">
            <w:pPr>
              <w:rPr>
                <w:sz w:val="18"/>
                <w:szCs w:val="18"/>
              </w:rPr>
            </w:pPr>
            <w:r w:rsidRPr="0074272C">
              <w:rPr>
                <w:sz w:val="18"/>
                <w:szCs w:val="18"/>
              </w:rPr>
              <w:t>Егорова М.В.</w:t>
            </w:r>
          </w:p>
        </w:tc>
        <w:tc>
          <w:tcPr>
            <w:tcW w:w="3400" w:type="dxa"/>
          </w:tcPr>
          <w:p w:rsidR="001B3258" w:rsidRPr="0074272C" w:rsidRDefault="0074272C" w:rsidP="009263B8">
            <w:pPr>
              <w:rPr>
                <w:sz w:val="18"/>
                <w:szCs w:val="18"/>
              </w:rPr>
            </w:pPr>
            <w:r w:rsidRPr="0074272C">
              <w:rPr>
                <w:sz w:val="18"/>
                <w:szCs w:val="18"/>
              </w:rPr>
              <w:t xml:space="preserve">СОШ №7 </w:t>
            </w:r>
            <w:proofErr w:type="spellStart"/>
            <w:r w:rsidRPr="0074272C">
              <w:rPr>
                <w:sz w:val="18"/>
                <w:szCs w:val="18"/>
              </w:rPr>
              <w:t>с</w:t>
            </w:r>
            <w:proofErr w:type="gramStart"/>
            <w:r w:rsidRPr="0074272C">
              <w:rPr>
                <w:sz w:val="18"/>
                <w:szCs w:val="18"/>
              </w:rPr>
              <w:t>.К</w:t>
            </w:r>
            <w:proofErr w:type="gramEnd"/>
            <w:r w:rsidRPr="0074272C">
              <w:rPr>
                <w:sz w:val="18"/>
                <w:szCs w:val="18"/>
              </w:rPr>
              <w:t>утана</w:t>
            </w:r>
            <w:proofErr w:type="spellEnd"/>
            <w:r w:rsidRPr="007427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85" w:type="dxa"/>
          </w:tcPr>
          <w:p w:rsidR="001B3258" w:rsidRPr="00096F2C" w:rsidRDefault="001B3258" w:rsidP="009263B8">
            <w:pPr>
              <w:rPr>
                <w:sz w:val="18"/>
                <w:szCs w:val="18"/>
              </w:rPr>
            </w:pPr>
          </w:p>
        </w:tc>
      </w:tr>
      <w:tr w:rsidR="0074272C" w:rsidTr="001D0A70">
        <w:trPr>
          <w:trHeight w:val="259"/>
        </w:trPr>
        <w:tc>
          <w:tcPr>
            <w:tcW w:w="675" w:type="dxa"/>
          </w:tcPr>
          <w:p w:rsidR="0074272C" w:rsidRDefault="0074272C" w:rsidP="009263B8">
            <w:r>
              <w:t>2.</w:t>
            </w:r>
          </w:p>
        </w:tc>
        <w:tc>
          <w:tcPr>
            <w:tcW w:w="2410" w:type="dxa"/>
          </w:tcPr>
          <w:p w:rsidR="0074272C" w:rsidRPr="007930C0" w:rsidRDefault="0074272C" w:rsidP="00D2353D">
            <w:pPr>
              <w:rPr>
                <w:b/>
              </w:rPr>
            </w:pPr>
            <w:r w:rsidRPr="007930C0">
              <w:rPr>
                <w:b/>
                <w:sz w:val="18"/>
                <w:szCs w:val="18"/>
              </w:rPr>
              <w:t>Алексеева Т.И.</w:t>
            </w:r>
          </w:p>
        </w:tc>
        <w:tc>
          <w:tcPr>
            <w:tcW w:w="3400" w:type="dxa"/>
          </w:tcPr>
          <w:p w:rsidR="0074272C" w:rsidRPr="00096F2C" w:rsidRDefault="0074272C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20 с. </w:t>
            </w:r>
            <w:proofErr w:type="spellStart"/>
            <w:r>
              <w:rPr>
                <w:sz w:val="18"/>
                <w:szCs w:val="18"/>
              </w:rPr>
              <w:t>Хатысты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85" w:type="dxa"/>
          </w:tcPr>
          <w:p w:rsidR="0074272C" w:rsidRPr="00096F2C" w:rsidRDefault="007930C0" w:rsidP="0092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</w:p>
        </w:tc>
      </w:tr>
      <w:tr w:rsidR="0074272C" w:rsidTr="001D0A70">
        <w:trPr>
          <w:trHeight w:val="259"/>
        </w:trPr>
        <w:tc>
          <w:tcPr>
            <w:tcW w:w="675" w:type="dxa"/>
          </w:tcPr>
          <w:p w:rsidR="0074272C" w:rsidRPr="00096F2C" w:rsidRDefault="0074272C" w:rsidP="0092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74272C" w:rsidRPr="00096F2C" w:rsidRDefault="0074272C" w:rsidP="0092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 З.В.</w:t>
            </w:r>
          </w:p>
        </w:tc>
        <w:tc>
          <w:tcPr>
            <w:tcW w:w="3400" w:type="dxa"/>
          </w:tcPr>
          <w:p w:rsidR="0074272C" w:rsidRPr="00096F2C" w:rsidRDefault="0074272C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СОШ №37 с. </w:t>
            </w:r>
            <w:proofErr w:type="spellStart"/>
            <w:r w:rsidRPr="00096F2C">
              <w:rPr>
                <w:sz w:val="18"/>
                <w:szCs w:val="18"/>
              </w:rPr>
              <w:t>Угоян</w:t>
            </w:r>
            <w:proofErr w:type="spellEnd"/>
          </w:p>
        </w:tc>
        <w:tc>
          <w:tcPr>
            <w:tcW w:w="3085" w:type="dxa"/>
          </w:tcPr>
          <w:p w:rsidR="0074272C" w:rsidRPr="00096F2C" w:rsidRDefault="0074272C" w:rsidP="009263B8">
            <w:pPr>
              <w:rPr>
                <w:b/>
                <w:sz w:val="18"/>
                <w:szCs w:val="18"/>
              </w:rPr>
            </w:pPr>
          </w:p>
        </w:tc>
      </w:tr>
      <w:tr w:rsidR="0074272C" w:rsidTr="001D0A70">
        <w:trPr>
          <w:trHeight w:val="259"/>
        </w:trPr>
        <w:tc>
          <w:tcPr>
            <w:tcW w:w="9570" w:type="dxa"/>
            <w:gridSpan w:val="4"/>
            <w:shd w:val="clear" w:color="auto" w:fill="FFFF00"/>
          </w:tcPr>
          <w:p w:rsidR="0074272C" w:rsidRPr="003C09A5" w:rsidRDefault="006B2A5A" w:rsidP="003C09A5">
            <w:pPr>
              <w:jc w:val="center"/>
              <w:rPr>
                <w:b/>
              </w:rPr>
            </w:pPr>
            <w:r>
              <w:rPr>
                <w:b/>
              </w:rPr>
              <w:t>Русский язык – 25</w:t>
            </w:r>
            <w:r w:rsidR="0074272C" w:rsidRPr="003C09A5">
              <w:rPr>
                <w:b/>
              </w:rPr>
              <w:t>.11.2020г.</w:t>
            </w:r>
          </w:p>
        </w:tc>
      </w:tr>
      <w:tr w:rsidR="0074272C" w:rsidTr="000F46F9">
        <w:trPr>
          <w:trHeight w:val="250"/>
        </w:trPr>
        <w:tc>
          <w:tcPr>
            <w:tcW w:w="675" w:type="dxa"/>
          </w:tcPr>
          <w:p w:rsidR="0074272C" w:rsidRPr="00096F2C" w:rsidRDefault="0074272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4272C" w:rsidRPr="00096F2C" w:rsidRDefault="000F46F9" w:rsidP="0092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релова И.В.</w:t>
            </w:r>
            <w:r w:rsidR="0074272C"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74272C" w:rsidRPr="00D86008" w:rsidRDefault="0074272C" w:rsidP="009263B8">
            <w:r w:rsidRPr="00096F2C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096F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096F2C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Алдан</w:t>
            </w:r>
          </w:p>
        </w:tc>
        <w:tc>
          <w:tcPr>
            <w:tcW w:w="3085" w:type="dxa"/>
          </w:tcPr>
          <w:p w:rsidR="0074272C" w:rsidRPr="00D86008" w:rsidRDefault="0074272C" w:rsidP="003C09A5"/>
        </w:tc>
      </w:tr>
      <w:tr w:rsidR="00880D89" w:rsidTr="000F46F9">
        <w:trPr>
          <w:trHeight w:val="250"/>
        </w:trPr>
        <w:tc>
          <w:tcPr>
            <w:tcW w:w="675" w:type="dxa"/>
          </w:tcPr>
          <w:p w:rsidR="00880D89" w:rsidRPr="00096F2C" w:rsidRDefault="00880D89" w:rsidP="0092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80D89" w:rsidRPr="00096F2C" w:rsidRDefault="00880D89" w:rsidP="00D2353D">
            <w:pPr>
              <w:rPr>
                <w:sz w:val="18"/>
                <w:szCs w:val="18"/>
              </w:rPr>
            </w:pPr>
            <w:proofErr w:type="spellStart"/>
            <w:r w:rsidRPr="00096F2C">
              <w:rPr>
                <w:sz w:val="18"/>
                <w:szCs w:val="18"/>
              </w:rPr>
              <w:t>Косимова</w:t>
            </w:r>
            <w:proofErr w:type="spellEnd"/>
            <w:r w:rsidRPr="00096F2C">
              <w:rPr>
                <w:sz w:val="18"/>
                <w:szCs w:val="18"/>
              </w:rPr>
              <w:t xml:space="preserve"> О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</w:tcPr>
          <w:p w:rsidR="00880D89" w:rsidRDefault="00880D89" w:rsidP="00D2353D">
            <w:r w:rsidRPr="00096F2C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096F2C">
              <w:rPr>
                <w:sz w:val="18"/>
                <w:szCs w:val="18"/>
              </w:rPr>
              <w:t>2 г. Алдан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0F46F9">
        <w:trPr>
          <w:trHeight w:val="250"/>
        </w:trPr>
        <w:tc>
          <w:tcPr>
            <w:tcW w:w="675" w:type="dxa"/>
          </w:tcPr>
          <w:p w:rsidR="00880D89" w:rsidRPr="00096F2C" w:rsidRDefault="00880D89" w:rsidP="0092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880D89" w:rsidRPr="00096F2C" w:rsidRDefault="00880D89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якова Ю.А.</w:t>
            </w:r>
          </w:p>
        </w:tc>
        <w:tc>
          <w:tcPr>
            <w:tcW w:w="3400" w:type="dxa"/>
          </w:tcPr>
          <w:p w:rsidR="00880D89" w:rsidRPr="00096F2C" w:rsidRDefault="00880D89" w:rsidP="00D2353D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9 г. </w:t>
            </w:r>
            <w:r w:rsidRPr="00096F2C">
              <w:rPr>
                <w:sz w:val="18"/>
                <w:szCs w:val="18"/>
              </w:rPr>
              <w:t>Алдан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0F46F9">
        <w:trPr>
          <w:trHeight w:val="250"/>
        </w:trPr>
        <w:tc>
          <w:tcPr>
            <w:tcW w:w="675" w:type="dxa"/>
          </w:tcPr>
          <w:p w:rsidR="00880D89" w:rsidRPr="00096F2C" w:rsidRDefault="00880D89" w:rsidP="0092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80D89" w:rsidRPr="00096F2C" w:rsidRDefault="00880D89" w:rsidP="00D2353D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Кутузова Н.</w:t>
            </w:r>
            <w:r>
              <w:rPr>
                <w:sz w:val="18"/>
                <w:szCs w:val="18"/>
              </w:rPr>
              <w:t>И.</w:t>
            </w:r>
          </w:p>
        </w:tc>
        <w:tc>
          <w:tcPr>
            <w:tcW w:w="3400" w:type="dxa"/>
          </w:tcPr>
          <w:p w:rsidR="00880D89" w:rsidRPr="00096F2C" w:rsidRDefault="00880D89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мназия г. </w:t>
            </w:r>
            <w:r w:rsidRPr="00096F2C">
              <w:rPr>
                <w:sz w:val="18"/>
                <w:szCs w:val="18"/>
              </w:rPr>
              <w:t>Алдан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0F46F9">
        <w:trPr>
          <w:trHeight w:val="250"/>
        </w:trPr>
        <w:tc>
          <w:tcPr>
            <w:tcW w:w="675" w:type="dxa"/>
          </w:tcPr>
          <w:p w:rsidR="00880D89" w:rsidRPr="00096F2C" w:rsidRDefault="00880D89" w:rsidP="0092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80D89" w:rsidRPr="00096F2C" w:rsidRDefault="00880D89" w:rsidP="00D23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орникова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3400" w:type="dxa"/>
          </w:tcPr>
          <w:p w:rsidR="00880D89" w:rsidRPr="00096F2C" w:rsidRDefault="00880D89" w:rsidP="00D2353D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с УИОП г</w:t>
            </w:r>
            <w:r>
              <w:rPr>
                <w:sz w:val="18"/>
                <w:szCs w:val="18"/>
              </w:rPr>
              <w:t xml:space="preserve">. </w:t>
            </w:r>
            <w:r w:rsidRPr="00096F2C">
              <w:rPr>
                <w:sz w:val="18"/>
                <w:szCs w:val="18"/>
              </w:rPr>
              <w:t>Алдан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0F46F9">
        <w:trPr>
          <w:trHeight w:val="250"/>
        </w:trPr>
        <w:tc>
          <w:tcPr>
            <w:tcW w:w="675" w:type="dxa"/>
          </w:tcPr>
          <w:p w:rsidR="00880D89" w:rsidRPr="00096F2C" w:rsidRDefault="00880D89" w:rsidP="0092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880D89" w:rsidRPr="00096F2C" w:rsidRDefault="00880D89" w:rsidP="00D2353D">
            <w:pPr>
              <w:rPr>
                <w:sz w:val="18"/>
                <w:szCs w:val="18"/>
              </w:rPr>
            </w:pPr>
            <w:proofErr w:type="spellStart"/>
            <w:r w:rsidRPr="00096F2C">
              <w:rPr>
                <w:sz w:val="18"/>
                <w:szCs w:val="18"/>
              </w:rPr>
              <w:t>Чикачева</w:t>
            </w:r>
            <w:proofErr w:type="spellEnd"/>
            <w:r w:rsidRPr="00096F2C">
              <w:rPr>
                <w:sz w:val="18"/>
                <w:szCs w:val="18"/>
              </w:rPr>
              <w:t xml:space="preserve"> О.Д.</w:t>
            </w:r>
          </w:p>
        </w:tc>
        <w:tc>
          <w:tcPr>
            <w:tcW w:w="3400" w:type="dxa"/>
          </w:tcPr>
          <w:p w:rsidR="00880D89" w:rsidRPr="00096F2C" w:rsidRDefault="00880D89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с УИОП г. </w:t>
            </w:r>
            <w:r w:rsidRPr="00096F2C">
              <w:rPr>
                <w:sz w:val="18"/>
                <w:szCs w:val="18"/>
              </w:rPr>
              <w:t>Алдан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0F46F9">
        <w:trPr>
          <w:trHeight w:val="250"/>
        </w:trPr>
        <w:tc>
          <w:tcPr>
            <w:tcW w:w="675" w:type="dxa"/>
          </w:tcPr>
          <w:p w:rsidR="00880D89" w:rsidRPr="00732886" w:rsidRDefault="00880D89" w:rsidP="00755FAE">
            <w:pPr>
              <w:rPr>
                <w:sz w:val="18"/>
                <w:szCs w:val="18"/>
              </w:rPr>
            </w:pPr>
            <w:r w:rsidRPr="00732886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880D89" w:rsidRPr="00732886" w:rsidRDefault="00880D89" w:rsidP="00D2353D">
            <w:pPr>
              <w:rPr>
                <w:sz w:val="18"/>
                <w:szCs w:val="18"/>
              </w:rPr>
            </w:pPr>
            <w:r w:rsidRPr="00732886">
              <w:rPr>
                <w:sz w:val="18"/>
                <w:szCs w:val="18"/>
              </w:rPr>
              <w:t>Кузякина О.Н.</w:t>
            </w:r>
          </w:p>
        </w:tc>
        <w:tc>
          <w:tcPr>
            <w:tcW w:w="3400" w:type="dxa"/>
          </w:tcPr>
          <w:p w:rsidR="00880D89" w:rsidRPr="00732886" w:rsidRDefault="00880D89" w:rsidP="00D2353D">
            <w:pPr>
              <w:rPr>
                <w:sz w:val="18"/>
                <w:szCs w:val="18"/>
              </w:rPr>
            </w:pPr>
            <w:r w:rsidRPr="00732886">
              <w:rPr>
                <w:sz w:val="18"/>
                <w:szCs w:val="18"/>
              </w:rPr>
              <w:t>Гимназия п.</w:t>
            </w:r>
            <w:r>
              <w:rPr>
                <w:sz w:val="18"/>
                <w:szCs w:val="18"/>
              </w:rPr>
              <w:t xml:space="preserve"> </w:t>
            </w:r>
            <w:r w:rsidRPr="00732886">
              <w:rPr>
                <w:sz w:val="18"/>
                <w:szCs w:val="18"/>
              </w:rPr>
              <w:t>Нижний Куранах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0F46F9">
        <w:trPr>
          <w:trHeight w:val="250"/>
        </w:trPr>
        <w:tc>
          <w:tcPr>
            <w:tcW w:w="675" w:type="dxa"/>
          </w:tcPr>
          <w:p w:rsidR="00880D89" w:rsidRPr="00732886" w:rsidRDefault="00880D89" w:rsidP="00755FAE">
            <w:pPr>
              <w:rPr>
                <w:sz w:val="18"/>
                <w:szCs w:val="18"/>
              </w:rPr>
            </w:pPr>
            <w:r w:rsidRPr="00732886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880D89" w:rsidRPr="00C35B36" w:rsidRDefault="00880D89" w:rsidP="009263B8">
            <w:pPr>
              <w:rPr>
                <w:b/>
                <w:sz w:val="18"/>
                <w:szCs w:val="18"/>
              </w:rPr>
            </w:pPr>
            <w:proofErr w:type="spellStart"/>
            <w:r w:rsidRPr="00C35B36">
              <w:rPr>
                <w:b/>
                <w:sz w:val="18"/>
                <w:szCs w:val="18"/>
              </w:rPr>
              <w:t>Ребяга</w:t>
            </w:r>
            <w:proofErr w:type="spellEnd"/>
            <w:r w:rsidRPr="00C35B36">
              <w:rPr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3400" w:type="dxa"/>
          </w:tcPr>
          <w:p w:rsidR="00880D89" w:rsidRPr="00732886" w:rsidRDefault="00880D89" w:rsidP="009263B8">
            <w:pPr>
              <w:rPr>
                <w:sz w:val="18"/>
                <w:szCs w:val="18"/>
              </w:rPr>
            </w:pPr>
            <w:r w:rsidRPr="00732886">
              <w:rPr>
                <w:sz w:val="18"/>
                <w:szCs w:val="18"/>
              </w:rPr>
              <w:t>СОШ № 4 п.</w:t>
            </w:r>
            <w:r>
              <w:rPr>
                <w:sz w:val="18"/>
                <w:szCs w:val="18"/>
              </w:rPr>
              <w:t xml:space="preserve"> </w:t>
            </w:r>
            <w:r w:rsidRPr="00732886">
              <w:rPr>
                <w:sz w:val="18"/>
                <w:szCs w:val="18"/>
              </w:rPr>
              <w:t>Нижний Куранах</w:t>
            </w:r>
          </w:p>
        </w:tc>
        <w:tc>
          <w:tcPr>
            <w:tcW w:w="3085" w:type="dxa"/>
          </w:tcPr>
          <w:p w:rsidR="00880D89" w:rsidRPr="00D86008" w:rsidRDefault="007930C0" w:rsidP="003C09A5">
            <w:r>
              <w:t>председатель</w:t>
            </w:r>
          </w:p>
        </w:tc>
      </w:tr>
      <w:tr w:rsidR="00880D89" w:rsidTr="000F46F9">
        <w:trPr>
          <w:trHeight w:val="250"/>
        </w:trPr>
        <w:tc>
          <w:tcPr>
            <w:tcW w:w="675" w:type="dxa"/>
          </w:tcPr>
          <w:p w:rsidR="00880D89" w:rsidRPr="00732886" w:rsidRDefault="00880D89" w:rsidP="00755FAE">
            <w:pPr>
              <w:rPr>
                <w:sz w:val="18"/>
                <w:szCs w:val="18"/>
              </w:rPr>
            </w:pPr>
            <w:r w:rsidRPr="00732886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880D89" w:rsidRPr="00732886" w:rsidRDefault="003D064B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скова С.А</w:t>
            </w:r>
          </w:p>
        </w:tc>
        <w:tc>
          <w:tcPr>
            <w:tcW w:w="3400" w:type="dxa"/>
          </w:tcPr>
          <w:p w:rsidR="00880D89" w:rsidRPr="00732886" w:rsidRDefault="00880D89" w:rsidP="00D2353D">
            <w:pPr>
              <w:rPr>
                <w:sz w:val="18"/>
                <w:szCs w:val="18"/>
              </w:rPr>
            </w:pPr>
            <w:r w:rsidRPr="00732886">
              <w:rPr>
                <w:sz w:val="18"/>
                <w:szCs w:val="18"/>
              </w:rPr>
              <w:t>СОШ № 8 г. Томмот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0F46F9">
        <w:trPr>
          <w:trHeight w:val="250"/>
        </w:trPr>
        <w:tc>
          <w:tcPr>
            <w:tcW w:w="675" w:type="dxa"/>
          </w:tcPr>
          <w:p w:rsidR="00880D89" w:rsidRPr="00732886" w:rsidRDefault="00880D89" w:rsidP="00755FAE">
            <w:pPr>
              <w:rPr>
                <w:sz w:val="18"/>
                <w:szCs w:val="18"/>
              </w:rPr>
            </w:pPr>
            <w:r w:rsidRPr="00732886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880D89" w:rsidRPr="00732886" w:rsidRDefault="00880D89" w:rsidP="00D2353D">
            <w:pPr>
              <w:rPr>
                <w:sz w:val="18"/>
                <w:szCs w:val="18"/>
              </w:rPr>
            </w:pPr>
            <w:r w:rsidRPr="00732886">
              <w:rPr>
                <w:sz w:val="18"/>
                <w:szCs w:val="18"/>
              </w:rPr>
              <w:t>Герасимова С.В.</w:t>
            </w:r>
          </w:p>
        </w:tc>
        <w:tc>
          <w:tcPr>
            <w:tcW w:w="3400" w:type="dxa"/>
          </w:tcPr>
          <w:p w:rsidR="00880D89" w:rsidRPr="00732886" w:rsidRDefault="00880D89" w:rsidP="00D2353D">
            <w:pPr>
              <w:rPr>
                <w:sz w:val="18"/>
                <w:szCs w:val="18"/>
              </w:rPr>
            </w:pPr>
            <w:r w:rsidRPr="00732886">
              <w:rPr>
                <w:sz w:val="18"/>
                <w:szCs w:val="18"/>
              </w:rPr>
              <w:t>СОШ № 23 г. Томмот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880D89" w:rsidRPr="00F623B4" w:rsidRDefault="00880D89" w:rsidP="006B2A5A">
            <w:pPr>
              <w:jc w:val="center"/>
              <w:rPr>
                <w:b/>
              </w:rPr>
            </w:pPr>
            <w:r w:rsidRPr="00F623B4">
              <w:rPr>
                <w:b/>
              </w:rPr>
              <w:t>Экономика 2</w:t>
            </w:r>
            <w:r w:rsidR="006B2A5A">
              <w:rPr>
                <w:b/>
              </w:rPr>
              <w:t>5</w:t>
            </w:r>
            <w:r w:rsidRPr="00F623B4">
              <w:rPr>
                <w:b/>
              </w:rPr>
              <w:t>.11.2020г.</w:t>
            </w:r>
          </w:p>
        </w:tc>
      </w:tr>
      <w:tr w:rsidR="00880D89" w:rsidTr="001D0A70">
        <w:trPr>
          <w:trHeight w:val="253"/>
        </w:trPr>
        <w:tc>
          <w:tcPr>
            <w:tcW w:w="675" w:type="dxa"/>
          </w:tcPr>
          <w:p w:rsidR="00880D89" w:rsidRDefault="00880D8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880D89" w:rsidRPr="00C35B36" w:rsidRDefault="00880D89" w:rsidP="001B3258">
            <w:pPr>
              <w:rPr>
                <w:b/>
                <w:sz w:val="18"/>
                <w:szCs w:val="18"/>
              </w:rPr>
            </w:pPr>
            <w:proofErr w:type="spellStart"/>
            <w:r w:rsidRPr="00C35B36">
              <w:rPr>
                <w:b/>
                <w:sz w:val="18"/>
                <w:szCs w:val="18"/>
              </w:rPr>
              <w:t>Довбий</w:t>
            </w:r>
            <w:proofErr w:type="spellEnd"/>
            <w:r w:rsidRPr="00C35B36">
              <w:rPr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3400" w:type="dxa"/>
          </w:tcPr>
          <w:p w:rsidR="00880D89" w:rsidRDefault="00880D89" w:rsidP="00F623B4">
            <w:r w:rsidRPr="001B3258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1B3258">
              <w:rPr>
                <w:sz w:val="18"/>
                <w:szCs w:val="18"/>
              </w:rPr>
              <w:t xml:space="preserve">2 г. Алдан </w:t>
            </w:r>
          </w:p>
        </w:tc>
        <w:tc>
          <w:tcPr>
            <w:tcW w:w="3085" w:type="dxa"/>
          </w:tcPr>
          <w:p w:rsidR="00880D89" w:rsidRPr="00D86008" w:rsidRDefault="00C35B36" w:rsidP="003C09A5">
            <w:r>
              <w:t>председатель</w:t>
            </w:r>
          </w:p>
        </w:tc>
      </w:tr>
      <w:tr w:rsidR="00880D89" w:rsidTr="001D0A70">
        <w:trPr>
          <w:trHeight w:val="139"/>
        </w:trPr>
        <w:tc>
          <w:tcPr>
            <w:tcW w:w="675" w:type="dxa"/>
          </w:tcPr>
          <w:p w:rsidR="00880D89" w:rsidRDefault="00880D8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80D89" w:rsidRPr="001B3258" w:rsidRDefault="00880D89" w:rsidP="00D23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.С.</w:t>
            </w:r>
          </w:p>
        </w:tc>
        <w:tc>
          <w:tcPr>
            <w:tcW w:w="3400" w:type="dxa"/>
          </w:tcPr>
          <w:p w:rsidR="00880D89" w:rsidRDefault="00880D89" w:rsidP="00D2353D">
            <w:r w:rsidRPr="001B3258">
              <w:rPr>
                <w:sz w:val="18"/>
                <w:szCs w:val="18"/>
              </w:rPr>
              <w:t>Гимназия г. Алдан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1D0A70">
        <w:trPr>
          <w:trHeight w:val="57"/>
        </w:trPr>
        <w:tc>
          <w:tcPr>
            <w:tcW w:w="675" w:type="dxa"/>
          </w:tcPr>
          <w:p w:rsidR="00880D89" w:rsidRDefault="00880D8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880D89" w:rsidRPr="001B3258" w:rsidRDefault="00880D89" w:rsidP="00D2353D">
            <w:pPr>
              <w:rPr>
                <w:sz w:val="18"/>
                <w:szCs w:val="18"/>
              </w:rPr>
            </w:pPr>
            <w:r w:rsidRPr="001B3258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белина Е.Г.</w:t>
            </w:r>
          </w:p>
        </w:tc>
        <w:tc>
          <w:tcPr>
            <w:tcW w:w="3400" w:type="dxa"/>
          </w:tcPr>
          <w:p w:rsidR="00880D89" w:rsidRDefault="00880D89" w:rsidP="00D2353D">
            <w:r w:rsidRPr="001B3258">
              <w:rPr>
                <w:sz w:val="18"/>
                <w:szCs w:val="18"/>
              </w:rPr>
              <w:t>СОШ с УИОП г. Алдан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1D0A70">
        <w:trPr>
          <w:trHeight w:val="57"/>
        </w:trPr>
        <w:tc>
          <w:tcPr>
            <w:tcW w:w="675" w:type="dxa"/>
          </w:tcPr>
          <w:p w:rsidR="00880D89" w:rsidRPr="00C35B36" w:rsidRDefault="00880D89" w:rsidP="00755FAE">
            <w:pPr>
              <w:rPr>
                <w:sz w:val="18"/>
                <w:szCs w:val="18"/>
              </w:rPr>
            </w:pPr>
            <w:r w:rsidRPr="00C35B36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80D89" w:rsidRPr="00C35B36" w:rsidRDefault="00C35B36" w:rsidP="00D2353D">
            <w:pPr>
              <w:rPr>
                <w:sz w:val="18"/>
                <w:szCs w:val="18"/>
              </w:rPr>
            </w:pPr>
            <w:proofErr w:type="spellStart"/>
            <w:r w:rsidRPr="00C35B36">
              <w:rPr>
                <w:sz w:val="18"/>
                <w:szCs w:val="18"/>
              </w:rPr>
              <w:t>Поночевная</w:t>
            </w:r>
            <w:proofErr w:type="spellEnd"/>
            <w:r w:rsidRPr="00C35B36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3400" w:type="dxa"/>
          </w:tcPr>
          <w:p w:rsidR="00880D89" w:rsidRDefault="00C35B36" w:rsidP="00D2353D">
            <w:r>
              <w:t xml:space="preserve">МБОУ «Гимназия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ижний</w:t>
            </w:r>
            <w:proofErr w:type="spellEnd"/>
            <w:r>
              <w:t xml:space="preserve"> Куранах»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880D89" w:rsidRPr="0028585F" w:rsidRDefault="00880D89" w:rsidP="006B2A5A">
            <w:pPr>
              <w:jc w:val="center"/>
              <w:rPr>
                <w:b/>
              </w:rPr>
            </w:pPr>
            <w:r w:rsidRPr="0028585F">
              <w:rPr>
                <w:b/>
                <w:highlight w:val="yellow"/>
              </w:rPr>
              <w:t>Английский язык</w:t>
            </w:r>
            <w:r>
              <w:rPr>
                <w:b/>
              </w:rPr>
              <w:t xml:space="preserve"> 2</w:t>
            </w:r>
            <w:r w:rsidR="006B2A5A">
              <w:rPr>
                <w:b/>
              </w:rPr>
              <w:t>7</w:t>
            </w:r>
            <w:r>
              <w:rPr>
                <w:b/>
              </w:rPr>
              <w:t>.11.2020г.</w:t>
            </w:r>
          </w:p>
        </w:tc>
      </w:tr>
      <w:tr w:rsidR="00880D89" w:rsidTr="001D0A70">
        <w:trPr>
          <w:trHeight w:val="315"/>
        </w:trPr>
        <w:tc>
          <w:tcPr>
            <w:tcW w:w="675" w:type="dxa"/>
          </w:tcPr>
          <w:p w:rsidR="00880D89" w:rsidRDefault="00880D8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880D89" w:rsidRDefault="00880D89" w:rsidP="00D2353D">
            <w:r>
              <w:rPr>
                <w:sz w:val="18"/>
                <w:szCs w:val="18"/>
              </w:rPr>
              <w:t>Лаврентьева Е.С.</w:t>
            </w:r>
          </w:p>
        </w:tc>
        <w:tc>
          <w:tcPr>
            <w:tcW w:w="3400" w:type="dxa"/>
          </w:tcPr>
          <w:p w:rsidR="00880D89" w:rsidRDefault="00880D89" w:rsidP="00D2353D">
            <w:r>
              <w:rPr>
                <w:sz w:val="18"/>
                <w:szCs w:val="18"/>
              </w:rPr>
              <w:t xml:space="preserve">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096F2C">
              <w:rPr>
                <w:sz w:val="18"/>
                <w:szCs w:val="18"/>
              </w:rPr>
              <w:t>А</w:t>
            </w:r>
            <w:proofErr w:type="gramEnd"/>
            <w:r w:rsidRPr="00096F2C">
              <w:rPr>
                <w:sz w:val="18"/>
                <w:szCs w:val="18"/>
              </w:rPr>
              <w:t>лдан</w:t>
            </w:r>
            <w:proofErr w:type="spellEnd"/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1D0A70">
        <w:trPr>
          <w:trHeight w:val="57"/>
        </w:trPr>
        <w:tc>
          <w:tcPr>
            <w:tcW w:w="675" w:type="dxa"/>
          </w:tcPr>
          <w:p w:rsidR="00880D89" w:rsidRDefault="00880D8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80D89" w:rsidRPr="00C35B36" w:rsidRDefault="00880D89" w:rsidP="00D2353D">
            <w:pPr>
              <w:rPr>
                <w:b/>
              </w:rPr>
            </w:pPr>
            <w:proofErr w:type="spellStart"/>
            <w:r w:rsidRPr="00C35B36">
              <w:rPr>
                <w:b/>
                <w:sz w:val="18"/>
                <w:szCs w:val="18"/>
              </w:rPr>
              <w:t>Бидикина</w:t>
            </w:r>
            <w:proofErr w:type="spellEnd"/>
            <w:r w:rsidRPr="00C35B36"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3400" w:type="dxa"/>
          </w:tcPr>
          <w:p w:rsidR="00880D89" w:rsidRDefault="00880D89" w:rsidP="00D2353D">
            <w:r>
              <w:rPr>
                <w:sz w:val="18"/>
                <w:szCs w:val="18"/>
              </w:rPr>
              <w:t xml:space="preserve">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096F2C">
              <w:rPr>
                <w:sz w:val="18"/>
                <w:szCs w:val="18"/>
              </w:rPr>
              <w:t>А</w:t>
            </w:r>
            <w:proofErr w:type="gramEnd"/>
            <w:r w:rsidRPr="00096F2C">
              <w:rPr>
                <w:sz w:val="18"/>
                <w:szCs w:val="18"/>
              </w:rPr>
              <w:t>лдан</w:t>
            </w:r>
            <w:proofErr w:type="spellEnd"/>
          </w:p>
        </w:tc>
        <w:tc>
          <w:tcPr>
            <w:tcW w:w="3085" w:type="dxa"/>
          </w:tcPr>
          <w:p w:rsidR="00880D89" w:rsidRPr="00D86008" w:rsidRDefault="00C35B36" w:rsidP="003C09A5">
            <w:r>
              <w:t>председатель</w:t>
            </w:r>
          </w:p>
        </w:tc>
      </w:tr>
      <w:tr w:rsidR="00880D89" w:rsidTr="001D0A70">
        <w:trPr>
          <w:trHeight w:val="57"/>
        </w:trPr>
        <w:tc>
          <w:tcPr>
            <w:tcW w:w="675" w:type="dxa"/>
          </w:tcPr>
          <w:p w:rsidR="00880D89" w:rsidRDefault="00880D8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880D89" w:rsidRPr="002C772F" w:rsidRDefault="00880D89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анова О.П.</w:t>
            </w:r>
          </w:p>
        </w:tc>
        <w:tc>
          <w:tcPr>
            <w:tcW w:w="3400" w:type="dxa"/>
          </w:tcPr>
          <w:p w:rsidR="00880D89" w:rsidRDefault="00880D89" w:rsidP="00D2353D">
            <w:r>
              <w:rPr>
                <w:sz w:val="18"/>
                <w:szCs w:val="18"/>
              </w:rPr>
              <w:t xml:space="preserve">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096F2C">
              <w:rPr>
                <w:sz w:val="18"/>
                <w:szCs w:val="18"/>
              </w:rPr>
              <w:t>А</w:t>
            </w:r>
            <w:proofErr w:type="gramEnd"/>
            <w:r w:rsidRPr="00096F2C">
              <w:rPr>
                <w:sz w:val="18"/>
                <w:szCs w:val="18"/>
              </w:rPr>
              <w:t>лдан</w:t>
            </w:r>
            <w:proofErr w:type="spellEnd"/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1D0A70">
        <w:trPr>
          <w:trHeight w:val="57"/>
        </w:trPr>
        <w:tc>
          <w:tcPr>
            <w:tcW w:w="675" w:type="dxa"/>
          </w:tcPr>
          <w:p w:rsidR="00880D89" w:rsidRDefault="00880D8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80D89" w:rsidRPr="002C772F" w:rsidRDefault="007930C0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ушевская Б.Б.</w:t>
            </w:r>
            <w:r w:rsidR="00880D89"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</w:tcPr>
          <w:p w:rsidR="00880D89" w:rsidRDefault="00880D89" w:rsidP="00D2353D">
            <w:r w:rsidRPr="00096F2C">
              <w:rPr>
                <w:sz w:val="18"/>
                <w:szCs w:val="18"/>
              </w:rPr>
              <w:t xml:space="preserve">Гимназия г. Алдан 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1D0A70">
        <w:trPr>
          <w:trHeight w:val="57"/>
        </w:trPr>
        <w:tc>
          <w:tcPr>
            <w:tcW w:w="675" w:type="dxa"/>
          </w:tcPr>
          <w:p w:rsidR="00880D89" w:rsidRDefault="00880D8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80D89" w:rsidRPr="002C772F" w:rsidRDefault="00880D89" w:rsidP="00D2353D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порожец В.В.</w:t>
            </w:r>
          </w:p>
        </w:tc>
        <w:tc>
          <w:tcPr>
            <w:tcW w:w="3400" w:type="dxa"/>
          </w:tcPr>
          <w:p w:rsidR="00880D89" w:rsidRDefault="00880D89" w:rsidP="00D2353D">
            <w:proofErr w:type="spellStart"/>
            <w:r w:rsidRPr="00096F2C">
              <w:rPr>
                <w:sz w:val="18"/>
                <w:szCs w:val="18"/>
              </w:rPr>
              <w:t>Алданский</w:t>
            </w:r>
            <w:proofErr w:type="spellEnd"/>
            <w:r w:rsidRPr="00096F2C">
              <w:rPr>
                <w:sz w:val="18"/>
                <w:szCs w:val="18"/>
              </w:rPr>
              <w:t xml:space="preserve"> лицей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880D89" w:rsidTr="001D0A70">
        <w:trPr>
          <w:trHeight w:val="57"/>
        </w:trPr>
        <w:tc>
          <w:tcPr>
            <w:tcW w:w="675" w:type="dxa"/>
          </w:tcPr>
          <w:p w:rsidR="00880D89" w:rsidRDefault="00880D8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880D89" w:rsidRPr="002C772F" w:rsidRDefault="00880D89" w:rsidP="00D235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о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3400" w:type="dxa"/>
          </w:tcPr>
          <w:p w:rsidR="00880D89" w:rsidRDefault="00880D89" w:rsidP="00D2353D">
            <w:r w:rsidRPr="00096F2C">
              <w:rPr>
                <w:sz w:val="18"/>
                <w:szCs w:val="18"/>
              </w:rPr>
              <w:t>СОШ с УИОП г. Алдан</w:t>
            </w:r>
          </w:p>
        </w:tc>
        <w:tc>
          <w:tcPr>
            <w:tcW w:w="3085" w:type="dxa"/>
          </w:tcPr>
          <w:p w:rsidR="00880D89" w:rsidRPr="00D86008" w:rsidRDefault="00880D89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F956D1" w:rsidRPr="00096F2C" w:rsidRDefault="00F956D1" w:rsidP="007F485C">
            <w:pPr>
              <w:rPr>
                <w:sz w:val="18"/>
                <w:szCs w:val="18"/>
              </w:rPr>
            </w:pPr>
            <w:proofErr w:type="spellStart"/>
            <w:r w:rsidRPr="00096F2C">
              <w:rPr>
                <w:sz w:val="18"/>
                <w:szCs w:val="18"/>
              </w:rPr>
              <w:t>Олизарен</w:t>
            </w:r>
            <w:r>
              <w:rPr>
                <w:sz w:val="18"/>
                <w:szCs w:val="18"/>
              </w:rPr>
              <w:t>ко</w:t>
            </w:r>
            <w:proofErr w:type="spellEnd"/>
            <w:r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3400" w:type="dxa"/>
          </w:tcPr>
          <w:p w:rsidR="00F956D1" w:rsidRDefault="00F956D1" w:rsidP="007F485C">
            <w:r w:rsidRPr="00096F2C">
              <w:rPr>
                <w:sz w:val="18"/>
                <w:szCs w:val="18"/>
              </w:rPr>
              <w:t xml:space="preserve">Гимназия </w:t>
            </w:r>
            <w:proofErr w:type="spellStart"/>
            <w:r w:rsidRPr="00096F2C">
              <w:rPr>
                <w:sz w:val="18"/>
                <w:szCs w:val="18"/>
              </w:rPr>
              <w:t>п</w:t>
            </w:r>
            <w:proofErr w:type="gramStart"/>
            <w:r w:rsidRPr="00096F2C">
              <w:rPr>
                <w:sz w:val="18"/>
                <w:szCs w:val="18"/>
              </w:rPr>
              <w:t>.Н</w:t>
            </w:r>
            <w:proofErr w:type="gramEnd"/>
            <w:r w:rsidRPr="00096F2C">
              <w:rPr>
                <w:sz w:val="18"/>
                <w:szCs w:val="18"/>
              </w:rPr>
              <w:t>ижний</w:t>
            </w:r>
            <w:proofErr w:type="spellEnd"/>
            <w:r w:rsidRPr="00096F2C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F956D1" w:rsidRPr="00096F2C" w:rsidRDefault="00F956D1" w:rsidP="007F4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М.С.</w:t>
            </w:r>
          </w:p>
        </w:tc>
        <w:tc>
          <w:tcPr>
            <w:tcW w:w="3400" w:type="dxa"/>
          </w:tcPr>
          <w:p w:rsidR="00F956D1" w:rsidRPr="002C772F" w:rsidRDefault="00F956D1" w:rsidP="007F485C">
            <w:pPr>
              <w:rPr>
                <w:sz w:val="18"/>
                <w:szCs w:val="18"/>
              </w:rPr>
            </w:pPr>
            <w:r w:rsidRPr="0028585F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28585F">
              <w:rPr>
                <w:sz w:val="18"/>
                <w:szCs w:val="18"/>
              </w:rPr>
              <w:t>6 г. Томмот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189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F956D1" w:rsidRPr="0028585F" w:rsidRDefault="00F956D1" w:rsidP="007F48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ренчук</w:t>
            </w:r>
            <w:proofErr w:type="spellEnd"/>
            <w:r>
              <w:rPr>
                <w:sz w:val="18"/>
                <w:szCs w:val="18"/>
              </w:rPr>
              <w:t xml:space="preserve"> Л.М.</w:t>
            </w:r>
          </w:p>
        </w:tc>
        <w:tc>
          <w:tcPr>
            <w:tcW w:w="3400" w:type="dxa"/>
          </w:tcPr>
          <w:p w:rsidR="00F956D1" w:rsidRDefault="00F956D1" w:rsidP="007F485C">
            <w:r w:rsidRPr="0028585F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28585F">
              <w:rPr>
                <w:sz w:val="18"/>
                <w:szCs w:val="18"/>
              </w:rPr>
              <w:t>36 г. Томмот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F956D1" w:rsidRPr="00F96B57" w:rsidRDefault="00F956D1" w:rsidP="006B2A5A">
            <w:pPr>
              <w:jc w:val="center"/>
              <w:rPr>
                <w:b/>
              </w:rPr>
            </w:pPr>
            <w:r w:rsidRPr="00F96B57">
              <w:rPr>
                <w:b/>
                <w:highlight w:val="yellow"/>
              </w:rPr>
              <w:t>Технология (теория</w:t>
            </w:r>
            <w:r w:rsidRPr="00F96B57">
              <w:rPr>
                <w:b/>
              </w:rPr>
              <w:t>) 2</w:t>
            </w:r>
            <w:r>
              <w:rPr>
                <w:b/>
              </w:rPr>
              <w:t>7</w:t>
            </w:r>
            <w:r w:rsidRPr="00F96B57">
              <w:rPr>
                <w:b/>
              </w:rPr>
              <w:t>.11.2020г.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956D1" w:rsidRPr="00BF41D1" w:rsidRDefault="00F956D1" w:rsidP="00BF41D1">
            <w:pPr>
              <w:rPr>
                <w:sz w:val="18"/>
                <w:szCs w:val="18"/>
              </w:rPr>
            </w:pPr>
            <w:proofErr w:type="spellStart"/>
            <w:r w:rsidRPr="00BF41D1">
              <w:rPr>
                <w:sz w:val="18"/>
                <w:szCs w:val="18"/>
              </w:rPr>
              <w:t>Бабинский</w:t>
            </w:r>
            <w:proofErr w:type="spellEnd"/>
            <w:r w:rsidRPr="00BF41D1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3400" w:type="dxa"/>
          </w:tcPr>
          <w:p w:rsidR="00F956D1" w:rsidRPr="00BF41D1" w:rsidRDefault="00F956D1" w:rsidP="00BF41D1">
            <w:pPr>
              <w:rPr>
                <w:sz w:val="18"/>
                <w:szCs w:val="18"/>
              </w:rPr>
            </w:pPr>
            <w:r w:rsidRPr="00BF41D1">
              <w:rPr>
                <w:sz w:val="18"/>
                <w:szCs w:val="18"/>
              </w:rPr>
              <w:t xml:space="preserve">СОШ №1 г. Алдан </w:t>
            </w:r>
          </w:p>
        </w:tc>
        <w:tc>
          <w:tcPr>
            <w:tcW w:w="3085" w:type="dxa"/>
            <w:vMerge w:val="restart"/>
          </w:tcPr>
          <w:p w:rsidR="00F956D1" w:rsidRDefault="00F956D1" w:rsidP="00F96B57">
            <w:pPr>
              <w:jc w:val="center"/>
            </w:pPr>
          </w:p>
          <w:p w:rsidR="00F956D1" w:rsidRDefault="007930C0" w:rsidP="00F96B57">
            <w:pPr>
              <w:jc w:val="center"/>
            </w:pPr>
            <w:r>
              <w:t>председатель</w:t>
            </w:r>
          </w:p>
          <w:p w:rsidR="00F956D1" w:rsidRPr="00D86008" w:rsidRDefault="00F956D1" w:rsidP="00F96B57">
            <w:pPr>
              <w:jc w:val="center"/>
            </w:pPr>
            <w:r>
              <w:t>Юноши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56D1" w:rsidRPr="007930C0" w:rsidRDefault="00F956D1" w:rsidP="006C22F8">
            <w:pPr>
              <w:rPr>
                <w:b/>
                <w:sz w:val="18"/>
                <w:szCs w:val="18"/>
              </w:rPr>
            </w:pPr>
            <w:proofErr w:type="spellStart"/>
            <w:r w:rsidRPr="007930C0">
              <w:rPr>
                <w:b/>
                <w:sz w:val="18"/>
                <w:szCs w:val="18"/>
              </w:rPr>
              <w:t>Бузов</w:t>
            </w:r>
            <w:proofErr w:type="spellEnd"/>
            <w:r w:rsidRPr="007930C0">
              <w:rPr>
                <w:b/>
                <w:sz w:val="18"/>
                <w:szCs w:val="18"/>
              </w:rPr>
              <w:t xml:space="preserve"> С.Г.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BF41D1">
              <w:rPr>
                <w:sz w:val="18"/>
                <w:szCs w:val="18"/>
              </w:rPr>
              <w:t>СОШ №9 г. Алдан</w:t>
            </w:r>
          </w:p>
        </w:tc>
        <w:tc>
          <w:tcPr>
            <w:tcW w:w="3085" w:type="dxa"/>
            <w:vMerge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956D1" w:rsidRPr="00D2353D" w:rsidRDefault="00F956D1" w:rsidP="00D2353D">
            <w:pPr>
              <w:rPr>
                <w:color w:val="FF0000"/>
                <w:sz w:val="18"/>
                <w:szCs w:val="18"/>
              </w:rPr>
            </w:pPr>
            <w:r w:rsidRPr="00473E36">
              <w:rPr>
                <w:sz w:val="18"/>
                <w:szCs w:val="18"/>
              </w:rPr>
              <w:t>Ленинский А.П</w:t>
            </w:r>
            <w:r>
              <w:rPr>
                <w:color w:val="FF0000"/>
                <w:sz w:val="18"/>
                <w:szCs w:val="18"/>
              </w:rPr>
              <w:t>.</w:t>
            </w:r>
            <w:r w:rsidRPr="00D2353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F956D1" w:rsidRPr="0028585F" w:rsidRDefault="00F956D1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10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</w:t>
            </w:r>
            <w:proofErr w:type="spellEnd"/>
          </w:p>
        </w:tc>
        <w:tc>
          <w:tcPr>
            <w:tcW w:w="3085" w:type="dxa"/>
            <w:vMerge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956D1" w:rsidRDefault="00F956D1" w:rsidP="00D2353D">
            <w:pPr>
              <w:rPr>
                <w:sz w:val="18"/>
                <w:szCs w:val="18"/>
              </w:rPr>
            </w:pPr>
            <w:r w:rsidRPr="00BF41D1">
              <w:rPr>
                <w:sz w:val="18"/>
                <w:szCs w:val="18"/>
              </w:rPr>
              <w:t>Седых Н.В.</w:t>
            </w:r>
          </w:p>
        </w:tc>
        <w:tc>
          <w:tcPr>
            <w:tcW w:w="3400" w:type="dxa"/>
          </w:tcPr>
          <w:p w:rsidR="00F956D1" w:rsidRPr="0028585F" w:rsidRDefault="00F956D1" w:rsidP="00D2353D">
            <w:pPr>
              <w:rPr>
                <w:sz w:val="18"/>
                <w:szCs w:val="18"/>
              </w:rPr>
            </w:pPr>
            <w:r w:rsidRPr="00BF41D1">
              <w:rPr>
                <w:sz w:val="18"/>
                <w:szCs w:val="18"/>
              </w:rPr>
              <w:t>СОШ №6г. Томмот</w:t>
            </w:r>
          </w:p>
        </w:tc>
        <w:tc>
          <w:tcPr>
            <w:tcW w:w="3085" w:type="dxa"/>
            <w:vMerge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956D1" w:rsidRPr="007930C0" w:rsidRDefault="00F956D1" w:rsidP="00F96B57">
            <w:pPr>
              <w:rPr>
                <w:b/>
                <w:sz w:val="18"/>
                <w:szCs w:val="18"/>
              </w:rPr>
            </w:pPr>
            <w:proofErr w:type="spellStart"/>
            <w:r w:rsidRPr="007930C0">
              <w:rPr>
                <w:b/>
                <w:sz w:val="18"/>
                <w:szCs w:val="18"/>
              </w:rPr>
              <w:t>Фурсо</w:t>
            </w:r>
            <w:proofErr w:type="spellEnd"/>
            <w:r w:rsidRPr="007930C0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3400" w:type="dxa"/>
          </w:tcPr>
          <w:p w:rsidR="00F956D1" w:rsidRPr="0028585F" w:rsidRDefault="00F956D1" w:rsidP="007F10C2">
            <w:pPr>
              <w:rPr>
                <w:sz w:val="18"/>
                <w:szCs w:val="18"/>
              </w:rPr>
            </w:pPr>
            <w:r w:rsidRPr="00F96B57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F96B57">
              <w:rPr>
                <w:sz w:val="18"/>
                <w:szCs w:val="18"/>
              </w:rPr>
              <w:t>2 г. Алдан</w:t>
            </w:r>
          </w:p>
        </w:tc>
        <w:tc>
          <w:tcPr>
            <w:tcW w:w="3085" w:type="dxa"/>
            <w:vMerge w:val="restart"/>
          </w:tcPr>
          <w:p w:rsidR="00F956D1" w:rsidRDefault="007930C0" w:rsidP="00F96B57">
            <w:pPr>
              <w:jc w:val="center"/>
            </w:pPr>
            <w:r>
              <w:t>председатель</w:t>
            </w:r>
          </w:p>
          <w:p w:rsidR="00F956D1" w:rsidRPr="00D86008" w:rsidRDefault="00F956D1" w:rsidP="00F96B57">
            <w:pPr>
              <w:jc w:val="center"/>
            </w:pPr>
            <w:r>
              <w:t>Девушки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956D1" w:rsidRPr="00F96B57" w:rsidRDefault="00F956D1" w:rsidP="007F10C2">
            <w:pPr>
              <w:rPr>
                <w:sz w:val="18"/>
                <w:szCs w:val="18"/>
              </w:rPr>
            </w:pPr>
            <w:proofErr w:type="spellStart"/>
            <w:r w:rsidRPr="00F96B57">
              <w:rPr>
                <w:sz w:val="18"/>
                <w:szCs w:val="18"/>
              </w:rPr>
              <w:t>Лиханова</w:t>
            </w:r>
            <w:proofErr w:type="spellEnd"/>
            <w:r w:rsidRPr="00F96B57">
              <w:rPr>
                <w:sz w:val="18"/>
                <w:szCs w:val="18"/>
              </w:rPr>
              <w:t xml:space="preserve"> М.Д. 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F96B57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F96B57">
              <w:rPr>
                <w:sz w:val="18"/>
                <w:szCs w:val="18"/>
              </w:rPr>
              <w:t xml:space="preserve">4 </w:t>
            </w:r>
            <w:proofErr w:type="spellStart"/>
            <w:r w:rsidRPr="00F96B57">
              <w:rPr>
                <w:sz w:val="18"/>
                <w:szCs w:val="18"/>
              </w:rPr>
              <w:t>п</w:t>
            </w:r>
            <w:proofErr w:type="gramStart"/>
            <w:r w:rsidRPr="00F96B57">
              <w:rPr>
                <w:sz w:val="18"/>
                <w:szCs w:val="18"/>
              </w:rPr>
              <w:t>.Н</w:t>
            </w:r>
            <w:proofErr w:type="gramEnd"/>
            <w:r w:rsidRPr="00F96B57">
              <w:rPr>
                <w:sz w:val="18"/>
                <w:szCs w:val="18"/>
              </w:rPr>
              <w:t>ижний</w:t>
            </w:r>
            <w:proofErr w:type="spellEnd"/>
            <w:r w:rsidRPr="00F96B57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  <w:vMerge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F956D1" w:rsidRPr="00F96B57" w:rsidRDefault="00F956D1" w:rsidP="007F10C2">
            <w:pPr>
              <w:rPr>
                <w:sz w:val="18"/>
                <w:szCs w:val="18"/>
              </w:rPr>
            </w:pPr>
            <w:proofErr w:type="spellStart"/>
            <w:r w:rsidRPr="00F96B57">
              <w:rPr>
                <w:sz w:val="18"/>
                <w:szCs w:val="18"/>
              </w:rPr>
              <w:t>Заседателева</w:t>
            </w:r>
            <w:proofErr w:type="spellEnd"/>
            <w:r w:rsidRPr="00F96B57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F96B57">
              <w:rPr>
                <w:sz w:val="18"/>
                <w:szCs w:val="18"/>
              </w:rPr>
              <w:t xml:space="preserve">Гимназия </w:t>
            </w:r>
            <w:proofErr w:type="spellStart"/>
            <w:r w:rsidRPr="00F96B57">
              <w:rPr>
                <w:sz w:val="18"/>
                <w:szCs w:val="18"/>
              </w:rPr>
              <w:t>п</w:t>
            </w:r>
            <w:proofErr w:type="gramStart"/>
            <w:r w:rsidRPr="00F96B57">
              <w:rPr>
                <w:sz w:val="18"/>
                <w:szCs w:val="18"/>
              </w:rPr>
              <w:t>.Н</w:t>
            </w:r>
            <w:proofErr w:type="gramEnd"/>
            <w:r w:rsidRPr="00F96B57">
              <w:rPr>
                <w:sz w:val="18"/>
                <w:szCs w:val="18"/>
              </w:rPr>
              <w:t>ижний</w:t>
            </w:r>
            <w:proofErr w:type="spellEnd"/>
            <w:r w:rsidRPr="00F96B57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  <w:vMerge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F956D1" w:rsidRPr="00F96B57" w:rsidRDefault="00F956D1" w:rsidP="006C22F8">
            <w:pPr>
              <w:rPr>
                <w:sz w:val="18"/>
                <w:szCs w:val="18"/>
              </w:rPr>
            </w:pPr>
            <w:r w:rsidRPr="00F96B57">
              <w:rPr>
                <w:sz w:val="18"/>
                <w:szCs w:val="18"/>
              </w:rPr>
              <w:t>Нефедова Т.И.</w:t>
            </w:r>
          </w:p>
        </w:tc>
        <w:tc>
          <w:tcPr>
            <w:tcW w:w="3400" w:type="dxa"/>
          </w:tcPr>
          <w:p w:rsidR="00F956D1" w:rsidRPr="0028585F" w:rsidRDefault="00F956D1" w:rsidP="007F10C2">
            <w:pPr>
              <w:rPr>
                <w:sz w:val="18"/>
                <w:szCs w:val="18"/>
              </w:rPr>
            </w:pPr>
            <w:r w:rsidRPr="00F96B57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F96B57">
              <w:rPr>
                <w:sz w:val="18"/>
                <w:szCs w:val="18"/>
              </w:rPr>
              <w:t>6 г. Томмот</w:t>
            </w:r>
          </w:p>
        </w:tc>
        <w:tc>
          <w:tcPr>
            <w:tcW w:w="3085" w:type="dxa"/>
            <w:vMerge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F956D1" w:rsidRPr="00D86008" w:rsidRDefault="00F956D1" w:rsidP="006B2A5A">
            <w:pPr>
              <w:jc w:val="center"/>
            </w:pPr>
            <w:r>
              <w:rPr>
                <w:b/>
                <w:highlight w:val="yellow"/>
              </w:rPr>
              <w:t>Технология (</w:t>
            </w:r>
            <w:r>
              <w:rPr>
                <w:b/>
              </w:rPr>
              <w:t>практика</w:t>
            </w:r>
            <w:r w:rsidRPr="00F96B57">
              <w:rPr>
                <w:b/>
              </w:rPr>
              <w:t>)</w:t>
            </w:r>
            <w:r>
              <w:rPr>
                <w:b/>
              </w:rPr>
              <w:t xml:space="preserve"> 28</w:t>
            </w:r>
            <w:r w:rsidRPr="00F96B57">
              <w:rPr>
                <w:b/>
              </w:rPr>
              <w:t>.11.2020г.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956D1" w:rsidRPr="00BF41D1" w:rsidRDefault="00F956D1" w:rsidP="009263B8">
            <w:pPr>
              <w:rPr>
                <w:sz w:val="18"/>
                <w:szCs w:val="18"/>
              </w:rPr>
            </w:pPr>
            <w:proofErr w:type="spellStart"/>
            <w:r w:rsidRPr="00BF41D1">
              <w:rPr>
                <w:sz w:val="18"/>
                <w:szCs w:val="18"/>
              </w:rPr>
              <w:t>Бабинский</w:t>
            </w:r>
            <w:proofErr w:type="spellEnd"/>
            <w:r w:rsidRPr="00BF41D1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3400" w:type="dxa"/>
          </w:tcPr>
          <w:p w:rsidR="00F956D1" w:rsidRPr="00BF41D1" w:rsidRDefault="00F956D1" w:rsidP="009263B8">
            <w:pPr>
              <w:rPr>
                <w:sz w:val="18"/>
                <w:szCs w:val="18"/>
              </w:rPr>
            </w:pPr>
            <w:r w:rsidRPr="00BF41D1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BF41D1">
              <w:rPr>
                <w:sz w:val="18"/>
                <w:szCs w:val="18"/>
              </w:rPr>
              <w:t xml:space="preserve">1 г. Алдан </w:t>
            </w:r>
          </w:p>
        </w:tc>
        <w:tc>
          <w:tcPr>
            <w:tcW w:w="3085" w:type="dxa"/>
            <w:vMerge w:val="restart"/>
          </w:tcPr>
          <w:p w:rsidR="00F956D1" w:rsidRDefault="00F956D1" w:rsidP="009263B8">
            <w:pPr>
              <w:jc w:val="center"/>
            </w:pPr>
          </w:p>
          <w:p w:rsidR="00C35B36" w:rsidRDefault="00C35B36" w:rsidP="00C35B36">
            <w:pPr>
              <w:jc w:val="center"/>
            </w:pPr>
            <w:r>
              <w:t>председатель</w:t>
            </w:r>
          </w:p>
          <w:p w:rsidR="00F956D1" w:rsidRPr="00D86008" w:rsidRDefault="00F956D1" w:rsidP="009263B8">
            <w:pPr>
              <w:jc w:val="center"/>
            </w:pPr>
            <w:r>
              <w:t>Юноши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56D1" w:rsidRPr="00C35B36" w:rsidRDefault="00F956D1" w:rsidP="009263B8">
            <w:pPr>
              <w:rPr>
                <w:b/>
                <w:sz w:val="18"/>
                <w:szCs w:val="18"/>
              </w:rPr>
            </w:pPr>
            <w:proofErr w:type="spellStart"/>
            <w:r w:rsidRPr="00C35B36">
              <w:rPr>
                <w:b/>
                <w:sz w:val="18"/>
                <w:szCs w:val="18"/>
              </w:rPr>
              <w:t>Бузов</w:t>
            </w:r>
            <w:proofErr w:type="spellEnd"/>
            <w:r w:rsidRPr="00C35B36">
              <w:rPr>
                <w:b/>
                <w:sz w:val="18"/>
                <w:szCs w:val="18"/>
              </w:rPr>
              <w:t xml:space="preserve"> С.Г.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BF41D1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BF41D1">
              <w:rPr>
                <w:sz w:val="18"/>
                <w:szCs w:val="18"/>
              </w:rPr>
              <w:t>9 г. Алдан</w:t>
            </w:r>
          </w:p>
        </w:tc>
        <w:tc>
          <w:tcPr>
            <w:tcW w:w="3085" w:type="dxa"/>
            <w:vMerge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956D1" w:rsidRDefault="00F956D1" w:rsidP="009263B8">
            <w:pPr>
              <w:rPr>
                <w:sz w:val="18"/>
                <w:szCs w:val="18"/>
              </w:rPr>
            </w:pPr>
            <w:r w:rsidRPr="00BF41D1">
              <w:rPr>
                <w:sz w:val="18"/>
                <w:szCs w:val="18"/>
              </w:rPr>
              <w:t>Седых Н.В.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BF41D1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BF41D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BF41D1">
              <w:rPr>
                <w:sz w:val="18"/>
                <w:szCs w:val="18"/>
              </w:rPr>
              <w:t>г. Томмот</w:t>
            </w:r>
          </w:p>
        </w:tc>
        <w:tc>
          <w:tcPr>
            <w:tcW w:w="3085" w:type="dxa"/>
            <w:vMerge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956D1" w:rsidRPr="00D2353D" w:rsidRDefault="00F956D1" w:rsidP="00473E36">
            <w:pPr>
              <w:rPr>
                <w:color w:val="FF0000"/>
                <w:sz w:val="18"/>
                <w:szCs w:val="18"/>
              </w:rPr>
            </w:pPr>
            <w:r w:rsidRPr="00473E36">
              <w:rPr>
                <w:sz w:val="18"/>
                <w:szCs w:val="18"/>
              </w:rPr>
              <w:t>Ленинский А.П</w:t>
            </w:r>
            <w:r>
              <w:rPr>
                <w:color w:val="FF0000"/>
                <w:sz w:val="18"/>
                <w:szCs w:val="18"/>
              </w:rPr>
              <w:t>.</w:t>
            </w:r>
            <w:r w:rsidRPr="00D2353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10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</w:t>
            </w:r>
            <w:proofErr w:type="spellEnd"/>
          </w:p>
        </w:tc>
        <w:tc>
          <w:tcPr>
            <w:tcW w:w="3085" w:type="dxa"/>
            <w:vMerge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956D1" w:rsidRPr="00C35B36" w:rsidRDefault="00F956D1" w:rsidP="009263B8">
            <w:pPr>
              <w:rPr>
                <w:b/>
                <w:sz w:val="18"/>
                <w:szCs w:val="18"/>
              </w:rPr>
            </w:pPr>
            <w:proofErr w:type="spellStart"/>
            <w:r w:rsidRPr="00C35B36">
              <w:rPr>
                <w:b/>
                <w:sz w:val="18"/>
                <w:szCs w:val="18"/>
              </w:rPr>
              <w:t>Фурсо</w:t>
            </w:r>
            <w:proofErr w:type="spellEnd"/>
            <w:r w:rsidRPr="00C35B36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F96B57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F96B57">
              <w:rPr>
                <w:sz w:val="18"/>
                <w:szCs w:val="18"/>
              </w:rPr>
              <w:t>2 г. Алдан</w:t>
            </w:r>
          </w:p>
        </w:tc>
        <w:tc>
          <w:tcPr>
            <w:tcW w:w="3085" w:type="dxa"/>
            <w:vMerge w:val="restart"/>
          </w:tcPr>
          <w:p w:rsidR="00F956D1" w:rsidRDefault="007930C0" w:rsidP="009263B8">
            <w:pPr>
              <w:jc w:val="center"/>
            </w:pPr>
            <w:r>
              <w:t>председатель</w:t>
            </w:r>
          </w:p>
          <w:p w:rsidR="00F956D1" w:rsidRPr="00D86008" w:rsidRDefault="00F956D1" w:rsidP="009263B8">
            <w:pPr>
              <w:jc w:val="center"/>
            </w:pPr>
            <w:r>
              <w:t>Девушки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956D1" w:rsidRPr="00F96B57" w:rsidRDefault="00F956D1" w:rsidP="009263B8">
            <w:pPr>
              <w:rPr>
                <w:sz w:val="18"/>
                <w:szCs w:val="18"/>
              </w:rPr>
            </w:pPr>
            <w:proofErr w:type="spellStart"/>
            <w:r w:rsidRPr="00F96B57">
              <w:rPr>
                <w:sz w:val="18"/>
                <w:szCs w:val="18"/>
              </w:rPr>
              <w:t>Лиханова</w:t>
            </w:r>
            <w:proofErr w:type="spellEnd"/>
            <w:r w:rsidRPr="00F96B57">
              <w:rPr>
                <w:sz w:val="18"/>
                <w:szCs w:val="18"/>
              </w:rPr>
              <w:t xml:space="preserve"> М.Д. 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F96B57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F96B57">
              <w:rPr>
                <w:sz w:val="18"/>
                <w:szCs w:val="18"/>
              </w:rPr>
              <w:t xml:space="preserve">4 </w:t>
            </w:r>
            <w:proofErr w:type="spellStart"/>
            <w:r w:rsidRPr="00F96B57">
              <w:rPr>
                <w:sz w:val="18"/>
                <w:szCs w:val="18"/>
              </w:rPr>
              <w:t>п</w:t>
            </w:r>
            <w:proofErr w:type="gramStart"/>
            <w:r w:rsidRPr="00F96B57">
              <w:rPr>
                <w:sz w:val="18"/>
                <w:szCs w:val="18"/>
              </w:rPr>
              <w:t>.Н</w:t>
            </w:r>
            <w:proofErr w:type="gramEnd"/>
            <w:r w:rsidRPr="00F96B57">
              <w:rPr>
                <w:sz w:val="18"/>
                <w:szCs w:val="18"/>
              </w:rPr>
              <w:t>ижний</w:t>
            </w:r>
            <w:proofErr w:type="spellEnd"/>
            <w:r w:rsidRPr="00F96B57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  <w:vMerge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F956D1" w:rsidRPr="00F96B57" w:rsidRDefault="00F956D1" w:rsidP="009263B8">
            <w:pPr>
              <w:rPr>
                <w:sz w:val="18"/>
                <w:szCs w:val="18"/>
              </w:rPr>
            </w:pPr>
            <w:proofErr w:type="spellStart"/>
            <w:r w:rsidRPr="00F96B57">
              <w:rPr>
                <w:sz w:val="18"/>
                <w:szCs w:val="18"/>
              </w:rPr>
              <w:t>Заседателева</w:t>
            </w:r>
            <w:proofErr w:type="spellEnd"/>
            <w:r w:rsidRPr="00F96B57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F96B57">
              <w:rPr>
                <w:sz w:val="18"/>
                <w:szCs w:val="18"/>
              </w:rPr>
              <w:t xml:space="preserve">Гимназия </w:t>
            </w:r>
            <w:proofErr w:type="spellStart"/>
            <w:r w:rsidRPr="00F96B57">
              <w:rPr>
                <w:sz w:val="18"/>
                <w:szCs w:val="18"/>
              </w:rPr>
              <w:t>п</w:t>
            </w:r>
            <w:proofErr w:type="gramStart"/>
            <w:r w:rsidRPr="00F96B57">
              <w:rPr>
                <w:sz w:val="18"/>
                <w:szCs w:val="18"/>
              </w:rPr>
              <w:t>.Н</w:t>
            </w:r>
            <w:proofErr w:type="gramEnd"/>
            <w:r w:rsidRPr="00F96B57">
              <w:rPr>
                <w:sz w:val="18"/>
                <w:szCs w:val="18"/>
              </w:rPr>
              <w:t>ижний</w:t>
            </w:r>
            <w:proofErr w:type="spellEnd"/>
            <w:r w:rsidRPr="00F96B57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  <w:vMerge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F956D1" w:rsidRPr="00F96B57" w:rsidRDefault="00F956D1" w:rsidP="009263B8">
            <w:pPr>
              <w:rPr>
                <w:sz w:val="18"/>
                <w:szCs w:val="18"/>
              </w:rPr>
            </w:pPr>
            <w:r w:rsidRPr="00F96B57">
              <w:rPr>
                <w:sz w:val="18"/>
                <w:szCs w:val="18"/>
              </w:rPr>
              <w:t>Нефедова Т.И.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F96B57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F96B57">
              <w:rPr>
                <w:sz w:val="18"/>
                <w:szCs w:val="18"/>
              </w:rPr>
              <w:t>6 г. Томмот</w:t>
            </w:r>
          </w:p>
        </w:tc>
        <w:tc>
          <w:tcPr>
            <w:tcW w:w="3085" w:type="dxa"/>
            <w:vMerge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F956D1" w:rsidRPr="00896C25" w:rsidRDefault="00F956D1" w:rsidP="006B2A5A">
            <w:pPr>
              <w:jc w:val="center"/>
              <w:rPr>
                <w:b/>
              </w:rPr>
            </w:pPr>
            <w:r w:rsidRPr="00896C25">
              <w:rPr>
                <w:b/>
              </w:rPr>
              <w:t>Астрономия 2</w:t>
            </w:r>
            <w:r>
              <w:rPr>
                <w:b/>
              </w:rPr>
              <w:t>8</w:t>
            </w:r>
            <w:r w:rsidRPr="00896C25">
              <w:rPr>
                <w:b/>
              </w:rPr>
              <w:t>.11.2020г.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956D1" w:rsidRPr="009E03CD" w:rsidRDefault="00F956D1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.С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9E03CD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9E03CD">
              <w:rPr>
                <w:sz w:val="18"/>
                <w:szCs w:val="18"/>
              </w:rPr>
              <w:t>1 г. Алдан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56D1" w:rsidRPr="00C35B36" w:rsidRDefault="00F956D1" w:rsidP="00473E36">
            <w:pPr>
              <w:rPr>
                <w:b/>
                <w:sz w:val="18"/>
                <w:szCs w:val="18"/>
              </w:rPr>
            </w:pPr>
            <w:proofErr w:type="spellStart"/>
            <w:r w:rsidRPr="00C35B36">
              <w:rPr>
                <w:b/>
                <w:sz w:val="18"/>
                <w:szCs w:val="18"/>
              </w:rPr>
              <w:t>Челхахова</w:t>
            </w:r>
            <w:proofErr w:type="spellEnd"/>
            <w:r w:rsidRPr="00C35B36"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9E03CD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9E03CD">
              <w:rPr>
                <w:sz w:val="18"/>
                <w:szCs w:val="18"/>
              </w:rPr>
              <w:t>2 г. Алдан</w:t>
            </w:r>
          </w:p>
        </w:tc>
        <w:tc>
          <w:tcPr>
            <w:tcW w:w="3085" w:type="dxa"/>
          </w:tcPr>
          <w:p w:rsidR="00F956D1" w:rsidRPr="00D86008" w:rsidRDefault="00C35B36" w:rsidP="003C09A5">
            <w:r>
              <w:t>председатель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Pr="00C35B36" w:rsidRDefault="00F956D1" w:rsidP="00755FAE">
            <w:pPr>
              <w:rPr>
                <w:sz w:val="18"/>
                <w:szCs w:val="18"/>
              </w:rPr>
            </w:pPr>
            <w:r w:rsidRPr="00C35B36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956D1" w:rsidRPr="00C35B36" w:rsidRDefault="00F956D1" w:rsidP="009E03CD">
            <w:pPr>
              <w:rPr>
                <w:sz w:val="18"/>
                <w:szCs w:val="18"/>
              </w:rPr>
            </w:pPr>
            <w:r w:rsidRPr="00C35B36">
              <w:rPr>
                <w:sz w:val="18"/>
                <w:szCs w:val="18"/>
              </w:rPr>
              <w:t>Герасимчук В.В.</w:t>
            </w:r>
          </w:p>
        </w:tc>
        <w:tc>
          <w:tcPr>
            <w:tcW w:w="3400" w:type="dxa"/>
          </w:tcPr>
          <w:p w:rsidR="00F956D1" w:rsidRPr="0028585F" w:rsidRDefault="00F956D1" w:rsidP="009E0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 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9E03CD">
              <w:rPr>
                <w:sz w:val="18"/>
                <w:szCs w:val="18"/>
              </w:rPr>
              <w:t>Н</w:t>
            </w:r>
            <w:proofErr w:type="gramEnd"/>
            <w:r w:rsidRPr="009E03CD">
              <w:rPr>
                <w:sz w:val="18"/>
                <w:szCs w:val="18"/>
              </w:rPr>
              <w:t>ижний</w:t>
            </w:r>
            <w:proofErr w:type="spellEnd"/>
            <w:r w:rsidRPr="009E03CD">
              <w:rPr>
                <w:sz w:val="18"/>
                <w:szCs w:val="18"/>
              </w:rPr>
              <w:t xml:space="preserve"> Куранах 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410" w:type="dxa"/>
          </w:tcPr>
          <w:p w:rsidR="00F956D1" w:rsidRPr="009E03CD" w:rsidRDefault="00F956D1" w:rsidP="009E03CD">
            <w:pPr>
              <w:rPr>
                <w:sz w:val="18"/>
                <w:szCs w:val="18"/>
              </w:rPr>
            </w:pPr>
            <w:r w:rsidRPr="009E03CD">
              <w:rPr>
                <w:sz w:val="18"/>
                <w:szCs w:val="18"/>
              </w:rPr>
              <w:t>Макарова Л.А.</w:t>
            </w:r>
          </w:p>
        </w:tc>
        <w:tc>
          <w:tcPr>
            <w:tcW w:w="3400" w:type="dxa"/>
          </w:tcPr>
          <w:p w:rsidR="00F956D1" w:rsidRPr="0028585F" w:rsidRDefault="00F956D1" w:rsidP="009E03CD">
            <w:pPr>
              <w:rPr>
                <w:sz w:val="18"/>
                <w:szCs w:val="18"/>
              </w:rPr>
            </w:pPr>
            <w:r w:rsidRPr="009E03CD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9E03CD">
              <w:rPr>
                <w:sz w:val="18"/>
                <w:szCs w:val="18"/>
              </w:rPr>
              <w:t xml:space="preserve">6 г. Томмот 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F956D1" w:rsidRPr="009263B8" w:rsidRDefault="00F956D1" w:rsidP="006B2A5A">
            <w:pPr>
              <w:jc w:val="center"/>
              <w:rPr>
                <w:b/>
              </w:rPr>
            </w:pPr>
            <w:r w:rsidRPr="009263B8">
              <w:rPr>
                <w:b/>
              </w:rPr>
              <w:t xml:space="preserve">Биология </w:t>
            </w:r>
            <w:r>
              <w:rPr>
                <w:b/>
              </w:rPr>
              <w:t>30</w:t>
            </w:r>
            <w:r w:rsidRPr="009263B8">
              <w:rPr>
                <w:b/>
              </w:rPr>
              <w:t>.11.2020г.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.Б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СОШ №1г. Алдан 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иговская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9 г. Алдан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956D1" w:rsidRPr="00C35B36" w:rsidRDefault="00F956D1" w:rsidP="00473E36">
            <w:pPr>
              <w:rPr>
                <w:b/>
                <w:sz w:val="18"/>
                <w:szCs w:val="18"/>
              </w:rPr>
            </w:pPr>
            <w:r w:rsidRPr="00C35B36">
              <w:rPr>
                <w:b/>
                <w:sz w:val="18"/>
                <w:szCs w:val="18"/>
              </w:rPr>
              <w:t>Савченко И.Н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Гимназия г. Алдан</w:t>
            </w:r>
          </w:p>
        </w:tc>
        <w:tc>
          <w:tcPr>
            <w:tcW w:w="3085" w:type="dxa"/>
          </w:tcPr>
          <w:p w:rsidR="00F956D1" w:rsidRPr="00D86008" w:rsidRDefault="00C35B36" w:rsidP="003C09A5">
            <w:r>
              <w:t>председатель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митова</w:t>
            </w:r>
            <w:proofErr w:type="spellEnd"/>
            <w:r>
              <w:rPr>
                <w:sz w:val="18"/>
                <w:szCs w:val="18"/>
              </w:rPr>
              <w:t xml:space="preserve"> Ж.Б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с УИОП г. Алдан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956D1" w:rsidRDefault="00F956D1" w:rsidP="006C22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ешн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4п</w:t>
            </w:r>
            <w:proofErr w:type="gramStart"/>
            <w:r w:rsidRPr="00096F2C">
              <w:rPr>
                <w:sz w:val="18"/>
                <w:szCs w:val="18"/>
              </w:rPr>
              <w:t>.Н</w:t>
            </w:r>
            <w:proofErr w:type="gramEnd"/>
            <w:r w:rsidRPr="00096F2C">
              <w:rPr>
                <w:sz w:val="18"/>
                <w:szCs w:val="18"/>
              </w:rPr>
              <w:t>ижний Куранах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956D1" w:rsidRDefault="00F956D1" w:rsidP="006C2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Т.Ф.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36 г. Томмот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F956D1" w:rsidRPr="00787E6D" w:rsidRDefault="00F956D1" w:rsidP="006B2A5A">
            <w:pPr>
              <w:jc w:val="center"/>
              <w:rPr>
                <w:b/>
              </w:rPr>
            </w:pPr>
            <w:r w:rsidRPr="00787E6D">
              <w:rPr>
                <w:b/>
              </w:rPr>
              <w:t xml:space="preserve">ОБЖ (теоретический тур) </w:t>
            </w:r>
            <w:r>
              <w:rPr>
                <w:b/>
              </w:rPr>
              <w:t>30</w:t>
            </w:r>
            <w:r w:rsidRPr="00787E6D">
              <w:rPr>
                <w:b/>
              </w:rPr>
              <w:t>.11.2020г.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956D1" w:rsidRPr="0006760B" w:rsidRDefault="00F956D1" w:rsidP="00473E36">
            <w:pPr>
              <w:rPr>
                <w:sz w:val="18"/>
                <w:szCs w:val="18"/>
              </w:rPr>
            </w:pPr>
            <w:r w:rsidRPr="0006760B">
              <w:rPr>
                <w:sz w:val="18"/>
                <w:szCs w:val="18"/>
              </w:rPr>
              <w:t>Гордеев О.В.</w:t>
            </w:r>
          </w:p>
        </w:tc>
        <w:tc>
          <w:tcPr>
            <w:tcW w:w="3400" w:type="dxa"/>
          </w:tcPr>
          <w:p w:rsidR="00F956D1" w:rsidRPr="0006760B" w:rsidRDefault="00F956D1" w:rsidP="00473E36">
            <w:pPr>
              <w:rPr>
                <w:sz w:val="18"/>
                <w:szCs w:val="18"/>
              </w:rPr>
            </w:pPr>
            <w:r w:rsidRPr="0006760B">
              <w:rPr>
                <w:sz w:val="18"/>
                <w:szCs w:val="18"/>
              </w:rPr>
              <w:t>СОШ №2 г. Алдан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56D1" w:rsidRPr="00C35B36" w:rsidRDefault="00F956D1" w:rsidP="00473E36">
            <w:pPr>
              <w:rPr>
                <w:b/>
                <w:sz w:val="18"/>
                <w:szCs w:val="18"/>
              </w:rPr>
            </w:pPr>
            <w:r w:rsidRPr="00C35B36">
              <w:rPr>
                <w:b/>
                <w:sz w:val="18"/>
                <w:szCs w:val="18"/>
              </w:rPr>
              <w:t xml:space="preserve">Шевченко В.Ф. </w:t>
            </w:r>
          </w:p>
        </w:tc>
        <w:tc>
          <w:tcPr>
            <w:tcW w:w="3400" w:type="dxa"/>
          </w:tcPr>
          <w:p w:rsidR="00F956D1" w:rsidRPr="0006760B" w:rsidRDefault="00F956D1" w:rsidP="00473E36">
            <w:pPr>
              <w:rPr>
                <w:sz w:val="18"/>
                <w:szCs w:val="18"/>
              </w:rPr>
            </w:pPr>
            <w:r w:rsidRPr="0006760B">
              <w:rPr>
                <w:sz w:val="18"/>
                <w:szCs w:val="18"/>
              </w:rPr>
              <w:t xml:space="preserve">СОШ №9 г. Алдан </w:t>
            </w:r>
          </w:p>
        </w:tc>
        <w:tc>
          <w:tcPr>
            <w:tcW w:w="3085" w:type="dxa"/>
          </w:tcPr>
          <w:p w:rsidR="00F956D1" w:rsidRPr="00D86008" w:rsidRDefault="00C35B36" w:rsidP="003C09A5">
            <w:r>
              <w:t>председатель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956D1" w:rsidRPr="0006760B" w:rsidRDefault="00F956D1" w:rsidP="006C2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 А.Г.</w:t>
            </w:r>
            <w:r w:rsidRPr="000676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F956D1" w:rsidRPr="0006760B" w:rsidRDefault="00F956D1" w:rsidP="009263B8">
            <w:pPr>
              <w:rPr>
                <w:sz w:val="18"/>
                <w:szCs w:val="18"/>
              </w:rPr>
            </w:pPr>
            <w:r w:rsidRPr="0006760B">
              <w:rPr>
                <w:sz w:val="18"/>
                <w:szCs w:val="18"/>
              </w:rPr>
              <w:t>СОШ №4 п. Нижний Куранах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956D1" w:rsidRPr="0006760B" w:rsidRDefault="00F956D1" w:rsidP="006C2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чук С.В.</w:t>
            </w:r>
            <w:r w:rsidRPr="000676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F956D1" w:rsidRPr="0006760B" w:rsidRDefault="00F956D1" w:rsidP="009263B8">
            <w:pPr>
              <w:rPr>
                <w:sz w:val="18"/>
                <w:szCs w:val="18"/>
              </w:rPr>
            </w:pPr>
            <w:r w:rsidRPr="0006760B">
              <w:rPr>
                <w:sz w:val="18"/>
                <w:szCs w:val="18"/>
              </w:rPr>
              <w:t>СОШ №8 г. Томмот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F956D1" w:rsidRPr="00787E6D" w:rsidRDefault="00F956D1" w:rsidP="00787E6D">
            <w:pPr>
              <w:jc w:val="center"/>
              <w:rPr>
                <w:b/>
              </w:rPr>
            </w:pPr>
            <w:r w:rsidRPr="00787E6D">
              <w:rPr>
                <w:b/>
              </w:rPr>
              <w:t>Якутская литература 27.11.2020г.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956D1" w:rsidRPr="00C35B36" w:rsidRDefault="00F956D1" w:rsidP="00456921">
            <w:pPr>
              <w:rPr>
                <w:b/>
                <w:sz w:val="18"/>
                <w:szCs w:val="18"/>
              </w:rPr>
            </w:pPr>
            <w:r w:rsidRPr="00C35B36">
              <w:rPr>
                <w:b/>
                <w:sz w:val="18"/>
                <w:szCs w:val="18"/>
              </w:rPr>
              <w:t>Алексеева Т.И.</w:t>
            </w:r>
          </w:p>
        </w:tc>
        <w:tc>
          <w:tcPr>
            <w:tcW w:w="3400" w:type="dxa"/>
          </w:tcPr>
          <w:p w:rsidR="00F956D1" w:rsidRPr="00456921" w:rsidRDefault="00F956D1" w:rsidP="009263B8">
            <w:pPr>
              <w:rPr>
                <w:sz w:val="18"/>
                <w:szCs w:val="18"/>
              </w:rPr>
            </w:pPr>
            <w:r w:rsidRPr="00456921">
              <w:rPr>
                <w:sz w:val="18"/>
                <w:szCs w:val="18"/>
              </w:rPr>
              <w:t xml:space="preserve">СОШ №20с. </w:t>
            </w:r>
            <w:proofErr w:type="spellStart"/>
            <w:r w:rsidRPr="00456921">
              <w:rPr>
                <w:sz w:val="18"/>
                <w:szCs w:val="18"/>
              </w:rPr>
              <w:t>Хатыстыр</w:t>
            </w:r>
            <w:proofErr w:type="spellEnd"/>
          </w:p>
        </w:tc>
        <w:tc>
          <w:tcPr>
            <w:tcW w:w="3085" w:type="dxa"/>
          </w:tcPr>
          <w:p w:rsidR="00F956D1" w:rsidRPr="00D86008" w:rsidRDefault="00C35B36" w:rsidP="003C09A5">
            <w:r>
              <w:t>председатель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56D1" w:rsidRPr="00456921" w:rsidRDefault="00F956D1" w:rsidP="00C35B36">
            <w:pPr>
              <w:rPr>
                <w:sz w:val="18"/>
                <w:szCs w:val="18"/>
              </w:rPr>
            </w:pPr>
            <w:r w:rsidRPr="00456921">
              <w:rPr>
                <w:sz w:val="18"/>
                <w:szCs w:val="18"/>
              </w:rPr>
              <w:t xml:space="preserve">Петрова </w:t>
            </w:r>
            <w:r w:rsidR="00C35B36">
              <w:rPr>
                <w:sz w:val="18"/>
                <w:szCs w:val="18"/>
              </w:rPr>
              <w:t>Л</w:t>
            </w:r>
            <w:r w:rsidRPr="00456921">
              <w:rPr>
                <w:sz w:val="18"/>
                <w:szCs w:val="18"/>
              </w:rPr>
              <w:t>.Б.</w:t>
            </w:r>
          </w:p>
        </w:tc>
        <w:tc>
          <w:tcPr>
            <w:tcW w:w="3400" w:type="dxa"/>
          </w:tcPr>
          <w:p w:rsidR="00F956D1" w:rsidRPr="00456921" w:rsidRDefault="00F956D1" w:rsidP="009263B8">
            <w:pPr>
              <w:rPr>
                <w:sz w:val="18"/>
                <w:szCs w:val="18"/>
              </w:rPr>
            </w:pPr>
            <w:r w:rsidRPr="00456921">
              <w:rPr>
                <w:sz w:val="18"/>
                <w:szCs w:val="18"/>
              </w:rPr>
              <w:t>СОШ №37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гоян</w:t>
            </w:r>
            <w:proofErr w:type="spellEnd"/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F956D1" w:rsidRPr="00D86008" w:rsidRDefault="00F956D1" w:rsidP="006B2A5A">
            <w:pPr>
              <w:jc w:val="center"/>
            </w:pPr>
            <w:r>
              <w:rPr>
                <w:b/>
                <w:highlight w:val="yellow"/>
              </w:rPr>
              <w:t>Эвенкийский язык</w:t>
            </w:r>
            <w:r w:rsidRPr="00880ABA">
              <w:rPr>
                <w:b/>
                <w:highlight w:val="yellow"/>
              </w:rPr>
              <w:t xml:space="preserve"> </w:t>
            </w:r>
            <w:r>
              <w:rPr>
                <w:b/>
              </w:rPr>
              <w:t>30.11.2020г.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956D1" w:rsidRPr="0074272C" w:rsidRDefault="00F956D1" w:rsidP="00D2353D">
            <w:pPr>
              <w:rPr>
                <w:sz w:val="18"/>
                <w:szCs w:val="18"/>
              </w:rPr>
            </w:pPr>
            <w:r w:rsidRPr="0074272C">
              <w:rPr>
                <w:sz w:val="18"/>
                <w:szCs w:val="18"/>
              </w:rPr>
              <w:t>Егорова М.В.</w:t>
            </w:r>
          </w:p>
        </w:tc>
        <w:tc>
          <w:tcPr>
            <w:tcW w:w="3400" w:type="dxa"/>
          </w:tcPr>
          <w:p w:rsidR="00F956D1" w:rsidRPr="0074272C" w:rsidRDefault="00F956D1" w:rsidP="00D2353D">
            <w:pPr>
              <w:rPr>
                <w:sz w:val="18"/>
                <w:szCs w:val="18"/>
              </w:rPr>
            </w:pPr>
            <w:r w:rsidRPr="0074272C">
              <w:rPr>
                <w:sz w:val="18"/>
                <w:szCs w:val="18"/>
              </w:rPr>
              <w:t xml:space="preserve">СОШ №7 </w:t>
            </w:r>
            <w:proofErr w:type="spellStart"/>
            <w:r w:rsidRPr="0074272C">
              <w:rPr>
                <w:sz w:val="18"/>
                <w:szCs w:val="18"/>
              </w:rPr>
              <w:t>с</w:t>
            </w:r>
            <w:proofErr w:type="gramStart"/>
            <w:r w:rsidRPr="0074272C">
              <w:rPr>
                <w:sz w:val="18"/>
                <w:szCs w:val="18"/>
              </w:rPr>
              <w:t>.К</w:t>
            </w:r>
            <w:proofErr w:type="gramEnd"/>
            <w:r w:rsidRPr="0074272C">
              <w:rPr>
                <w:sz w:val="18"/>
                <w:szCs w:val="18"/>
              </w:rPr>
              <w:t>утана</w:t>
            </w:r>
            <w:proofErr w:type="spellEnd"/>
            <w:r w:rsidRPr="007427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56D1" w:rsidRPr="00C35B36" w:rsidRDefault="00F956D1" w:rsidP="00D2353D">
            <w:pPr>
              <w:rPr>
                <w:b/>
                <w:sz w:val="18"/>
                <w:szCs w:val="18"/>
              </w:rPr>
            </w:pPr>
            <w:r w:rsidRPr="00C35B36">
              <w:rPr>
                <w:b/>
                <w:sz w:val="18"/>
                <w:szCs w:val="18"/>
              </w:rPr>
              <w:t>Степанова С.Р.</w:t>
            </w:r>
          </w:p>
        </w:tc>
        <w:tc>
          <w:tcPr>
            <w:tcW w:w="3400" w:type="dxa"/>
          </w:tcPr>
          <w:p w:rsidR="00F956D1" w:rsidRPr="00456921" w:rsidRDefault="00F956D1" w:rsidP="00D2353D">
            <w:pPr>
              <w:rPr>
                <w:sz w:val="18"/>
                <w:szCs w:val="18"/>
              </w:rPr>
            </w:pPr>
            <w:r w:rsidRPr="00456921">
              <w:rPr>
                <w:sz w:val="18"/>
                <w:szCs w:val="18"/>
              </w:rPr>
              <w:t xml:space="preserve">СОШ №20 с. </w:t>
            </w:r>
            <w:proofErr w:type="spellStart"/>
            <w:r w:rsidRPr="00456921">
              <w:rPr>
                <w:sz w:val="18"/>
                <w:szCs w:val="18"/>
              </w:rPr>
              <w:t>Хатыстыр</w:t>
            </w:r>
            <w:proofErr w:type="spellEnd"/>
          </w:p>
        </w:tc>
        <w:tc>
          <w:tcPr>
            <w:tcW w:w="3085" w:type="dxa"/>
          </w:tcPr>
          <w:p w:rsidR="00F956D1" w:rsidRPr="00D86008" w:rsidRDefault="00C35B36" w:rsidP="003C09A5">
            <w:r>
              <w:t>председатель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956D1" w:rsidRPr="00456921" w:rsidRDefault="00F956D1" w:rsidP="006C22F8">
            <w:pPr>
              <w:rPr>
                <w:sz w:val="18"/>
                <w:szCs w:val="18"/>
              </w:rPr>
            </w:pPr>
            <w:proofErr w:type="spellStart"/>
            <w:r w:rsidRPr="00456921">
              <w:rPr>
                <w:sz w:val="18"/>
                <w:szCs w:val="18"/>
              </w:rPr>
              <w:t>Авелова</w:t>
            </w:r>
            <w:proofErr w:type="spellEnd"/>
            <w:r w:rsidRPr="00456921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3400" w:type="dxa"/>
          </w:tcPr>
          <w:p w:rsidR="00F956D1" w:rsidRPr="00456921" w:rsidRDefault="00F956D1" w:rsidP="009263B8">
            <w:pPr>
              <w:rPr>
                <w:sz w:val="18"/>
                <w:szCs w:val="18"/>
              </w:rPr>
            </w:pPr>
            <w:r w:rsidRPr="00456921">
              <w:rPr>
                <w:sz w:val="18"/>
                <w:szCs w:val="18"/>
              </w:rPr>
              <w:t xml:space="preserve">СОШ №37 с. </w:t>
            </w:r>
            <w:proofErr w:type="spellStart"/>
            <w:r w:rsidRPr="00456921">
              <w:rPr>
                <w:sz w:val="18"/>
                <w:szCs w:val="18"/>
              </w:rPr>
              <w:t>Угоян</w:t>
            </w:r>
            <w:proofErr w:type="spellEnd"/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F956D1" w:rsidRPr="000D1514" w:rsidRDefault="00F956D1" w:rsidP="006B2A5A">
            <w:pPr>
              <w:jc w:val="center"/>
              <w:rPr>
                <w:b/>
              </w:rPr>
            </w:pPr>
            <w:r w:rsidRPr="000D1514">
              <w:rPr>
                <w:b/>
              </w:rPr>
              <w:t>Обществознание</w:t>
            </w:r>
            <w:r>
              <w:rPr>
                <w:b/>
              </w:rPr>
              <w:t xml:space="preserve"> 01.12.</w:t>
            </w:r>
            <w:r w:rsidRPr="000D1514">
              <w:rPr>
                <w:b/>
              </w:rPr>
              <w:t>2020</w:t>
            </w:r>
            <w:r>
              <w:rPr>
                <w:b/>
              </w:rPr>
              <w:t>г.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956D1" w:rsidRPr="002578BC" w:rsidRDefault="00F956D1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.Г.</w:t>
            </w:r>
          </w:p>
        </w:tc>
        <w:tc>
          <w:tcPr>
            <w:tcW w:w="3400" w:type="dxa"/>
          </w:tcPr>
          <w:p w:rsidR="00F956D1" w:rsidRPr="002578BC" w:rsidRDefault="00F956D1" w:rsidP="00473E36">
            <w:pPr>
              <w:rPr>
                <w:sz w:val="18"/>
                <w:szCs w:val="18"/>
              </w:rPr>
            </w:pPr>
            <w:r w:rsidRPr="002578BC">
              <w:rPr>
                <w:sz w:val="18"/>
                <w:szCs w:val="18"/>
              </w:rPr>
              <w:t>СОШ №1 г. Алдан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56D1" w:rsidRPr="002578BC" w:rsidRDefault="00F956D1" w:rsidP="00473E36">
            <w:pPr>
              <w:rPr>
                <w:sz w:val="18"/>
                <w:szCs w:val="18"/>
              </w:rPr>
            </w:pPr>
            <w:proofErr w:type="spellStart"/>
            <w:r w:rsidRPr="002578BC">
              <w:rPr>
                <w:sz w:val="18"/>
                <w:szCs w:val="18"/>
              </w:rPr>
              <w:t>Довбий</w:t>
            </w:r>
            <w:proofErr w:type="spellEnd"/>
            <w:r w:rsidRPr="002578BC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3400" w:type="dxa"/>
          </w:tcPr>
          <w:p w:rsidR="00F956D1" w:rsidRPr="002578BC" w:rsidRDefault="00F956D1" w:rsidP="00473E36">
            <w:pPr>
              <w:rPr>
                <w:sz w:val="18"/>
                <w:szCs w:val="18"/>
              </w:rPr>
            </w:pPr>
            <w:r w:rsidRPr="002578BC">
              <w:rPr>
                <w:sz w:val="18"/>
                <w:szCs w:val="18"/>
              </w:rPr>
              <w:t xml:space="preserve">СОШ №2 г. Алдан 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956D1" w:rsidRPr="002578BC" w:rsidRDefault="00F956D1" w:rsidP="00473E36">
            <w:pPr>
              <w:rPr>
                <w:sz w:val="18"/>
                <w:szCs w:val="18"/>
              </w:rPr>
            </w:pPr>
            <w:proofErr w:type="spellStart"/>
            <w:r w:rsidRPr="002578BC">
              <w:rPr>
                <w:sz w:val="18"/>
                <w:szCs w:val="18"/>
              </w:rPr>
              <w:t>Казакбаев</w:t>
            </w:r>
            <w:proofErr w:type="spellEnd"/>
            <w:r w:rsidRPr="002578BC">
              <w:rPr>
                <w:sz w:val="18"/>
                <w:szCs w:val="18"/>
              </w:rPr>
              <w:t xml:space="preserve"> К.Л.</w:t>
            </w:r>
          </w:p>
        </w:tc>
        <w:tc>
          <w:tcPr>
            <w:tcW w:w="3400" w:type="dxa"/>
          </w:tcPr>
          <w:p w:rsidR="00F956D1" w:rsidRPr="002578BC" w:rsidRDefault="00F956D1" w:rsidP="00473E36">
            <w:pPr>
              <w:rPr>
                <w:sz w:val="18"/>
                <w:szCs w:val="18"/>
              </w:rPr>
            </w:pPr>
            <w:r w:rsidRPr="002578BC">
              <w:rPr>
                <w:sz w:val="18"/>
                <w:szCs w:val="18"/>
              </w:rPr>
              <w:t xml:space="preserve">СОШ №9 г. Алдан 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956D1" w:rsidRPr="002578BC" w:rsidRDefault="00F956D1" w:rsidP="006C22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.С.</w:t>
            </w:r>
          </w:p>
        </w:tc>
        <w:tc>
          <w:tcPr>
            <w:tcW w:w="3400" w:type="dxa"/>
          </w:tcPr>
          <w:p w:rsidR="00F956D1" w:rsidRPr="002578BC" w:rsidRDefault="00F956D1" w:rsidP="002578BC">
            <w:pPr>
              <w:rPr>
                <w:sz w:val="18"/>
                <w:szCs w:val="18"/>
              </w:rPr>
            </w:pPr>
            <w:r w:rsidRPr="002578BC">
              <w:rPr>
                <w:sz w:val="18"/>
                <w:szCs w:val="18"/>
              </w:rPr>
              <w:t>Гимназия</w:t>
            </w:r>
            <w:r>
              <w:rPr>
                <w:sz w:val="18"/>
                <w:szCs w:val="18"/>
              </w:rPr>
              <w:t xml:space="preserve"> </w:t>
            </w:r>
            <w:r w:rsidRPr="002578BC">
              <w:rPr>
                <w:sz w:val="18"/>
                <w:szCs w:val="18"/>
              </w:rPr>
              <w:t xml:space="preserve">г. Алдан 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956D1" w:rsidRPr="00984988" w:rsidRDefault="00F956D1" w:rsidP="00473E36">
            <w:pPr>
              <w:rPr>
                <w:b/>
                <w:sz w:val="18"/>
                <w:szCs w:val="18"/>
              </w:rPr>
            </w:pPr>
            <w:r w:rsidRPr="00984988">
              <w:rPr>
                <w:b/>
                <w:sz w:val="18"/>
                <w:szCs w:val="18"/>
              </w:rPr>
              <w:t>Забелина Е.Г.</w:t>
            </w:r>
          </w:p>
        </w:tc>
        <w:tc>
          <w:tcPr>
            <w:tcW w:w="3400" w:type="dxa"/>
          </w:tcPr>
          <w:p w:rsidR="00F956D1" w:rsidRPr="002578BC" w:rsidRDefault="00F956D1" w:rsidP="00473E36">
            <w:pPr>
              <w:rPr>
                <w:sz w:val="18"/>
                <w:szCs w:val="18"/>
              </w:rPr>
            </w:pPr>
            <w:r w:rsidRPr="002578BC">
              <w:rPr>
                <w:sz w:val="18"/>
                <w:szCs w:val="18"/>
              </w:rPr>
              <w:t xml:space="preserve">СОШ с УИОП г. Алдан </w:t>
            </w:r>
          </w:p>
        </w:tc>
        <w:tc>
          <w:tcPr>
            <w:tcW w:w="3085" w:type="dxa"/>
          </w:tcPr>
          <w:p w:rsidR="00F956D1" w:rsidRPr="00D86008" w:rsidRDefault="00984988" w:rsidP="003C09A5">
            <w:r>
              <w:t>председатель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956D1" w:rsidRPr="002578BC" w:rsidRDefault="00F956D1" w:rsidP="006C2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а Е.А.</w:t>
            </w:r>
            <w:r w:rsidRPr="002578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F956D1" w:rsidRPr="002578BC" w:rsidRDefault="00F956D1" w:rsidP="009263B8">
            <w:pPr>
              <w:rPr>
                <w:sz w:val="18"/>
                <w:szCs w:val="18"/>
              </w:rPr>
            </w:pPr>
            <w:r w:rsidRPr="002578BC">
              <w:rPr>
                <w:sz w:val="18"/>
                <w:szCs w:val="18"/>
              </w:rPr>
              <w:t>СОШ №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578BC">
              <w:rPr>
                <w:sz w:val="18"/>
                <w:szCs w:val="18"/>
              </w:rPr>
              <w:t>п</w:t>
            </w:r>
            <w:proofErr w:type="gramStart"/>
            <w:r w:rsidRPr="002578BC">
              <w:rPr>
                <w:sz w:val="18"/>
                <w:szCs w:val="18"/>
              </w:rPr>
              <w:t>.Н</w:t>
            </w:r>
            <w:proofErr w:type="gramEnd"/>
            <w:r w:rsidRPr="002578BC">
              <w:rPr>
                <w:sz w:val="18"/>
                <w:szCs w:val="18"/>
              </w:rPr>
              <w:t>ижний</w:t>
            </w:r>
            <w:proofErr w:type="spellEnd"/>
            <w:r w:rsidRPr="002578BC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F956D1" w:rsidRPr="00984988" w:rsidRDefault="00F956D1" w:rsidP="006C22F8">
            <w:pPr>
              <w:rPr>
                <w:sz w:val="18"/>
                <w:szCs w:val="18"/>
              </w:rPr>
            </w:pPr>
            <w:proofErr w:type="spellStart"/>
            <w:r w:rsidRPr="00984988">
              <w:rPr>
                <w:sz w:val="18"/>
                <w:szCs w:val="18"/>
              </w:rPr>
              <w:t>Чайдак</w:t>
            </w:r>
            <w:proofErr w:type="spellEnd"/>
            <w:r w:rsidRPr="00984988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3400" w:type="dxa"/>
          </w:tcPr>
          <w:p w:rsidR="00F956D1" w:rsidRPr="002578BC" w:rsidRDefault="00F956D1" w:rsidP="002578BC">
            <w:pPr>
              <w:rPr>
                <w:sz w:val="18"/>
                <w:szCs w:val="18"/>
              </w:rPr>
            </w:pPr>
            <w:r w:rsidRPr="002578BC">
              <w:rPr>
                <w:sz w:val="18"/>
                <w:szCs w:val="18"/>
              </w:rPr>
              <w:t xml:space="preserve">Гимназия </w:t>
            </w:r>
            <w:proofErr w:type="spellStart"/>
            <w:r w:rsidRPr="002578BC">
              <w:rPr>
                <w:sz w:val="18"/>
                <w:szCs w:val="18"/>
              </w:rPr>
              <w:t>п</w:t>
            </w:r>
            <w:proofErr w:type="gramStart"/>
            <w:r w:rsidRPr="002578BC">
              <w:rPr>
                <w:sz w:val="18"/>
                <w:szCs w:val="18"/>
              </w:rPr>
              <w:t>.Н</w:t>
            </w:r>
            <w:proofErr w:type="gramEnd"/>
            <w:r w:rsidRPr="002578BC">
              <w:rPr>
                <w:sz w:val="18"/>
                <w:szCs w:val="18"/>
              </w:rPr>
              <w:t>ижний</w:t>
            </w:r>
            <w:proofErr w:type="spellEnd"/>
            <w:r w:rsidRPr="002578BC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F956D1" w:rsidRPr="002578BC" w:rsidRDefault="00F956D1" w:rsidP="002578BC">
            <w:pPr>
              <w:rPr>
                <w:sz w:val="18"/>
                <w:szCs w:val="18"/>
              </w:rPr>
            </w:pPr>
            <w:r w:rsidRPr="002578BC">
              <w:rPr>
                <w:sz w:val="18"/>
                <w:szCs w:val="18"/>
              </w:rPr>
              <w:t>Елагина Н.И.</w:t>
            </w:r>
          </w:p>
        </w:tc>
        <w:tc>
          <w:tcPr>
            <w:tcW w:w="3400" w:type="dxa"/>
          </w:tcPr>
          <w:p w:rsidR="00F956D1" w:rsidRPr="002578BC" w:rsidRDefault="00F956D1" w:rsidP="0092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2578BC">
              <w:rPr>
                <w:sz w:val="18"/>
                <w:szCs w:val="18"/>
              </w:rPr>
              <w:t>Т</w:t>
            </w:r>
            <w:proofErr w:type="gramEnd"/>
            <w:r w:rsidRPr="002578BC">
              <w:rPr>
                <w:sz w:val="18"/>
                <w:szCs w:val="18"/>
              </w:rPr>
              <w:t>оммот</w:t>
            </w:r>
            <w:proofErr w:type="spellEnd"/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F956D1" w:rsidRPr="002578BC" w:rsidRDefault="00F956D1" w:rsidP="002578BC">
            <w:pPr>
              <w:rPr>
                <w:sz w:val="18"/>
                <w:szCs w:val="18"/>
              </w:rPr>
            </w:pPr>
            <w:r w:rsidRPr="002578BC">
              <w:rPr>
                <w:sz w:val="18"/>
                <w:szCs w:val="18"/>
              </w:rPr>
              <w:t>Парада М.А.</w:t>
            </w:r>
          </w:p>
        </w:tc>
        <w:tc>
          <w:tcPr>
            <w:tcW w:w="3400" w:type="dxa"/>
          </w:tcPr>
          <w:p w:rsidR="00F956D1" w:rsidRPr="002578BC" w:rsidRDefault="00F956D1" w:rsidP="009263B8">
            <w:pPr>
              <w:rPr>
                <w:sz w:val="18"/>
                <w:szCs w:val="18"/>
              </w:rPr>
            </w:pPr>
            <w:r w:rsidRPr="002578BC">
              <w:rPr>
                <w:sz w:val="18"/>
                <w:szCs w:val="18"/>
              </w:rPr>
              <w:t>СОШ №36 г. Томмот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F956D1" w:rsidRPr="00550DA1" w:rsidRDefault="00F956D1" w:rsidP="006B2A5A">
            <w:pPr>
              <w:jc w:val="center"/>
              <w:rPr>
                <w:b/>
              </w:rPr>
            </w:pPr>
            <w:r w:rsidRPr="00550DA1">
              <w:rPr>
                <w:b/>
              </w:rPr>
              <w:t xml:space="preserve">Педагогика и психология </w:t>
            </w:r>
            <w:r>
              <w:rPr>
                <w:b/>
              </w:rPr>
              <w:t>- 01.12</w:t>
            </w:r>
            <w:r w:rsidRPr="00550DA1">
              <w:rPr>
                <w:b/>
              </w:rPr>
              <w:t>.2020г.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956D1" w:rsidRDefault="00F956D1" w:rsidP="0055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Н.В.</w:t>
            </w:r>
          </w:p>
        </w:tc>
        <w:tc>
          <w:tcPr>
            <w:tcW w:w="3400" w:type="dxa"/>
          </w:tcPr>
          <w:p w:rsidR="00F956D1" w:rsidRPr="0028585F" w:rsidRDefault="00F956D1" w:rsidP="00550DA1">
            <w:pPr>
              <w:rPr>
                <w:sz w:val="18"/>
                <w:szCs w:val="18"/>
              </w:rPr>
            </w:pPr>
            <w:r w:rsidRPr="00550DA1">
              <w:rPr>
                <w:sz w:val="18"/>
                <w:szCs w:val="18"/>
              </w:rPr>
              <w:t xml:space="preserve">Гимназия г. Алдан 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proofErr w:type="spellStart"/>
            <w:r w:rsidRPr="00550DA1">
              <w:rPr>
                <w:sz w:val="18"/>
                <w:szCs w:val="18"/>
              </w:rPr>
              <w:t>Явир</w:t>
            </w:r>
            <w:proofErr w:type="spellEnd"/>
            <w:r w:rsidRPr="00550DA1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proofErr w:type="spellStart"/>
            <w:r w:rsidRPr="00550DA1">
              <w:rPr>
                <w:sz w:val="18"/>
                <w:szCs w:val="18"/>
              </w:rPr>
              <w:t>Алданский</w:t>
            </w:r>
            <w:proofErr w:type="spellEnd"/>
            <w:r w:rsidRPr="00550DA1">
              <w:rPr>
                <w:sz w:val="18"/>
                <w:szCs w:val="18"/>
              </w:rPr>
              <w:t xml:space="preserve"> лицей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r w:rsidRPr="00550DA1">
              <w:rPr>
                <w:sz w:val="18"/>
                <w:szCs w:val="18"/>
              </w:rPr>
              <w:t>Валеева В.Р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550DA1">
              <w:rPr>
                <w:sz w:val="18"/>
                <w:szCs w:val="18"/>
              </w:rPr>
              <w:t>ВОШ г. Алдан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956D1" w:rsidRPr="00984988" w:rsidRDefault="00F956D1" w:rsidP="006C22F8">
            <w:pPr>
              <w:rPr>
                <w:b/>
                <w:sz w:val="18"/>
                <w:szCs w:val="18"/>
              </w:rPr>
            </w:pPr>
            <w:r w:rsidRPr="00984988">
              <w:rPr>
                <w:b/>
                <w:sz w:val="18"/>
                <w:szCs w:val="18"/>
              </w:rPr>
              <w:t>Митрохина Т.Б.</w:t>
            </w:r>
          </w:p>
        </w:tc>
        <w:tc>
          <w:tcPr>
            <w:tcW w:w="3400" w:type="dxa"/>
          </w:tcPr>
          <w:p w:rsidR="00F956D1" w:rsidRPr="0028585F" w:rsidRDefault="00F956D1" w:rsidP="00550DA1">
            <w:pPr>
              <w:rPr>
                <w:sz w:val="18"/>
                <w:szCs w:val="18"/>
              </w:rPr>
            </w:pPr>
            <w:r w:rsidRPr="00550DA1">
              <w:rPr>
                <w:sz w:val="18"/>
                <w:szCs w:val="18"/>
              </w:rPr>
              <w:t>Гимназия п.</w:t>
            </w:r>
            <w:r>
              <w:rPr>
                <w:sz w:val="18"/>
                <w:szCs w:val="18"/>
              </w:rPr>
              <w:t xml:space="preserve"> </w:t>
            </w:r>
            <w:r w:rsidRPr="00550DA1">
              <w:rPr>
                <w:sz w:val="18"/>
                <w:szCs w:val="18"/>
              </w:rPr>
              <w:t xml:space="preserve">Нижний Куранах </w:t>
            </w:r>
          </w:p>
        </w:tc>
        <w:tc>
          <w:tcPr>
            <w:tcW w:w="3085" w:type="dxa"/>
          </w:tcPr>
          <w:p w:rsidR="00F956D1" w:rsidRPr="00D86008" w:rsidRDefault="00984988" w:rsidP="003C09A5">
            <w:r>
              <w:t>председатель</w:t>
            </w:r>
          </w:p>
        </w:tc>
      </w:tr>
      <w:tr w:rsidR="00F956D1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F956D1" w:rsidRPr="00550DA1" w:rsidRDefault="00F956D1" w:rsidP="006B2A5A">
            <w:pPr>
              <w:jc w:val="center"/>
              <w:rPr>
                <w:b/>
              </w:rPr>
            </w:pPr>
            <w:r w:rsidRPr="00550DA1">
              <w:rPr>
                <w:b/>
              </w:rPr>
              <w:t>История</w:t>
            </w:r>
            <w:r>
              <w:rPr>
                <w:b/>
              </w:rPr>
              <w:t xml:space="preserve"> -02</w:t>
            </w:r>
            <w:r w:rsidRPr="00550DA1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550DA1">
              <w:rPr>
                <w:b/>
              </w:rPr>
              <w:t>.2020г.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Румянцева О.А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1 г. Алдан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proofErr w:type="spellStart"/>
            <w:r w:rsidRPr="00096F2C">
              <w:rPr>
                <w:sz w:val="18"/>
                <w:szCs w:val="18"/>
              </w:rPr>
              <w:t>Чиркова</w:t>
            </w:r>
            <w:proofErr w:type="spellEnd"/>
            <w:r w:rsidRPr="00096F2C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2 г. Алдан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956D1" w:rsidRDefault="000F08F8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</w:t>
            </w:r>
            <w:r w:rsidR="00F956D1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5 п. Ленинский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956D1" w:rsidRPr="00984988" w:rsidRDefault="00F956D1" w:rsidP="00473E36">
            <w:pPr>
              <w:rPr>
                <w:b/>
                <w:sz w:val="18"/>
                <w:szCs w:val="18"/>
              </w:rPr>
            </w:pPr>
            <w:proofErr w:type="spellStart"/>
            <w:r w:rsidRPr="00984988">
              <w:rPr>
                <w:b/>
                <w:sz w:val="18"/>
                <w:szCs w:val="18"/>
              </w:rPr>
              <w:t>Остарова</w:t>
            </w:r>
            <w:proofErr w:type="spellEnd"/>
            <w:r w:rsidRPr="00984988">
              <w:rPr>
                <w:b/>
                <w:sz w:val="18"/>
                <w:szCs w:val="18"/>
              </w:rPr>
              <w:t xml:space="preserve"> Л.С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Гимназия г. Алдан</w:t>
            </w:r>
          </w:p>
        </w:tc>
        <w:tc>
          <w:tcPr>
            <w:tcW w:w="3085" w:type="dxa"/>
          </w:tcPr>
          <w:p w:rsidR="00F956D1" w:rsidRPr="00D86008" w:rsidRDefault="00984988" w:rsidP="003C09A5">
            <w:r>
              <w:t>председатель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Зимина Е.П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данский</w:t>
            </w:r>
            <w:proofErr w:type="spellEnd"/>
            <w:r>
              <w:rPr>
                <w:sz w:val="18"/>
                <w:szCs w:val="18"/>
              </w:rPr>
              <w:t xml:space="preserve"> лицей 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956D1" w:rsidRDefault="00F956D1" w:rsidP="00403776">
            <w:pPr>
              <w:rPr>
                <w:sz w:val="18"/>
                <w:szCs w:val="18"/>
              </w:rPr>
            </w:pPr>
            <w:proofErr w:type="spellStart"/>
            <w:r w:rsidRPr="00096F2C">
              <w:rPr>
                <w:sz w:val="18"/>
                <w:szCs w:val="18"/>
              </w:rPr>
              <w:t>Турушев</w:t>
            </w:r>
            <w:proofErr w:type="spellEnd"/>
            <w:r w:rsidRPr="00096F2C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Гимназия </w:t>
            </w:r>
            <w:proofErr w:type="spellStart"/>
            <w:r w:rsidRPr="00096F2C">
              <w:rPr>
                <w:sz w:val="18"/>
                <w:szCs w:val="18"/>
              </w:rPr>
              <w:t>п</w:t>
            </w:r>
            <w:proofErr w:type="gramStart"/>
            <w:r w:rsidRPr="00096F2C">
              <w:rPr>
                <w:sz w:val="18"/>
                <w:szCs w:val="18"/>
              </w:rPr>
              <w:t>.Н</w:t>
            </w:r>
            <w:proofErr w:type="gramEnd"/>
            <w:r w:rsidRPr="00096F2C">
              <w:rPr>
                <w:sz w:val="18"/>
                <w:szCs w:val="18"/>
              </w:rPr>
              <w:t>ижний</w:t>
            </w:r>
            <w:proofErr w:type="spellEnd"/>
            <w:r w:rsidRPr="00096F2C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F956D1" w:rsidRDefault="00984988" w:rsidP="0040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гина Н.И.</w:t>
            </w:r>
          </w:p>
        </w:tc>
        <w:tc>
          <w:tcPr>
            <w:tcW w:w="3400" w:type="dxa"/>
          </w:tcPr>
          <w:p w:rsidR="00F956D1" w:rsidRPr="0028585F" w:rsidRDefault="00984988" w:rsidP="00403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F956D1" w:rsidRDefault="00F956D1" w:rsidP="006C22F8">
            <w:pPr>
              <w:rPr>
                <w:sz w:val="18"/>
                <w:szCs w:val="18"/>
              </w:rPr>
            </w:pPr>
            <w:proofErr w:type="spellStart"/>
            <w:r w:rsidRPr="00096F2C">
              <w:rPr>
                <w:sz w:val="18"/>
                <w:szCs w:val="18"/>
              </w:rPr>
              <w:t>Невмирич</w:t>
            </w:r>
            <w:proofErr w:type="spellEnd"/>
            <w:r w:rsidRPr="00096F2C"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6г. Томмот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F956D1" w:rsidRDefault="00F956D1" w:rsidP="00403776">
            <w:pPr>
              <w:rPr>
                <w:sz w:val="18"/>
                <w:szCs w:val="18"/>
              </w:rPr>
            </w:pPr>
            <w:proofErr w:type="spellStart"/>
            <w:r w:rsidRPr="00096F2C">
              <w:rPr>
                <w:sz w:val="18"/>
                <w:szCs w:val="18"/>
              </w:rPr>
              <w:t>Томагэ</w:t>
            </w:r>
            <w:proofErr w:type="spellEnd"/>
            <w:r w:rsidRPr="00096F2C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3400" w:type="dxa"/>
          </w:tcPr>
          <w:p w:rsidR="00F956D1" w:rsidRPr="00550DA1" w:rsidRDefault="00F956D1" w:rsidP="009263B8">
            <w:pPr>
              <w:rPr>
                <w:b/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6 г. Томмот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F956D1" w:rsidRPr="00550DA1" w:rsidRDefault="00F956D1" w:rsidP="006B2A5A">
            <w:pPr>
              <w:jc w:val="center"/>
              <w:rPr>
                <w:b/>
              </w:rPr>
            </w:pPr>
            <w:r w:rsidRPr="00550DA1">
              <w:rPr>
                <w:b/>
              </w:rPr>
              <w:t xml:space="preserve">Физика </w:t>
            </w:r>
            <w:r>
              <w:rPr>
                <w:b/>
              </w:rPr>
              <w:t>02</w:t>
            </w:r>
            <w:r w:rsidRPr="00550DA1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550DA1">
              <w:rPr>
                <w:b/>
              </w:rPr>
              <w:t>.2020г.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956D1" w:rsidRPr="00984988" w:rsidRDefault="00F956D1" w:rsidP="00473E36">
            <w:pPr>
              <w:rPr>
                <w:b/>
                <w:sz w:val="18"/>
                <w:szCs w:val="18"/>
              </w:rPr>
            </w:pPr>
            <w:r w:rsidRPr="00984988">
              <w:rPr>
                <w:b/>
                <w:sz w:val="18"/>
                <w:szCs w:val="18"/>
              </w:rPr>
              <w:t>Калякина Н.С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1D0A70">
              <w:rPr>
                <w:sz w:val="18"/>
                <w:szCs w:val="18"/>
              </w:rPr>
              <w:t xml:space="preserve">СОШ №1 г. Алдан </w:t>
            </w:r>
          </w:p>
        </w:tc>
        <w:tc>
          <w:tcPr>
            <w:tcW w:w="3085" w:type="dxa"/>
          </w:tcPr>
          <w:p w:rsidR="00F956D1" w:rsidRPr="00D86008" w:rsidRDefault="00984988" w:rsidP="003C09A5">
            <w:r>
              <w:t>председатель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proofErr w:type="spellStart"/>
            <w:r w:rsidRPr="001D0A70">
              <w:rPr>
                <w:sz w:val="18"/>
                <w:szCs w:val="18"/>
              </w:rPr>
              <w:t>Челхахова</w:t>
            </w:r>
            <w:proofErr w:type="spellEnd"/>
            <w:r w:rsidRPr="001D0A70">
              <w:rPr>
                <w:sz w:val="18"/>
                <w:szCs w:val="18"/>
              </w:rPr>
              <w:t xml:space="preserve"> Н.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1D0A70">
              <w:rPr>
                <w:sz w:val="18"/>
                <w:szCs w:val="18"/>
              </w:rPr>
              <w:t>СОШ №2 г. Алдан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снок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1D0A70">
              <w:rPr>
                <w:sz w:val="18"/>
                <w:szCs w:val="18"/>
              </w:rPr>
              <w:t>СОШ №9 г. Алдан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proofErr w:type="spellStart"/>
            <w:r w:rsidRPr="001D0A70">
              <w:rPr>
                <w:sz w:val="18"/>
                <w:szCs w:val="18"/>
              </w:rPr>
              <w:t>Борня</w:t>
            </w:r>
            <w:proofErr w:type="spellEnd"/>
            <w:r w:rsidRPr="001D0A70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1D0A70">
              <w:rPr>
                <w:sz w:val="18"/>
                <w:szCs w:val="18"/>
              </w:rPr>
              <w:t>СОШ №10 п. Лебединый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956D1" w:rsidRDefault="00F956D1" w:rsidP="00C27C78">
            <w:pPr>
              <w:rPr>
                <w:sz w:val="18"/>
                <w:szCs w:val="18"/>
              </w:rPr>
            </w:pPr>
            <w:proofErr w:type="spellStart"/>
            <w:r w:rsidRPr="001D0A70">
              <w:rPr>
                <w:sz w:val="18"/>
                <w:szCs w:val="18"/>
              </w:rPr>
              <w:t>Фалина</w:t>
            </w:r>
            <w:proofErr w:type="spellEnd"/>
            <w:r w:rsidRPr="001D0A70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3400" w:type="dxa"/>
          </w:tcPr>
          <w:p w:rsidR="00F956D1" w:rsidRPr="0028585F" w:rsidRDefault="00F956D1" w:rsidP="00C27C78">
            <w:pPr>
              <w:rPr>
                <w:sz w:val="18"/>
                <w:szCs w:val="18"/>
              </w:rPr>
            </w:pPr>
            <w:proofErr w:type="spellStart"/>
            <w:r w:rsidRPr="001D0A70">
              <w:rPr>
                <w:sz w:val="18"/>
                <w:szCs w:val="18"/>
              </w:rPr>
              <w:t>Алданский</w:t>
            </w:r>
            <w:proofErr w:type="spellEnd"/>
            <w:r w:rsidRPr="001D0A70">
              <w:rPr>
                <w:sz w:val="18"/>
                <w:szCs w:val="18"/>
              </w:rPr>
              <w:t xml:space="preserve"> лицей 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чук В.В.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1D0A70">
              <w:rPr>
                <w:sz w:val="18"/>
                <w:szCs w:val="18"/>
              </w:rPr>
              <w:t>СОШ №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D0A70">
              <w:rPr>
                <w:sz w:val="18"/>
                <w:szCs w:val="18"/>
              </w:rPr>
              <w:t>п</w:t>
            </w:r>
            <w:proofErr w:type="gramStart"/>
            <w:r w:rsidRPr="001D0A70">
              <w:rPr>
                <w:sz w:val="18"/>
                <w:szCs w:val="18"/>
              </w:rPr>
              <w:t>.Н</w:t>
            </w:r>
            <w:proofErr w:type="gramEnd"/>
            <w:r w:rsidRPr="001D0A70">
              <w:rPr>
                <w:sz w:val="18"/>
                <w:szCs w:val="18"/>
              </w:rPr>
              <w:t>ижний</w:t>
            </w:r>
            <w:proofErr w:type="spellEnd"/>
            <w:r w:rsidRPr="001D0A70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О.В.</w:t>
            </w:r>
            <w:r w:rsidRPr="001D0A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1D0A70">
              <w:rPr>
                <w:sz w:val="18"/>
                <w:szCs w:val="18"/>
              </w:rPr>
              <w:t xml:space="preserve">Гимназия </w:t>
            </w:r>
            <w:proofErr w:type="spellStart"/>
            <w:r w:rsidRPr="001D0A70">
              <w:rPr>
                <w:sz w:val="18"/>
                <w:szCs w:val="18"/>
              </w:rPr>
              <w:t>п</w:t>
            </w:r>
            <w:proofErr w:type="gramStart"/>
            <w:r w:rsidRPr="001D0A70">
              <w:rPr>
                <w:sz w:val="18"/>
                <w:szCs w:val="18"/>
              </w:rPr>
              <w:t>.Н</w:t>
            </w:r>
            <w:proofErr w:type="gramEnd"/>
            <w:r w:rsidRPr="001D0A70">
              <w:rPr>
                <w:sz w:val="18"/>
                <w:szCs w:val="18"/>
              </w:rPr>
              <w:t>ижний</w:t>
            </w:r>
            <w:proofErr w:type="spellEnd"/>
            <w:r w:rsidRPr="001D0A70">
              <w:rPr>
                <w:sz w:val="18"/>
                <w:szCs w:val="18"/>
              </w:rPr>
              <w:t xml:space="preserve"> Куранах 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F956D1" w:rsidRDefault="00F956D1" w:rsidP="006C22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увштейн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1D0A70">
              <w:rPr>
                <w:sz w:val="18"/>
                <w:szCs w:val="18"/>
              </w:rPr>
              <w:t>СОШ №36 г. Томмот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F956D1" w:rsidRDefault="00F956D1" w:rsidP="00C27C78">
            <w:pPr>
              <w:rPr>
                <w:sz w:val="18"/>
                <w:szCs w:val="18"/>
              </w:rPr>
            </w:pPr>
            <w:r w:rsidRPr="001D0A70">
              <w:rPr>
                <w:sz w:val="18"/>
                <w:szCs w:val="18"/>
              </w:rPr>
              <w:t>Андрианова Е.Л.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1D0A70">
              <w:rPr>
                <w:sz w:val="18"/>
                <w:szCs w:val="18"/>
              </w:rPr>
              <w:t>СОШ №8 г. Томмот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F956D1" w:rsidRPr="003470B8" w:rsidRDefault="00F956D1" w:rsidP="006B2A5A">
            <w:pPr>
              <w:jc w:val="center"/>
              <w:rPr>
                <w:b/>
              </w:rPr>
            </w:pPr>
            <w:r w:rsidRPr="003470B8">
              <w:rPr>
                <w:b/>
              </w:rPr>
              <w:t>Экология</w:t>
            </w:r>
            <w:r>
              <w:rPr>
                <w:b/>
              </w:rPr>
              <w:t xml:space="preserve"> - 02</w:t>
            </w:r>
            <w:r w:rsidRPr="003470B8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3470B8">
              <w:rPr>
                <w:b/>
              </w:rPr>
              <w:t>.2020г.</w:t>
            </w:r>
          </w:p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.Б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1 г. Алдан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56D1" w:rsidRDefault="00F956D1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И.Н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F956D1" w:rsidRPr="0028585F" w:rsidRDefault="00F956D1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Гимназия г. Алдан</w:t>
            </w:r>
          </w:p>
        </w:tc>
        <w:tc>
          <w:tcPr>
            <w:tcW w:w="3085" w:type="dxa"/>
          </w:tcPr>
          <w:p w:rsidR="00F956D1" w:rsidRPr="00D86008" w:rsidRDefault="00F956D1" w:rsidP="003C09A5"/>
        </w:tc>
      </w:tr>
      <w:tr w:rsidR="00F956D1" w:rsidTr="001D0A70">
        <w:trPr>
          <w:trHeight w:val="57"/>
        </w:trPr>
        <w:tc>
          <w:tcPr>
            <w:tcW w:w="675" w:type="dxa"/>
          </w:tcPr>
          <w:p w:rsidR="00F956D1" w:rsidRDefault="00F956D1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956D1" w:rsidRPr="00984988" w:rsidRDefault="00F956D1" w:rsidP="00FF65C4">
            <w:pPr>
              <w:rPr>
                <w:b/>
                <w:sz w:val="18"/>
                <w:szCs w:val="18"/>
              </w:rPr>
            </w:pPr>
            <w:proofErr w:type="spellStart"/>
            <w:r w:rsidRPr="00984988">
              <w:rPr>
                <w:b/>
                <w:sz w:val="18"/>
                <w:szCs w:val="18"/>
              </w:rPr>
              <w:t>Черешнева</w:t>
            </w:r>
            <w:proofErr w:type="spellEnd"/>
            <w:r w:rsidRPr="00984988">
              <w:rPr>
                <w:b/>
                <w:sz w:val="18"/>
                <w:szCs w:val="18"/>
              </w:rPr>
              <w:t xml:space="preserve"> Е.А. </w:t>
            </w:r>
          </w:p>
        </w:tc>
        <w:tc>
          <w:tcPr>
            <w:tcW w:w="3400" w:type="dxa"/>
          </w:tcPr>
          <w:p w:rsidR="00F956D1" w:rsidRPr="0028585F" w:rsidRDefault="00F956D1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СОШ №4 </w:t>
            </w:r>
            <w:proofErr w:type="spellStart"/>
            <w:r w:rsidRPr="00096F2C">
              <w:rPr>
                <w:sz w:val="18"/>
                <w:szCs w:val="18"/>
              </w:rPr>
              <w:t>п</w:t>
            </w:r>
            <w:proofErr w:type="gramStart"/>
            <w:r w:rsidRPr="00096F2C">
              <w:rPr>
                <w:sz w:val="18"/>
                <w:szCs w:val="18"/>
              </w:rPr>
              <w:t>.Н</w:t>
            </w:r>
            <w:proofErr w:type="gramEnd"/>
            <w:r w:rsidRPr="00096F2C">
              <w:rPr>
                <w:sz w:val="18"/>
                <w:szCs w:val="18"/>
              </w:rPr>
              <w:t>ижний</w:t>
            </w:r>
            <w:proofErr w:type="spellEnd"/>
            <w:r w:rsidRPr="00096F2C">
              <w:rPr>
                <w:sz w:val="18"/>
                <w:szCs w:val="18"/>
              </w:rPr>
              <w:t xml:space="preserve"> Куранах </w:t>
            </w:r>
          </w:p>
        </w:tc>
        <w:tc>
          <w:tcPr>
            <w:tcW w:w="3085" w:type="dxa"/>
          </w:tcPr>
          <w:p w:rsidR="00F956D1" w:rsidRPr="00D86008" w:rsidRDefault="00984988" w:rsidP="003C09A5">
            <w:r>
              <w:t>председатель</w:t>
            </w:r>
          </w:p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7F485C" w:rsidRDefault="007F485C" w:rsidP="007F485C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Костюкова М.В.</w:t>
            </w:r>
          </w:p>
        </w:tc>
        <w:tc>
          <w:tcPr>
            <w:tcW w:w="3400" w:type="dxa"/>
          </w:tcPr>
          <w:p w:rsidR="007F485C" w:rsidRPr="0028585F" w:rsidRDefault="007F485C" w:rsidP="007F485C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8 г. Томмот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7F485C" w:rsidRDefault="007F485C" w:rsidP="00FF65C4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7F485C" w:rsidRPr="0028585F" w:rsidRDefault="007F485C" w:rsidP="009263B8">
            <w:pPr>
              <w:rPr>
                <w:sz w:val="18"/>
                <w:szCs w:val="18"/>
              </w:rPr>
            </w:pP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7F485C" w:rsidRPr="000D4993" w:rsidRDefault="007F485C" w:rsidP="006B2A5A">
            <w:pPr>
              <w:jc w:val="center"/>
              <w:rPr>
                <w:b/>
              </w:rPr>
            </w:pPr>
            <w:r w:rsidRPr="000D4993">
              <w:rPr>
                <w:b/>
              </w:rPr>
              <w:t>Физическая культур</w:t>
            </w:r>
            <w:r>
              <w:rPr>
                <w:b/>
              </w:rPr>
              <w:t>а (теоретический тур) - 03.12.</w:t>
            </w:r>
            <w:r w:rsidRPr="000D4993">
              <w:rPr>
                <w:b/>
              </w:rPr>
              <w:t>2020г.</w:t>
            </w:r>
          </w:p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7F485C" w:rsidRDefault="007F485C" w:rsidP="000D4993">
            <w:pPr>
              <w:rPr>
                <w:sz w:val="18"/>
                <w:szCs w:val="18"/>
              </w:rPr>
            </w:pPr>
            <w:proofErr w:type="spellStart"/>
            <w:r w:rsidRPr="000D4993">
              <w:rPr>
                <w:sz w:val="18"/>
                <w:szCs w:val="18"/>
              </w:rPr>
              <w:t>Туркова</w:t>
            </w:r>
            <w:proofErr w:type="spellEnd"/>
            <w:r w:rsidRPr="000D4993">
              <w:rPr>
                <w:sz w:val="18"/>
                <w:szCs w:val="18"/>
              </w:rPr>
              <w:t xml:space="preserve"> Э.Ф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</w:tcPr>
          <w:p w:rsidR="007F485C" w:rsidRPr="0028585F" w:rsidRDefault="007F485C" w:rsidP="000D4993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1 г. Алдан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7F485C" w:rsidRDefault="007F485C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язитов</w:t>
            </w:r>
            <w:proofErr w:type="spellEnd"/>
            <w:r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3400" w:type="dxa"/>
          </w:tcPr>
          <w:p w:rsidR="007F485C" w:rsidRPr="0028585F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 xml:space="preserve">СОШ №2 г. Алдан 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7F485C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Гордеев О.В.</w:t>
            </w:r>
          </w:p>
        </w:tc>
        <w:tc>
          <w:tcPr>
            <w:tcW w:w="3400" w:type="dxa"/>
          </w:tcPr>
          <w:p w:rsidR="007F485C" w:rsidRPr="0028585F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2 г. Алдан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7F485C" w:rsidRDefault="007F485C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яхов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  <w:r w:rsidRPr="000D49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7F485C" w:rsidRPr="0028585F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5 п. Ленинский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7F485C" w:rsidRPr="00984988" w:rsidRDefault="007F485C" w:rsidP="00473E36">
            <w:pPr>
              <w:rPr>
                <w:b/>
                <w:sz w:val="18"/>
                <w:szCs w:val="18"/>
              </w:rPr>
            </w:pPr>
            <w:r w:rsidRPr="00984988">
              <w:rPr>
                <w:b/>
                <w:sz w:val="18"/>
                <w:szCs w:val="18"/>
              </w:rPr>
              <w:t>Дьяченко А.А.</w:t>
            </w:r>
          </w:p>
        </w:tc>
        <w:tc>
          <w:tcPr>
            <w:tcW w:w="3400" w:type="dxa"/>
          </w:tcPr>
          <w:p w:rsidR="007F485C" w:rsidRPr="0028585F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с УИОП</w:t>
            </w:r>
            <w:r>
              <w:rPr>
                <w:sz w:val="18"/>
                <w:szCs w:val="18"/>
              </w:rPr>
              <w:t xml:space="preserve"> </w:t>
            </w:r>
            <w:r w:rsidRPr="000D4993">
              <w:rPr>
                <w:sz w:val="18"/>
                <w:szCs w:val="18"/>
              </w:rPr>
              <w:t>г. Алдан</w:t>
            </w:r>
          </w:p>
        </w:tc>
        <w:tc>
          <w:tcPr>
            <w:tcW w:w="3085" w:type="dxa"/>
          </w:tcPr>
          <w:p w:rsidR="007F485C" w:rsidRPr="00D86008" w:rsidRDefault="00984988" w:rsidP="003C09A5">
            <w:r>
              <w:t>председатель</w:t>
            </w:r>
          </w:p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7F485C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Рахматуллин Д.Р.</w:t>
            </w:r>
          </w:p>
        </w:tc>
        <w:tc>
          <w:tcPr>
            <w:tcW w:w="3400" w:type="dxa"/>
          </w:tcPr>
          <w:p w:rsidR="007F485C" w:rsidRPr="0028585F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с УИОП г. Алдан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7F485C" w:rsidRPr="000D4993" w:rsidRDefault="004760D9" w:rsidP="00473E3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 А.Г.</w:t>
            </w:r>
          </w:p>
        </w:tc>
        <w:tc>
          <w:tcPr>
            <w:tcW w:w="3400" w:type="dxa"/>
          </w:tcPr>
          <w:p w:rsidR="007F485C" w:rsidRPr="0028585F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D4993">
              <w:rPr>
                <w:sz w:val="18"/>
                <w:szCs w:val="18"/>
              </w:rPr>
              <w:t>п</w:t>
            </w:r>
            <w:proofErr w:type="gramStart"/>
            <w:r w:rsidRPr="000D4993">
              <w:rPr>
                <w:sz w:val="18"/>
                <w:szCs w:val="18"/>
              </w:rPr>
              <w:t>.Н</w:t>
            </w:r>
            <w:proofErr w:type="gramEnd"/>
            <w:r w:rsidRPr="000D4993">
              <w:rPr>
                <w:sz w:val="18"/>
                <w:szCs w:val="18"/>
              </w:rPr>
              <w:t>ижний</w:t>
            </w:r>
            <w:proofErr w:type="spellEnd"/>
            <w:r w:rsidRPr="000D4993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7F485C" w:rsidRDefault="007F485C" w:rsidP="006C22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стин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3400" w:type="dxa"/>
          </w:tcPr>
          <w:p w:rsidR="007F485C" w:rsidRPr="0028585F" w:rsidRDefault="007F485C" w:rsidP="009263B8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 xml:space="preserve">Гимназия </w:t>
            </w:r>
            <w:proofErr w:type="spellStart"/>
            <w:r w:rsidRPr="000D4993">
              <w:rPr>
                <w:sz w:val="18"/>
                <w:szCs w:val="18"/>
              </w:rPr>
              <w:t>п</w:t>
            </w:r>
            <w:proofErr w:type="gramStart"/>
            <w:r w:rsidRPr="000D4993">
              <w:rPr>
                <w:sz w:val="18"/>
                <w:szCs w:val="18"/>
              </w:rPr>
              <w:t>.Н</w:t>
            </w:r>
            <w:proofErr w:type="gramEnd"/>
            <w:r w:rsidRPr="000D4993">
              <w:rPr>
                <w:sz w:val="18"/>
                <w:szCs w:val="18"/>
              </w:rPr>
              <w:t>ижний</w:t>
            </w:r>
            <w:proofErr w:type="spellEnd"/>
            <w:r w:rsidRPr="000D4993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7F485C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болев С.С.</w:t>
            </w:r>
          </w:p>
        </w:tc>
        <w:tc>
          <w:tcPr>
            <w:tcW w:w="3400" w:type="dxa"/>
          </w:tcPr>
          <w:p w:rsidR="007F485C" w:rsidRPr="0028585F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6 г. Томмот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7F485C" w:rsidRDefault="007F485C" w:rsidP="006C22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ышевский</w:t>
            </w:r>
            <w:proofErr w:type="spellEnd"/>
            <w:r>
              <w:rPr>
                <w:sz w:val="18"/>
                <w:szCs w:val="18"/>
              </w:rPr>
              <w:t xml:space="preserve"> Н.Ю.</w:t>
            </w:r>
          </w:p>
        </w:tc>
        <w:tc>
          <w:tcPr>
            <w:tcW w:w="3400" w:type="dxa"/>
          </w:tcPr>
          <w:p w:rsidR="007F485C" w:rsidRPr="0028585F" w:rsidRDefault="007F485C" w:rsidP="009263B8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8 г. Томмот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7F485C" w:rsidRDefault="007F485C" w:rsidP="00473E36">
            <w:pPr>
              <w:rPr>
                <w:sz w:val="18"/>
                <w:szCs w:val="18"/>
              </w:rPr>
            </w:pPr>
            <w:proofErr w:type="spellStart"/>
            <w:r w:rsidRPr="000D4993">
              <w:rPr>
                <w:sz w:val="18"/>
                <w:szCs w:val="18"/>
              </w:rPr>
              <w:t>Гринь</w:t>
            </w:r>
            <w:proofErr w:type="spellEnd"/>
            <w:r w:rsidRPr="000D4993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3400" w:type="dxa"/>
          </w:tcPr>
          <w:p w:rsidR="007F485C" w:rsidRPr="0028585F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 xml:space="preserve">СОШ №36 г. Томмот 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7F485C" w:rsidRPr="000D4993" w:rsidRDefault="007F485C" w:rsidP="006B2A5A">
            <w:pPr>
              <w:jc w:val="center"/>
              <w:rPr>
                <w:b/>
              </w:rPr>
            </w:pPr>
            <w:r>
              <w:rPr>
                <w:b/>
              </w:rPr>
              <w:t>Право - 03.12.</w:t>
            </w:r>
            <w:r w:rsidRPr="000D4993">
              <w:rPr>
                <w:b/>
              </w:rPr>
              <w:t>2020г.</w:t>
            </w:r>
          </w:p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F485C" w:rsidRPr="00984988" w:rsidRDefault="007F485C" w:rsidP="00473E36">
            <w:pPr>
              <w:rPr>
                <w:b/>
                <w:sz w:val="18"/>
                <w:szCs w:val="18"/>
              </w:rPr>
            </w:pPr>
            <w:r w:rsidRPr="00984988">
              <w:rPr>
                <w:b/>
                <w:sz w:val="18"/>
                <w:szCs w:val="18"/>
              </w:rPr>
              <w:t>Герасимова Н.Г.</w:t>
            </w:r>
          </w:p>
        </w:tc>
        <w:tc>
          <w:tcPr>
            <w:tcW w:w="3400" w:type="dxa"/>
          </w:tcPr>
          <w:p w:rsidR="007F485C" w:rsidRPr="0028585F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1 г. Алдан</w:t>
            </w:r>
          </w:p>
        </w:tc>
        <w:tc>
          <w:tcPr>
            <w:tcW w:w="3085" w:type="dxa"/>
          </w:tcPr>
          <w:p w:rsidR="007F485C" w:rsidRPr="00D86008" w:rsidRDefault="00984988" w:rsidP="003C09A5">
            <w:r>
              <w:t>председатель</w:t>
            </w:r>
          </w:p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7F485C" w:rsidRPr="000D4993" w:rsidRDefault="007F485C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.С.</w:t>
            </w:r>
          </w:p>
        </w:tc>
        <w:tc>
          <w:tcPr>
            <w:tcW w:w="3400" w:type="dxa"/>
          </w:tcPr>
          <w:p w:rsidR="007F485C" w:rsidRPr="0028585F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Гимназия</w:t>
            </w:r>
            <w:r>
              <w:rPr>
                <w:sz w:val="18"/>
                <w:szCs w:val="18"/>
              </w:rPr>
              <w:t xml:space="preserve"> г. Алдан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7F485C" w:rsidTr="001D0A70">
        <w:trPr>
          <w:trHeight w:val="57"/>
        </w:trPr>
        <w:tc>
          <w:tcPr>
            <w:tcW w:w="675" w:type="dxa"/>
          </w:tcPr>
          <w:p w:rsidR="007F485C" w:rsidRDefault="007F485C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7F485C" w:rsidRDefault="007F485C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лина Е.Г.</w:t>
            </w:r>
            <w:r w:rsidRPr="000D49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7F485C" w:rsidRPr="0028585F" w:rsidRDefault="007F485C" w:rsidP="00473E36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 xml:space="preserve">СОШ с УИОП г. Алдан </w:t>
            </w:r>
          </w:p>
        </w:tc>
        <w:tc>
          <w:tcPr>
            <w:tcW w:w="3085" w:type="dxa"/>
          </w:tcPr>
          <w:p w:rsidR="007F485C" w:rsidRPr="00D86008" w:rsidRDefault="007F485C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760D9" w:rsidRPr="000D4993" w:rsidRDefault="004760D9" w:rsidP="002B55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дак</w:t>
            </w:r>
            <w:proofErr w:type="spellEnd"/>
            <w:r>
              <w:rPr>
                <w:sz w:val="18"/>
                <w:szCs w:val="18"/>
              </w:rPr>
              <w:t xml:space="preserve"> О.Н.</w:t>
            </w:r>
            <w:r w:rsidRPr="000D49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2B55AE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 xml:space="preserve">Гимназия </w:t>
            </w:r>
            <w:proofErr w:type="spellStart"/>
            <w:r w:rsidRPr="000D4993">
              <w:rPr>
                <w:sz w:val="18"/>
                <w:szCs w:val="18"/>
              </w:rPr>
              <w:t>п</w:t>
            </w:r>
            <w:proofErr w:type="gramStart"/>
            <w:r w:rsidRPr="000D4993">
              <w:rPr>
                <w:sz w:val="18"/>
                <w:szCs w:val="18"/>
              </w:rPr>
              <w:t>.Н</w:t>
            </w:r>
            <w:proofErr w:type="gramEnd"/>
            <w:r w:rsidRPr="000D4993">
              <w:rPr>
                <w:sz w:val="18"/>
                <w:szCs w:val="18"/>
              </w:rPr>
              <w:t>ижний</w:t>
            </w:r>
            <w:proofErr w:type="spellEnd"/>
            <w:r w:rsidRPr="000D4993">
              <w:rPr>
                <w:sz w:val="18"/>
                <w:szCs w:val="18"/>
              </w:rPr>
              <w:t xml:space="preserve"> Куранах  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760D9" w:rsidRPr="000D4993" w:rsidRDefault="004760D9" w:rsidP="002B55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вмирич</w:t>
            </w:r>
            <w:proofErr w:type="spellEnd"/>
            <w:r>
              <w:rPr>
                <w:sz w:val="18"/>
                <w:szCs w:val="18"/>
              </w:rPr>
              <w:t xml:space="preserve"> Ю.А.</w:t>
            </w:r>
            <w:r w:rsidRPr="000D49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2B55AE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6 г. Томмот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760D9" w:rsidRPr="000D4993" w:rsidRDefault="004760D9" w:rsidP="002B55AE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Елагина Н.</w:t>
            </w:r>
            <w:r>
              <w:rPr>
                <w:sz w:val="18"/>
                <w:szCs w:val="18"/>
              </w:rPr>
              <w:t>И.</w:t>
            </w:r>
            <w:r w:rsidRPr="000D49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2B55AE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 xml:space="preserve">СОШ №8 г. Томмот 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760D9" w:rsidRPr="000D4993" w:rsidRDefault="00984988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вбий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3400" w:type="dxa"/>
          </w:tcPr>
          <w:p w:rsidR="004760D9" w:rsidRPr="0028585F" w:rsidRDefault="00984988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4760D9" w:rsidRPr="000D4993" w:rsidRDefault="004760D9" w:rsidP="006B2A5A">
            <w:pPr>
              <w:jc w:val="center"/>
              <w:rPr>
                <w:b/>
              </w:rPr>
            </w:pPr>
            <w:r>
              <w:rPr>
                <w:b/>
              </w:rPr>
              <w:t>Искусство (МХК) - 05.12.</w:t>
            </w:r>
            <w:r w:rsidRPr="000D4993">
              <w:rPr>
                <w:b/>
              </w:rPr>
              <w:t>2020г.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ркова</w:t>
            </w:r>
            <w:proofErr w:type="spellEnd"/>
            <w:r>
              <w:rPr>
                <w:sz w:val="18"/>
                <w:szCs w:val="18"/>
              </w:rPr>
              <w:t xml:space="preserve"> Т.И.</w:t>
            </w:r>
            <w:r w:rsidRPr="006C6A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6C6A0A">
              <w:rPr>
                <w:sz w:val="18"/>
                <w:szCs w:val="18"/>
              </w:rPr>
              <w:t>СОШ №2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.С.</w:t>
            </w:r>
            <w:r w:rsidRPr="006C6A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6C6A0A">
              <w:rPr>
                <w:sz w:val="18"/>
                <w:szCs w:val="18"/>
              </w:rPr>
              <w:t>Гимназия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760D9" w:rsidRPr="000D4993" w:rsidRDefault="004760D9" w:rsidP="006C6A0A">
            <w:pPr>
              <w:rPr>
                <w:sz w:val="18"/>
                <w:szCs w:val="18"/>
              </w:rPr>
            </w:pPr>
            <w:r w:rsidRPr="006C6A0A">
              <w:rPr>
                <w:sz w:val="18"/>
                <w:szCs w:val="18"/>
              </w:rPr>
              <w:t>Архипова Н.Н.</w:t>
            </w:r>
          </w:p>
        </w:tc>
        <w:tc>
          <w:tcPr>
            <w:tcW w:w="3400" w:type="dxa"/>
          </w:tcPr>
          <w:p w:rsidR="004760D9" w:rsidRPr="0028585F" w:rsidRDefault="004760D9" w:rsidP="009263B8">
            <w:pPr>
              <w:rPr>
                <w:sz w:val="18"/>
                <w:szCs w:val="18"/>
              </w:rPr>
            </w:pPr>
            <w:r w:rsidRPr="006C6A0A">
              <w:rPr>
                <w:sz w:val="18"/>
                <w:szCs w:val="18"/>
              </w:rPr>
              <w:t xml:space="preserve">Гимназия </w:t>
            </w:r>
            <w:proofErr w:type="spellStart"/>
            <w:r w:rsidRPr="006C6A0A">
              <w:rPr>
                <w:sz w:val="18"/>
                <w:szCs w:val="18"/>
              </w:rPr>
              <w:t>п</w:t>
            </w:r>
            <w:proofErr w:type="gramStart"/>
            <w:r w:rsidRPr="006C6A0A">
              <w:rPr>
                <w:sz w:val="18"/>
                <w:szCs w:val="18"/>
              </w:rPr>
              <w:t>.Н</w:t>
            </w:r>
            <w:proofErr w:type="gramEnd"/>
            <w:r w:rsidRPr="006C6A0A">
              <w:rPr>
                <w:sz w:val="18"/>
                <w:szCs w:val="18"/>
              </w:rPr>
              <w:t>ижний</w:t>
            </w:r>
            <w:proofErr w:type="spellEnd"/>
            <w:r w:rsidRPr="006C6A0A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760D9" w:rsidRPr="00984988" w:rsidRDefault="004760D9" w:rsidP="006C6A0A">
            <w:pPr>
              <w:rPr>
                <w:b/>
                <w:sz w:val="18"/>
                <w:szCs w:val="18"/>
              </w:rPr>
            </w:pPr>
            <w:r w:rsidRPr="00984988">
              <w:rPr>
                <w:b/>
                <w:sz w:val="18"/>
                <w:szCs w:val="18"/>
              </w:rPr>
              <w:t>Сергеенко Л.В.</w:t>
            </w:r>
          </w:p>
        </w:tc>
        <w:tc>
          <w:tcPr>
            <w:tcW w:w="3400" w:type="dxa"/>
          </w:tcPr>
          <w:p w:rsidR="004760D9" w:rsidRPr="0028585F" w:rsidRDefault="004760D9" w:rsidP="009263B8">
            <w:pPr>
              <w:rPr>
                <w:sz w:val="18"/>
                <w:szCs w:val="18"/>
              </w:rPr>
            </w:pPr>
            <w:r w:rsidRPr="006C6A0A">
              <w:rPr>
                <w:sz w:val="18"/>
                <w:szCs w:val="18"/>
              </w:rPr>
              <w:t>СОШ №8 г. Томмот</w:t>
            </w:r>
          </w:p>
        </w:tc>
        <w:tc>
          <w:tcPr>
            <w:tcW w:w="3085" w:type="dxa"/>
          </w:tcPr>
          <w:p w:rsidR="004760D9" w:rsidRPr="00D86008" w:rsidRDefault="00984988" w:rsidP="003C09A5">
            <w:r>
              <w:t>председатель</w:t>
            </w:r>
          </w:p>
        </w:tc>
      </w:tr>
      <w:tr w:rsidR="004760D9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4760D9" w:rsidRPr="006C6A0A" w:rsidRDefault="004760D9" w:rsidP="006B2A5A">
            <w:pPr>
              <w:jc w:val="center"/>
              <w:rPr>
                <w:b/>
              </w:rPr>
            </w:pPr>
            <w:r>
              <w:rPr>
                <w:b/>
              </w:rPr>
              <w:t>География - 05.12.</w:t>
            </w:r>
            <w:r w:rsidRPr="006C6A0A">
              <w:rPr>
                <w:b/>
              </w:rPr>
              <w:t>2020г.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760D9" w:rsidRPr="000D4993" w:rsidRDefault="004760D9" w:rsidP="00C32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.В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C32B87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1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ополова</w:t>
            </w:r>
            <w:proofErr w:type="spellEnd"/>
            <w:r>
              <w:rPr>
                <w:sz w:val="18"/>
                <w:szCs w:val="18"/>
              </w:rPr>
              <w:t xml:space="preserve"> Л.К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2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760D9" w:rsidRPr="00984988" w:rsidRDefault="004760D9" w:rsidP="000D4993">
            <w:pPr>
              <w:rPr>
                <w:b/>
                <w:sz w:val="18"/>
                <w:szCs w:val="18"/>
              </w:rPr>
            </w:pPr>
            <w:proofErr w:type="spellStart"/>
            <w:r w:rsidRPr="00984988">
              <w:rPr>
                <w:b/>
                <w:sz w:val="18"/>
                <w:szCs w:val="18"/>
              </w:rPr>
              <w:t>Гужева</w:t>
            </w:r>
            <w:proofErr w:type="spellEnd"/>
            <w:r w:rsidRPr="00984988">
              <w:rPr>
                <w:b/>
                <w:sz w:val="18"/>
                <w:szCs w:val="18"/>
              </w:rPr>
              <w:t xml:space="preserve"> Т.А. </w:t>
            </w:r>
          </w:p>
        </w:tc>
        <w:tc>
          <w:tcPr>
            <w:tcW w:w="3400" w:type="dxa"/>
          </w:tcPr>
          <w:p w:rsidR="004760D9" w:rsidRPr="0028585F" w:rsidRDefault="004760D9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9 г. Алдан</w:t>
            </w:r>
          </w:p>
        </w:tc>
        <w:tc>
          <w:tcPr>
            <w:tcW w:w="3085" w:type="dxa"/>
          </w:tcPr>
          <w:p w:rsidR="004760D9" w:rsidRPr="00D86008" w:rsidRDefault="00984988" w:rsidP="003C09A5">
            <w:r>
              <w:t>председатель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ина Е.П.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proofErr w:type="spellStart"/>
            <w:r w:rsidRPr="00096F2C">
              <w:rPr>
                <w:sz w:val="18"/>
                <w:szCs w:val="18"/>
              </w:rPr>
              <w:t>Алданский</w:t>
            </w:r>
            <w:proofErr w:type="spellEnd"/>
            <w:r w:rsidRPr="00096F2C">
              <w:rPr>
                <w:sz w:val="18"/>
                <w:szCs w:val="18"/>
              </w:rPr>
              <w:t xml:space="preserve"> лицей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760D9" w:rsidRPr="000D4993" w:rsidRDefault="004760D9" w:rsidP="000D4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ховод С.А.</w:t>
            </w:r>
          </w:p>
        </w:tc>
        <w:tc>
          <w:tcPr>
            <w:tcW w:w="3400" w:type="dxa"/>
          </w:tcPr>
          <w:p w:rsidR="004760D9" w:rsidRPr="0028585F" w:rsidRDefault="004760D9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96F2C">
              <w:rPr>
                <w:sz w:val="18"/>
                <w:szCs w:val="18"/>
              </w:rPr>
              <w:t>п</w:t>
            </w:r>
            <w:proofErr w:type="gramStart"/>
            <w:r w:rsidRPr="00096F2C">
              <w:rPr>
                <w:sz w:val="18"/>
                <w:szCs w:val="18"/>
              </w:rPr>
              <w:t>.Н</w:t>
            </w:r>
            <w:proofErr w:type="gramEnd"/>
            <w:r w:rsidRPr="00096F2C">
              <w:rPr>
                <w:sz w:val="18"/>
                <w:szCs w:val="18"/>
              </w:rPr>
              <w:t>ижний</w:t>
            </w:r>
            <w:proofErr w:type="spellEnd"/>
            <w:r w:rsidRPr="00096F2C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760D9" w:rsidRPr="000D4993" w:rsidRDefault="004760D9" w:rsidP="000D4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М.С.</w:t>
            </w:r>
          </w:p>
        </w:tc>
        <w:tc>
          <w:tcPr>
            <w:tcW w:w="3400" w:type="dxa"/>
          </w:tcPr>
          <w:p w:rsidR="004760D9" w:rsidRPr="0028585F" w:rsidRDefault="004760D9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6 г. Томмот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760D9" w:rsidRPr="000D4993" w:rsidRDefault="004760D9" w:rsidP="000D4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Т.Ф.</w:t>
            </w:r>
          </w:p>
        </w:tc>
        <w:tc>
          <w:tcPr>
            <w:tcW w:w="3400" w:type="dxa"/>
          </w:tcPr>
          <w:p w:rsidR="004760D9" w:rsidRPr="0028585F" w:rsidRDefault="004760D9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36 г. Томмот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4760D9" w:rsidRPr="006C6A0A" w:rsidRDefault="004760D9" w:rsidP="006B2A5A">
            <w:pPr>
              <w:jc w:val="center"/>
              <w:rPr>
                <w:b/>
              </w:rPr>
            </w:pPr>
            <w:r>
              <w:rPr>
                <w:b/>
              </w:rPr>
              <w:t>Пробный тур по информатике - 05.12.</w:t>
            </w:r>
            <w:r w:rsidRPr="006C6A0A">
              <w:rPr>
                <w:b/>
              </w:rPr>
              <w:t>2020г.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760D9" w:rsidRPr="000D4993" w:rsidRDefault="004760D9" w:rsidP="00875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С.А.</w:t>
            </w:r>
          </w:p>
        </w:tc>
        <w:tc>
          <w:tcPr>
            <w:tcW w:w="3400" w:type="dxa"/>
          </w:tcPr>
          <w:p w:rsidR="004760D9" w:rsidRPr="0028585F" w:rsidRDefault="004760D9" w:rsidP="00875A5E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СОШ №1 г. Алдан 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хахова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2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чаева</w:t>
            </w:r>
            <w:proofErr w:type="spellEnd"/>
            <w:r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9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.А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Гимназия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760D9" w:rsidRPr="00984988" w:rsidRDefault="004760D9" w:rsidP="00875A5E">
            <w:pPr>
              <w:rPr>
                <w:b/>
                <w:sz w:val="18"/>
                <w:szCs w:val="18"/>
              </w:rPr>
            </w:pPr>
            <w:r w:rsidRPr="00984988">
              <w:rPr>
                <w:b/>
                <w:sz w:val="18"/>
                <w:szCs w:val="18"/>
              </w:rPr>
              <w:t>Бредихин В.В.</w:t>
            </w:r>
          </w:p>
        </w:tc>
        <w:tc>
          <w:tcPr>
            <w:tcW w:w="3400" w:type="dxa"/>
          </w:tcPr>
          <w:p w:rsidR="004760D9" w:rsidRPr="0028585F" w:rsidRDefault="004760D9" w:rsidP="00875A5E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Гимназия </w:t>
            </w:r>
            <w:proofErr w:type="spellStart"/>
            <w:r w:rsidRPr="00096F2C">
              <w:rPr>
                <w:sz w:val="18"/>
                <w:szCs w:val="18"/>
              </w:rPr>
              <w:t>п</w:t>
            </w:r>
            <w:proofErr w:type="gramStart"/>
            <w:r w:rsidRPr="00096F2C">
              <w:rPr>
                <w:sz w:val="18"/>
                <w:szCs w:val="18"/>
              </w:rPr>
              <w:t>.Н</w:t>
            </w:r>
            <w:proofErr w:type="gramEnd"/>
            <w:r w:rsidRPr="00096F2C">
              <w:rPr>
                <w:sz w:val="18"/>
                <w:szCs w:val="18"/>
              </w:rPr>
              <w:t>ижний</w:t>
            </w:r>
            <w:proofErr w:type="spellEnd"/>
            <w:r w:rsidRPr="00096F2C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4760D9" w:rsidRPr="00D86008" w:rsidRDefault="00984988" w:rsidP="003C09A5">
            <w:r>
              <w:t>председатель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760D9" w:rsidRPr="000D4993" w:rsidRDefault="00984988" w:rsidP="00875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бан</w:t>
            </w:r>
            <w:r w:rsidR="004760D9" w:rsidRPr="00096F2C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3400" w:type="dxa"/>
          </w:tcPr>
          <w:p w:rsidR="004760D9" w:rsidRPr="0028585F" w:rsidRDefault="004760D9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Гимназия </w:t>
            </w:r>
            <w:proofErr w:type="spellStart"/>
            <w:r w:rsidRPr="00096F2C">
              <w:rPr>
                <w:sz w:val="18"/>
                <w:szCs w:val="18"/>
              </w:rPr>
              <w:t>п</w:t>
            </w:r>
            <w:proofErr w:type="gramStart"/>
            <w:r w:rsidRPr="00096F2C">
              <w:rPr>
                <w:sz w:val="18"/>
                <w:szCs w:val="18"/>
              </w:rPr>
              <w:t>.Н</w:t>
            </w:r>
            <w:proofErr w:type="gramEnd"/>
            <w:r w:rsidRPr="00096F2C">
              <w:rPr>
                <w:sz w:val="18"/>
                <w:szCs w:val="18"/>
              </w:rPr>
              <w:t>ижний</w:t>
            </w:r>
            <w:proofErr w:type="spellEnd"/>
            <w:r w:rsidRPr="00096F2C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760D9" w:rsidRPr="000D4993" w:rsidRDefault="004760D9" w:rsidP="000D4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стелева Н.С.</w:t>
            </w:r>
          </w:p>
        </w:tc>
        <w:tc>
          <w:tcPr>
            <w:tcW w:w="3400" w:type="dxa"/>
          </w:tcPr>
          <w:p w:rsidR="004760D9" w:rsidRPr="0028585F" w:rsidRDefault="004760D9" w:rsidP="00875A5E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8 г. Томмот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4760D9" w:rsidRPr="006C6A0A" w:rsidRDefault="004760D9" w:rsidP="006B2A5A">
            <w:pPr>
              <w:jc w:val="center"/>
              <w:rPr>
                <w:b/>
              </w:rPr>
            </w:pPr>
            <w:r w:rsidRPr="006C6A0A">
              <w:rPr>
                <w:b/>
              </w:rPr>
              <w:t>Поли</w:t>
            </w:r>
            <w:r>
              <w:rPr>
                <w:b/>
              </w:rPr>
              <w:t>техническая олимпиада - 05.12.</w:t>
            </w:r>
            <w:r w:rsidRPr="006C6A0A">
              <w:rPr>
                <w:b/>
              </w:rPr>
              <w:t>2020г.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760D9" w:rsidRPr="00F9282D" w:rsidRDefault="004760D9" w:rsidP="0018450A">
            <w:pPr>
              <w:rPr>
                <w:sz w:val="18"/>
                <w:szCs w:val="18"/>
              </w:rPr>
            </w:pPr>
            <w:r w:rsidRPr="00F9282D">
              <w:rPr>
                <w:sz w:val="18"/>
                <w:szCs w:val="18"/>
              </w:rPr>
              <w:t>Калякина Н.С.</w:t>
            </w:r>
          </w:p>
        </w:tc>
        <w:tc>
          <w:tcPr>
            <w:tcW w:w="3400" w:type="dxa"/>
          </w:tcPr>
          <w:p w:rsidR="004760D9" w:rsidRPr="00F9282D" w:rsidRDefault="004760D9" w:rsidP="00F9282D">
            <w:pPr>
              <w:rPr>
                <w:sz w:val="18"/>
                <w:szCs w:val="18"/>
              </w:rPr>
            </w:pPr>
            <w:r w:rsidRPr="00F9282D">
              <w:rPr>
                <w:sz w:val="18"/>
                <w:szCs w:val="18"/>
              </w:rPr>
              <w:t>СОШ №1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760D9" w:rsidRPr="00984988" w:rsidRDefault="004760D9" w:rsidP="000D4993">
            <w:pPr>
              <w:rPr>
                <w:b/>
                <w:sz w:val="18"/>
                <w:szCs w:val="18"/>
              </w:rPr>
            </w:pPr>
            <w:proofErr w:type="spellStart"/>
            <w:r w:rsidRPr="00984988">
              <w:rPr>
                <w:b/>
                <w:sz w:val="18"/>
                <w:szCs w:val="18"/>
              </w:rPr>
              <w:t>Фалина</w:t>
            </w:r>
            <w:proofErr w:type="spellEnd"/>
            <w:r w:rsidRPr="00984988">
              <w:rPr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3400" w:type="dxa"/>
          </w:tcPr>
          <w:p w:rsidR="004760D9" w:rsidRPr="00F9282D" w:rsidRDefault="004760D9" w:rsidP="009263B8">
            <w:pPr>
              <w:rPr>
                <w:sz w:val="18"/>
                <w:szCs w:val="18"/>
              </w:rPr>
            </w:pPr>
            <w:proofErr w:type="spellStart"/>
            <w:r w:rsidRPr="00F9282D">
              <w:rPr>
                <w:sz w:val="18"/>
                <w:szCs w:val="18"/>
              </w:rPr>
              <w:t>Алданский</w:t>
            </w:r>
            <w:proofErr w:type="spellEnd"/>
            <w:r w:rsidRPr="00F9282D">
              <w:rPr>
                <w:sz w:val="18"/>
                <w:szCs w:val="18"/>
              </w:rPr>
              <w:t xml:space="preserve"> лицей</w:t>
            </w:r>
          </w:p>
        </w:tc>
        <w:tc>
          <w:tcPr>
            <w:tcW w:w="3085" w:type="dxa"/>
          </w:tcPr>
          <w:p w:rsidR="004760D9" w:rsidRPr="00D86008" w:rsidRDefault="00984988" w:rsidP="003C09A5">
            <w:r>
              <w:t>председатель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760D9" w:rsidRPr="00F9282D" w:rsidRDefault="004760D9" w:rsidP="00F9282D">
            <w:pPr>
              <w:rPr>
                <w:sz w:val="18"/>
                <w:szCs w:val="18"/>
              </w:rPr>
            </w:pPr>
            <w:r w:rsidRPr="00F9282D">
              <w:rPr>
                <w:sz w:val="18"/>
                <w:szCs w:val="18"/>
              </w:rPr>
              <w:t>Герасимчук В.В.</w:t>
            </w:r>
          </w:p>
        </w:tc>
        <w:tc>
          <w:tcPr>
            <w:tcW w:w="3400" w:type="dxa"/>
          </w:tcPr>
          <w:p w:rsidR="004760D9" w:rsidRPr="00F9282D" w:rsidRDefault="004760D9" w:rsidP="00F9282D">
            <w:pPr>
              <w:rPr>
                <w:sz w:val="18"/>
                <w:szCs w:val="18"/>
              </w:rPr>
            </w:pPr>
            <w:r w:rsidRPr="00F9282D">
              <w:rPr>
                <w:sz w:val="18"/>
                <w:szCs w:val="18"/>
              </w:rPr>
              <w:t>СОШ №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9282D">
              <w:rPr>
                <w:sz w:val="18"/>
                <w:szCs w:val="18"/>
              </w:rPr>
              <w:t>п</w:t>
            </w:r>
            <w:proofErr w:type="gramStart"/>
            <w:r w:rsidRPr="00F9282D">
              <w:rPr>
                <w:sz w:val="18"/>
                <w:szCs w:val="18"/>
              </w:rPr>
              <w:t>.Н</w:t>
            </w:r>
            <w:proofErr w:type="gramEnd"/>
            <w:r w:rsidRPr="00F9282D">
              <w:rPr>
                <w:sz w:val="18"/>
                <w:szCs w:val="18"/>
              </w:rPr>
              <w:t>ижний</w:t>
            </w:r>
            <w:proofErr w:type="spellEnd"/>
            <w:r w:rsidRPr="00F9282D">
              <w:rPr>
                <w:sz w:val="18"/>
                <w:szCs w:val="18"/>
              </w:rPr>
              <w:t xml:space="preserve"> Куранах 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760D9" w:rsidRPr="00F9282D" w:rsidRDefault="004760D9" w:rsidP="00F9282D">
            <w:pPr>
              <w:rPr>
                <w:sz w:val="18"/>
                <w:szCs w:val="18"/>
              </w:rPr>
            </w:pPr>
            <w:r w:rsidRPr="00F9282D">
              <w:rPr>
                <w:sz w:val="18"/>
                <w:szCs w:val="18"/>
              </w:rPr>
              <w:t xml:space="preserve">Николаева О.В. </w:t>
            </w:r>
          </w:p>
        </w:tc>
        <w:tc>
          <w:tcPr>
            <w:tcW w:w="3400" w:type="dxa"/>
          </w:tcPr>
          <w:p w:rsidR="004760D9" w:rsidRPr="00F9282D" w:rsidRDefault="004760D9" w:rsidP="009263B8">
            <w:pPr>
              <w:rPr>
                <w:sz w:val="18"/>
                <w:szCs w:val="18"/>
              </w:rPr>
            </w:pPr>
            <w:r w:rsidRPr="00F9282D">
              <w:rPr>
                <w:sz w:val="18"/>
                <w:szCs w:val="18"/>
              </w:rPr>
              <w:t xml:space="preserve">Гимназия </w:t>
            </w:r>
            <w:proofErr w:type="spellStart"/>
            <w:r w:rsidRPr="00F9282D">
              <w:rPr>
                <w:sz w:val="18"/>
                <w:szCs w:val="18"/>
              </w:rPr>
              <w:t>п</w:t>
            </w:r>
            <w:proofErr w:type="gramStart"/>
            <w:r w:rsidRPr="00F9282D">
              <w:rPr>
                <w:sz w:val="18"/>
                <w:szCs w:val="18"/>
              </w:rPr>
              <w:t>.Н</w:t>
            </w:r>
            <w:proofErr w:type="gramEnd"/>
            <w:r w:rsidRPr="00F9282D">
              <w:rPr>
                <w:sz w:val="18"/>
                <w:szCs w:val="18"/>
              </w:rPr>
              <w:t>ижний</w:t>
            </w:r>
            <w:proofErr w:type="spellEnd"/>
            <w:r w:rsidRPr="00F9282D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4760D9" w:rsidRPr="006C6A0A" w:rsidRDefault="004760D9" w:rsidP="006B2A5A">
            <w:pPr>
              <w:jc w:val="center"/>
              <w:rPr>
                <w:b/>
              </w:rPr>
            </w:pPr>
            <w:r w:rsidRPr="006C6A0A">
              <w:rPr>
                <w:b/>
              </w:rPr>
              <w:t>Хи</w:t>
            </w:r>
            <w:r>
              <w:rPr>
                <w:b/>
              </w:rPr>
              <w:t>мия (теоретический тур) - 07.12.</w:t>
            </w:r>
            <w:r w:rsidRPr="006C6A0A">
              <w:rPr>
                <w:b/>
              </w:rPr>
              <w:t>2020г.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760D9" w:rsidRPr="0051008C" w:rsidRDefault="004760D9" w:rsidP="00473E36">
            <w:pPr>
              <w:rPr>
                <w:sz w:val="18"/>
                <w:szCs w:val="18"/>
              </w:rPr>
            </w:pPr>
            <w:r w:rsidRPr="0051008C">
              <w:rPr>
                <w:sz w:val="18"/>
                <w:szCs w:val="18"/>
              </w:rPr>
              <w:t xml:space="preserve">Балашова Н.И </w:t>
            </w:r>
          </w:p>
        </w:tc>
        <w:tc>
          <w:tcPr>
            <w:tcW w:w="3400" w:type="dxa"/>
          </w:tcPr>
          <w:p w:rsidR="004760D9" w:rsidRPr="0051008C" w:rsidRDefault="004760D9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2 г. Алдан 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760D9" w:rsidRPr="00984988" w:rsidRDefault="004760D9" w:rsidP="00473E36">
            <w:pPr>
              <w:rPr>
                <w:b/>
                <w:sz w:val="18"/>
                <w:szCs w:val="18"/>
              </w:rPr>
            </w:pPr>
            <w:proofErr w:type="spellStart"/>
            <w:r w:rsidRPr="00984988">
              <w:rPr>
                <w:b/>
                <w:sz w:val="18"/>
                <w:szCs w:val="18"/>
              </w:rPr>
              <w:t>Пыленок</w:t>
            </w:r>
            <w:proofErr w:type="spellEnd"/>
            <w:r w:rsidRPr="00984988">
              <w:rPr>
                <w:b/>
                <w:sz w:val="18"/>
                <w:szCs w:val="18"/>
              </w:rPr>
              <w:t xml:space="preserve"> А.В. </w:t>
            </w:r>
          </w:p>
        </w:tc>
        <w:tc>
          <w:tcPr>
            <w:tcW w:w="3400" w:type="dxa"/>
          </w:tcPr>
          <w:p w:rsidR="004760D9" w:rsidRPr="0051008C" w:rsidRDefault="004760D9" w:rsidP="00473E36">
            <w:pPr>
              <w:rPr>
                <w:sz w:val="18"/>
                <w:szCs w:val="18"/>
              </w:rPr>
            </w:pPr>
            <w:r w:rsidRPr="0051008C">
              <w:rPr>
                <w:sz w:val="18"/>
                <w:szCs w:val="18"/>
              </w:rPr>
              <w:t xml:space="preserve">Гимназия г. Алдан </w:t>
            </w:r>
          </w:p>
        </w:tc>
        <w:tc>
          <w:tcPr>
            <w:tcW w:w="3085" w:type="dxa"/>
          </w:tcPr>
          <w:p w:rsidR="004760D9" w:rsidRPr="00D86008" w:rsidRDefault="00984988" w:rsidP="003C09A5">
            <w:r>
              <w:t>председатель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760D9" w:rsidRPr="0051008C" w:rsidRDefault="004760D9" w:rsidP="00473E36">
            <w:pPr>
              <w:rPr>
                <w:sz w:val="18"/>
                <w:szCs w:val="18"/>
              </w:rPr>
            </w:pPr>
            <w:proofErr w:type="spellStart"/>
            <w:r w:rsidRPr="0051008C">
              <w:rPr>
                <w:sz w:val="18"/>
                <w:szCs w:val="18"/>
              </w:rPr>
              <w:t>Фалина</w:t>
            </w:r>
            <w:proofErr w:type="spellEnd"/>
            <w:r w:rsidRPr="0051008C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3400" w:type="dxa"/>
          </w:tcPr>
          <w:p w:rsidR="004760D9" w:rsidRPr="0051008C" w:rsidRDefault="004760D9" w:rsidP="00473E36">
            <w:pPr>
              <w:rPr>
                <w:sz w:val="18"/>
                <w:szCs w:val="18"/>
              </w:rPr>
            </w:pPr>
            <w:proofErr w:type="spellStart"/>
            <w:r w:rsidRPr="0051008C">
              <w:rPr>
                <w:sz w:val="18"/>
                <w:szCs w:val="18"/>
              </w:rPr>
              <w:t>Алданский</w:t>
            </w:r>
            <w:proofErr w:type="spellEnd"/>
            <w:r w:rsidRPr="0051008C">
              <w:rPr>
                <w:sz w:val="18"/>
                <w:szCs w:val="18"/>
              </w:rPr>
              <w:t xml:space="preserve"> лицей 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760D9" w:rsidRPr="0051008C" w:rsidRDefault="004760D9" w:rsidP="00D2353D">
            <w:pPr>
              <w:rPr>
                <w:sz w:val="18"/>
                <w:szCs w:val="18"/>
              </w:rPr>
            </w:pPr>
            <w:r w:rsidRPr="0051008C">
              <w:rPr>
                <w:sz w:val="18"/>
                <w:szCs w:val="18"/>
              </w:rPr>
              <w:t>Кравцова Е.П.</w:t>
            </w:r>
          </w:p>
        </w:tc>
        <w:tc>
          <w:tcPr>
            <w:tcW w:w="3400" w:type="dxa"/>
          </w:tcPr>
          <w:p w:rsidR="004760D9" w:rsidRPr="0051008C" w:rsidRDefault="004760D9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 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760D9" w:rsidRPr="0051008C" w:rsidRDefault="004760D9" w:rsidP="00D2353D">
            <w:pPr>
              <w:rPr>
                <w:sz w:val="18"/>
                <w:szCs w:val="18"/>
              </w:rPr>
            </w:pPr>
            <w:proofErr w:type="spellStart"/>
            <w:r w:rsidRPr="0051008C">
              <w:rPr>
                <w:sz w:val="18"/>
                <w:szCs w:val="18"/>
              </w:rPr>
              <w:t>Дацун</w:t>
            </w:r>
            <w:proofErr w:type="spellEnd"/>
            <w:r w:rsidRPr="0051008C">
              <w:rPr>
                <w:sz w:val="18"/>
                <w:szCs w:val="18"/>
              </w:rPr>
              <w:t xml:space="preserve"> Н.П. </w:t>
            </w:r>
          </w:p>
        </w:tc>
        <w:tc>
          <w:tcPr>
            <w:tcW w:w="3400" w:type="dxa"/>
          </w:tcPr>
          <w:p w:rsidR="004760D9" w:rsidRPr="0051008C" w:rsidRDefault="004760D9" w:rsidP="00D2353D">
            <w:pPr>
              <w:rPr>
                <w:sz w:val="18"/>
                <w:szCs w:val="18"/>
              </w:rPr>
            </w:pPr>
            <w:r w:rsidRPr="0051008C">
              <w:rPr>
                <w:sz w:val="18"/>
                <w:szCs w:val="18"/>
              </w:rPr>
              <w:t>СОШ №6 г. Томмот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4760D9" w:rsidRPr="006C6A0A" w:rsidRDefault="004760D9" w:rsidP="006B2A5A">
            <w:pPr>
              <w:jc w:val="center"/>
              <w:rPr>
                <w:b/>
              </w:rPr>
            </w:pPr>
            <w:r>
              <w:rPr>
                <w:b/>
              </w:rPr>
              <w:t>Литература - 07.12.</w:t>
            </w:r>
            <w:r w:rsidRPr="006C6A0A">
              <w:rPr>
                <w:b/>
              </w:rPr>
              <w:t>2020г.</w:t>
            </w:r>
          </w:p>
        </w:tc>
      </w:tr>
      <w:tr w:rsidR="004760D9" w:rsidTr="001F3805">
        <w:trPr>
          <w:trHeight w:val="20"/>
        </w:trPr>
        <w:tc>
          <w:tcPr>
            <w:tcW w:w="675" w:type="dxa"/>
          </w:tcPr>
          <w:p w:rsidR="004760D9" w:rsidRPr="001F3805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760D9" w:rsidRPr="001F3805" w:rsidRDefault="004760D9" w:rsidP="00473E36">
            <w:pPr>
              <w:rPr>
                <w:sz w:val="18"/>
                <w:szCs w:val="18"/>
              </w:rPr>
            </w:pPr>
            <w:r w:rsidRPr="001F3805">
              <w:rPr>
                <w:sz w:val="18"/>
                <w:szCs w:val="18"/>
              </w:rPr>
              <w:t xml:space="preserve">Андреева А.С. </w:t>
            </w:r>
          </w:p>
        </w:tc>
        <w:tc>
          <w:tcPr>
            <w:tcW w:w="3400" w:type="dxa"/>
          </w:tcPr>
          <w:p w:rsidR="004760D9" w:rsidRPr="001F3805" w:rsidRDefault="004760D9" w:rsidP="00473E36">
            <w:pPr>
              <w:rPr>
                <w:sz w:val="18"/>
                <w:szCs w:val="18"/>
              </w:rPr>
            </w:pPr>
            <w:r w:rsidRPr="001F3805">
              <w:rPr>
                <w:sz w:val="18"/>
                <w:szCs w:val="18"/>
              </w:rPr>
              <w:t>СОШ №1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F3805">
        <w:trPr>
          <w:trHeight w:val="20"/>
        </w:trPr>
        <w:tc>
          <w:tcPr>
            <w:tcW w:w="675" w:type="dxa"/>
          </w:tcPr>
          <w:p w:rsidR="004760D9" w:rsidRPr="001F3805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760D9" w:rsidRPr="001F3805" w:rsidRDefault="004760D9" w:rsidP="00473E36">
            <w:pPr>
              <w:rPr>
                <w:sz w:val="18"/>
                <w:szCs w:val="18"/>
              </w:rPr>
            </w:pPr>
            <w:r w:rsidRPr="001F3805">
              <w:rPr>
                <w:sz w:val="18"/>
                <w:szCs w:val="18"/>
              </w:rPr>
              <w:t>Казанцева И.В.</w:t>
            </w:r>
          </w:p>
        </w:tc>
        <w:tc>
          <w:tcPr>
            <w:tcW w:w="3400" w:type="dxa"/>
          </w:tcPr>
          <w:p w:rsidR="004760D9" w:rsidRPr="001F3805" w:rsidRDefault="004760D9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F3805">
        <w:trPr>
          <w:trHeight w:val="20"/>
        </w:trPr>
        <w:tc>
          <w:tcPr>
            <w:tcW w:w="675" w:type="dxa"/>
          </w:tcPr>
          <w:p w:rsidR="004760D9" w:rsidRPr="001F3805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760D9" w:rsidRPr="001F3805" w:rsidRDefault="004760D9" w:rsidP="00473E36">
            <w:pPr>
              <w:rPr>
                <w:sz w:val="18"/>
                <w:szCs w:val="18"/>
              </w:rPr>
            </w:pPr>
            <w:proofErr w:type="spellStart"/>
            <w:r w:rsidRPr="001F3805">
              <w:rPr>
                <w:sz w:val="18"/>
                <w:szCs w:val="18"/>
              </w:rPr>
              <w:t>Косимова</w:t>
            </w:r>
            <w:proofErr w:type="spellEnd"/>
            <w:r w:rsidRPr="001F3805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3400" w:type="dxa"/>
          </w:tcPr>
          <w:p w:rsidR="004760D9" w:rsidRPr="001F3805" w:rsidRDefault="004760D9" w:rsidP="00473E36">
            <w:pPr>
              <w:rPr>
                <w:sz w:val="18"/>
                <w:szCs w:val="18"/>
              </w:rPr>
            </w:pPr>
            <w:r w:rsidRPr="001F3805">
              <w:rPr>
                <w:sz w:val="18"/>
                <w:szCs w:val="18"/>
              </w:rPr>
              <w:t>СОШ №2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F3805">
        <w:trPr>
          <w:trHeight w:val="20"/>
        </w:trPr>
        <w:tc>
          <w:tcPr>
            <w:tcW w:w="675" w:type="dxa"/>
          </w:tcPr>
          <w:p w:rsidR="004760D9" w:rsidRPr="001F3805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760D9" w:rsidRPr="001F3805" w:rsidRDefault="004760D9" w:rsidP="00473E36">
            <w:pPr>
              <w:rPr>
                <w:sz w:val="18"/>
                <w:szCs w:val="18"/>
              </w:rPr>
            </w:pPr>
            <w:r w:rsidRPr="001F3805">
              <w:rPr>
                <w:sz w:val="18"/>
                <w:szCs w:val="18"/>
              </w:rPr>
              <w:t>Шевякова Ю.А.</w:t>
            </w:r>
          </w:p>
        </w:tc>
        <w:tc>
          <w:tcPr>
            <w:tcW w:w="3400" w:type="dxa"/>
          </w:tcPr>
          <w:p w:rsidR="004760D9" w:rsidRPr="001F3805" w:rsidRDefault="004760D9" w:rsidP="00473E36">
            <w:pPr>
              <w:rPr>
                <w:sz w:val="18"/>
                <w:szCs w:val="18"/>
              </w:rPr>
            </w:pPr>
            <w:r w:rsidRPr="001F3805">
              <w:rPr>
                <w:sz w:val="18"/>
                <w:szCs w:val="18"/>
              </w:rPr>
              <w:t>СОШ №9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F3805">
        <w:trPr>
          <w:trHeight w:val="20"/>
        </w:trPr>
        <w:tc>
          <w:tcPr>
            <w:tcW w:w="675" w:type="dxa"/>
          </w:tcPr>
          <w:p w:rsidR="004760D9" w:rsidRPr="001F3805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760D9" w:rsidRPr="001F3805" w:rsidRDefault="004760D9" w:rsidP="00473E36">
            <w:pPr>
              <w:rPr>
                <w:sz w:val="18"/>
                <w:szCs w:val="18"/>
              </w:rPr>
            </w:pPr>
            <w:proofErr w:type="spellStart"/>
            <w:r w:rsidRPr="001F3805">
              <w:rPr>
                <w:sz w:val="18"/>
                <w:szCs w:val="18"/>
              </w:rPr>
              <w:t>Буканова</w:t>
            </w:r>
            <w:proofErr w:type="spellEnd"/>
            <w:r w:rsidRPr="001F3805">
              <w:rPr>
                <w:sz w:val="18"/>
                <w:szCs w:val="18"/>
              </w:rPr>
              <w:t xml:space="preserve"> В.А. </w:t>
            </w:r>
          </w:p>
        </w:tc>
        <w:tc>
          <w:tcPr>
            <w:tcW w:w="3400" w:type="dxa"/>
          </w:tcPr>
          <w:p w:rsidR="004760D9" w:rsidRPr="001F3805" w:rsidRDefault="004760D9" w:rsidP="00473E36">
            <w:pPr>
              <w:rPr>
                <w:sz w:val="18"/>
                <w:szCs w:val="18"/>
              </w:rPr>
            </w:pPr>
            <w:r w:rsidRPr="001F3805">
              <w:rPr>
                <w:sz w:val="18"/>
                <w:szCs w:val="18"/>
              </w:rPr>
              <w:t>Гимназия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F3805">
        <w:trPr>
          <w:trHeight w:val="20"/>
        </w:trPr>
        <w:tc>
          <w:tcPr>
            <w:tcW w:w="675" w:type="dxa"/>
          </w:tcPr>
          <w:p w:rsidR="004760D9" w:rsidRPr="001F3805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760D9" w:rsidRPr="001F3805" w:rsidRDefault="004760D9" w:rsidP="000D4993">
            <w:pPr>
              <w:rPr>
                <w:sz w:val="18"/>
                <w:szCs w:val="18"/>
              </w:rPr>
            </w:pPr>
            <w:proofErr w:type="spellStart"/>
            <w:r w:rsidRPr="001F3805">
              <w:rPr>
                <w:sz w:val="18"/>
                <w:szCs w:val="18"/>
              </w:rPr>
              <w:t>Чикачева</w:t>
            </w:r>
            <w:proofErr w:type="spellEnd"/>
            <w:r w:rsidRPr="001F3805">
              <w:rPr>
                <w:sz w:val="18"/>
                <w:szCs w:val="18"/>
              </w:rPr>
              <w:t xml:space="preserve"> О.Д.</w:t>
            </w:r>
          </w:p>
        </w:tc>
        <w:tc>
          <w:tcPr>
            <w:tcW w:w="3400" w:type="dxa"/>
          </w:tcPr>
          <w:p w:rsidR="004760D9" w:rsidRPr="001F3805" w:rsidRDefault="004760D9" w:rsidP="009263B8">
            <w:pPr>
              <w:rPr>
                <w:sz w:val="18"/>
                <w:szCs w:val="18"/>
              </w:rPr>
            </w:pPr>
            <w:r w:rsidRPr="001F3805">
              <w:rPr>
                <w:sz w:val="18"/>
                <w:szCs w:val="18"/>
              </w:rPr>
              <w:t>СОШ с УИОП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F3805">
        <w:trPr>
          <w:trHeight w:val="20"/>
        </w:trPr>
        <w:tc>
          <w:tcPr>
            <w:tcW w:w="675" w:type="dxa"/>
          </w:tcPr>
          <w:p w:rsidR="004760D9" w:rsidRPr="001F3805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760D9" w:rsidRPr="001F3805" w:rsidRDefault="004760D9" w:rsidP="000D4993">
            <w:pPr>
              <w:rPr>
                <w:b/>
                <w:sz w:val="18"/>
                <w:szCs w:val="18"/>
              </w:rPr>
            </w:pPr>
            <w:proofErr w:type="spellStart"/>
            <w:r w:rsidRPr="001F3805">
              <w:rPr>
                <w:sz w:val="18"/>
                <w:szCs w:val="18"/>
              </w:rPr>
              <w:t>Гильдиш</w:t>
            </w:r>
            <w:proofErr w:type="spellEnd"/>
            <w:r w:rsidRPr="001F3805">
              <w:rPr>
                <w:sz w:val="18"/>
                <w:szCs w:val="18"/>
              </w:rPr>
              <w:t xml:space="preserve"> Н.В. </w:t>
            </w:r>
          </w:p>
        </w:tc>
        <w:tc>
          <w:tcPr>
            <w:tcW w:w="3400" w:type="dxa"/>
          </w:tcPr>
          <w:p w:rsidR="004760D9" w:rsidRPr="001F3805" w:rsidRDefault="004760D9" w:rsidP="009263B8">
            <w:pPr>
              <w:rPr>
                <w:sz w:val="18"/>
                <w:szCs w:val="18"/>
              </w:rPr>
            </w:pPr>
            <w:r w:rsidRPr="001F3805">
              <w:rPr>
                <w:sz w:val="18"/>
                <w:szCs w:val="18"/>
              </w:rPr>
              <w:t>СОШ №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F3805">
              <w:rPr>
                <w:sz w:val="18"/>
                <w:szCs w:val="18"/>
              </w:rPr>
              <w:t>п</w:t>
            </w:r>
            <w:proofErr w:type="gramStart"/>
            <w:r w:rsidRPr="001F3805">
              <w:rPr>
                <w:sz w:val="18"/>
                <w:szCs w:val="18"/>
              </w:rPr>
              <w:t>.Н</w:t>
            </w:r>
            <w:proofErr w:type="gramEnd"/>
            <w:r w:rsidRPr="001F3805">
              <w:rPr>
                <w:sz w:val="18"/>
                <w:szCs w:val="18"/>
              </w:rPr>
              <w:t>ижний</w:t>
            </w:r>
            <w:proofErr w:type="spellEnd"/>
            <w:r w:rsidRPr="001F3805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F3805">
        <w:trPr>
          <w:trHeight w:val="20"/>
        </w:trPr>
        <w:tc>
          <w:tcPr>
            <w:tcW w:w="675" w:type="dxa"/>
          </w:tcPr>
          <w:p w:rsidR="004760D9" w:rsidRPr="001F3805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4760D9" w:rsidRPr="00C10AF5" w:rsidRDefault="004760D9" w:rsidP="000D4993">
            <w:pPr>
              <w:rPr>
                <w:sz w:val="18"/>
                <w:szCs w:val="18"/>
              </w:rPr>
            </w:pPr>
            <w:r w:rsidRPr="00C10AF5">
              <w:rPr>
                <w:sz w:val="18"/>
                <w:szCs w:val="18"/>
              </w:rPr>
              <w:t>Поляничко Т.Е.</w:t>
            </w:r>
          </w:p>
        </w:tc>
        <w:tc>
          <w:tcPr>
            <w:tcW w:w="3400" w:type="dxa"/>
          </w:tcPr>
          <w:p w:rsidR="004760D9" w:rsidRPr="001F3805" w:rsidRDefault="004760D9" w:rsidP="0092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F3805">
              <w:rPr>
                <w:sz w:val="18"/>
                <w:szCs w:val="18"/>
              </w:rPr>
              <w:t xml:space="preserve">имназия </w:t>
            </w:r>
            <w:proofErr w:type="spellStart"/>
            <w:r w:rsidRPr="001F3805">
              <w:rPr>
                <w:sz w:val="18"/>
                <w:szCs w:val="18"/>
              </w:rPr>
              <w:t>п</w:t>
            </w:r>
            <w:proofErr w:type="gramStart"/>
            <w:r w:rsidRPr="001F3805">
              <w:rPr>
                <w:sz w:val="18"/>
                <w:szCs w:val="18"/>
              </w:rPr>
              <w:t>.Н</w:t>
            </w:r>
            <w:proofErr w:type="gramEnd"/>
            <w:r w:rsidRPr="001F3805">
              <w:rPr>
                <w:sz w:val="18"/>
                <w:szCs w:val="18"/>
              </w:rPr>
              <w:t>ижний</w:t>
            </w:r>
            <w:proofErr w:type="spellEnd"/>
            <w:r w:rsidRPr="001F3805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F3805">
        <w:trPr>
          <w:trHeight w:val="20"/>
        </w:trPr>
        <w:tc>
          <w:tcPr>
            <w:tcW w:w="675" w:type="dxa"/>
          </w:tcPr>
          <w:p w:rsidR="004760D9" w:rsidRPr="001F3805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4760D9" w:rsidRPr="00984988" w:rsidRDefault="004760D9" w:rsidP="000D4993">
            <w:pPr>
              <w:rPr>
                <w:b/>
                <w:sz w:val="18"/>
                <w:szCs w:val="18"/>
              </w:rPr>
            </w:pPr>
            <w:proofErr w:type="spellStart"/>
            <w:r w:rsidRPr="00984988">
              <w:rPr>
                <w:b/>
                <w:sz w:val="18"/>
                <w:szCs w:val="18"/>
              </w:rPr>
              <w:t>Овчарова</w:t>
            </w:r>
            <w:proofErr w:type="spellEnd"/>
            <w:r w:rsidRPr="00984988">
              <w:rPr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400" w:type="dxa"/>
          </w:tcPr>
          <w:p w:rsidR="004760D9" w:rsidRPr="001F3805" w:rsidRDefault="004760D9" w:rsidP="009263B8">
            <w:pPr>
              <w:rPr>
                <w:sz w:val="18"/>
                <w:szCs w:val="18"/>
              </w:rPr>
            </w:pPr>
            <w:r w:rsidRPr="001F3805">
              <w:rPr>
                <w:sz w:val="18"/>
                <w:szCs w:val="18"/>
              </w:rPr>
              <w:t>СОШ №8 г. Томмот</w:t>
            </w:r>
          </w:p>
        </w:tc>
        <w:tc>
          <w:tcPr>
            <w:tcW w:w="3085" w:type="dxa"/>
          </w:tcPr>
          <w:p w:rsidR="004760D9" w:rsidRPr="00D86008" w:rsidRDefault="00984988" w:rsidP="003C09A5">
            <w:r>
              <w:t>председатель</w:t>
            </w:r>
          </w:p>
        </w:tc>
      </w:tr>
      <w:tr w:rsidR="004760D9" w:rsidTr="001F3805">
        <w:trPr>
          <w:trHeight w:val="20"/>
        </w:trPr>
        <w:tc>
          <w:tcPr>
            <w:tcW w:w="675" w:type="dxa"/>
          </w:tcPr>
          <w:p w:rsidR="004760D9" w:rsidRPr="001F3805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4760D9" w:rsidRPr="001F3805" w:rsidRDefault="004760D9" w:rsidP="001F3805">
            <w:pPr>
              <w:rPr>
                <w:b/>
                <w:sz w:val="18"/>
                <w:szCs w:val="18"/>
              </w:rPr>
            </w:pPr>
            <w:r w:rsidRPr="001F3805">
              <w:rPr>
                <w:sz w:val="18"/>
                <w:szCs w:val="18"/>
              </w:rPr>
              <w:t>Цветкова Е.И.</w:t>
            </w:r>
          </w:p>
        </w:tc>
        <w:tc>
          <w:tcPr>
            <w:tcW w:w="3400" w:type="dxa"/>
          </w:tcPr>
          <w:p w:rsidR="004760D9" w:rsidRPr="001F3805" w:rsidRDefault="004760D9" w:rsidP="009263B8">
            <w:pPr>
              <w:rPr>
                <w:sz w:val="18"/>
                <w:szCs w:val="18"/>
              </w:rPr>
            </w:pPr>
            <w:r w:rsidRPr="001F3805">
              <w:rPr>
                <w:sz w:val="18"/>
                <w:szCs w:val="18"/>
              </w:rPr>
              <w:t>СОШ №36 г. Томмот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4760D9" w:rsidRPr="006C6A0A" w:rsidRDefault="004760D9" w:rsidP="006B2A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тика - 07.12.</w:t>
            </w:r>
            <w:r w:rsidRPr="006C6A0A">
              <w:rPr>
                <w:b/>
              </w:rPr>
              <w:t>2020г.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760D9" w:rsidRPr="000D4993" w:rsidRDefault="004760D9" w:rsidP="00C6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С.А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756C72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СОШ №1 г. Алдан 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хахова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2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proofErr w:type="spellStart"/>
            <w:r w:rsidRPr="00096F2C">
              <w:rPr>
                <w:sz w:val="18"/>
                <w:szCs w:val="18"/>
              </w:rPr>
              <w:t>Мачаева</w:t>
            </w:r>
            <w:proofErr w:type="spellEnd"/>
            <w:r w:rsidRPr="00096F2C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9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.А.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Гимназия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760D9" w:rsidRPr="00984988" w:rsidRDefault="004760D9" w:rsidP="000D4993">
            <w:pPr>
              <w:rPr>
                <w:b/>
                <w:sz w:val="18"/>
                <w:szCs w:val="18"/>
              </w:rPr>
            </w:pPr>
            <w:r w:rsidRPr="00984988">
              <w:rPr>
                <w:b/>
                <w:sz w:val="18"/>
                <w:szCs w:val="18"/>
              </w:rPr>
              <w:t>Бредихин В.В.</w:t>
            </w:r>
          </w:p>
        </w:tc>
        <w:tc>
          <w:tcPr>
            <w:tcW w:w="3400" w:type="dxa"/>
          </w:tcPr>
          <w:p w:rsidR="004760D9" w:rsidRPr="0028585F" w:rsidRDefault="004760D9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Гимназия </w:t>
            </w:r>
            <w:proofErr w:type="spellStart"/>
            <w:r w:rsidRPr="00096F2C">
              <w:rPr>
                <w:sz w:val="18"/>
                <w:szCs w:val="18"/>
              </w:rPr>
              <w:t>п</w:t>
            </w:r>
            <w:proofErr w:type="gramStart"/>
            <w:r w:rsidRPr="00096F2C">
              <w:rPr>
                <w:sz w:val="18"/>
                <w:szCs w:val="18"/>
              </w:rPr>
              <w:t>.Н</w:t>
            </w:r>
            <w:proofErr w:type="gramEnd"/>
            <w:r w:rsidRPr="00096F2C">
              <w:rPr>
                <w:sz w:val="18"/>
                <w:szCs w:val="18"/>
              </w:rPr>
              <w:t>ижний</w:t>
            </w:r>
            <w:proofErr w:type="spellEnd"/>
            <w:r w:rsidRPr="00096F2C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4760D9" w:rsidRPr="00D86008" w:rsidRDefault="00984988" w:rsidP="003C09A5">
            <w:r>
              <w:t>председатель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760D9" w:rsidRPr="000D4993" w:rsidRDefault="004760D9" w:rsidP="00756C72">
            <w:pPr>
              <w:rPr>
                <w:sz w:val="18"/>
                <w:szCs w:val="18"/>
              </w:rPr>
            </w:pPr>
            <w:proofErr w:type="spellStart"/>
            <w:r w:rsidRPr="00096F2C">
              <w:rPr>
                <w:sz w:val="18"/>
                <w:szCs w:val="18"/>
              </w:rPr>
              <w:t>Гуленкова</w:t>
            </w:r>
            <w:proofErr w:type="spellEnd"/>
            <w:r w:rsidRPr="00096F2C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3400" w:type="dxa"/>
          </w:tcPr>
          <w:p w:rsidR="004760D9" w:rsidRPr="0028585F" w:rsidRDefault="004760D9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Гимназия </w:t>
            </w:r>
            <w:proofErr w:type="spellStart"/>
            <w:r w:rsidRPr="00096F2C">
              <w:rPr>
                <w:sz w:val="18"/>
                <w:szCs w:val="18"/>
              </w:rPr>
              <w:t>п</w:t>
            </w:r>
            <w:proofErr w:type="gramStart"/>
            <w:r w:rsidRPr="00096F2C">
              <w:rPr>
                <w:sz w:val="18"/>
                <w:szCs w:val="18"/>
              </w:rPr>
              <w:t>.Н</w:t>
            </w:r>
            <w:proofErr w:type="gramEnd"/>
            <w:r w:rsidRPr="00096F2C">
              <w:rPr>
                <w:sz w:val="18"/>
                <w:szCs w:val="18"/>
              </w:rPr>
              <w:t>ижний</w:t>
            </w:r>
            <w:proofErr w:type="spellEnd"/>
            <w:r w:rsidRPr="00096F2C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760D9" w:rsidRPr="000D4993" w:rsidRDefault="004760D9" w:rsidP="00D40A6A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Коростелева Н.С.</w:t>
            </w:r>
          </w:p>
        </w:tc>
        <w:tc>
          <w:tcPr>
            <w:tcW w:w="3400" w:type="dxa"/>
          </w:tcPr>
          <w:p w:rsidR="004760D9" w:rsidRPr="0028585F" w:rsidRDefault="004760D9" w:rsidP="009263B8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8 г. Томмот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4760D9" w:rsidRPr="006C6A0A" w:rsidRDefault="004760D9" w:rsidP="000E58D9">
            <w:pPr>
              <w:jc w:val="center"/>
              <w:rPr>
                <w:b/>
              </w:rPr>
            </w:pPr>
            <w:r>
              <w:rPr>
                <w:b/>
              </w:rPr>
              <w:t>Математика - 8.12.</w:t>
            </w:r>
            <w:r w:rsidRPr="006C6A0A">
              <w:rPr>
                <w:b/>
              </w:rPr>
              <w:t>2020г.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760D9" w:rsidRDefault="004760D9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а Н.Ю.</w:t>
            </w:r>
          </w:p>
        </w:tc>
        <w:tc>
          <w:tcPr>
            <w:tcW w:w="3400" w:type="dxa"/>
          </w:tcPr>
          <w:p w:rsidR="004760D9" w:rsidRPr="00096F2C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1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760D9" w:rsidRPr="00984988" w:rsidRDefault="004760D9" w:rsidP="00473E36">
            <w:pPr>
              <w:rPr>
                <w:b/>
                <w:sz w:val="18"/>
                <w:szCs w:val="18"/>
              </w:rPr>
            </w:pPr>
            <w:proofErr w:type="spellStart"/>
            <w:r w:rsidRPr="00984988">
              <w:rPr>
                <w:b/>
                <w:sz w:val="18"/>
                <w:szCs w:val="18"/>
              </w:rPr>
              <w:t>Пшеничникова</w:t>
            </w:r>
            <w:proofErr w:type="spellEnd"/>
            <w:r w:rsidRPr="00984988">
              <w:rPr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СОШ №1 г. Алдан </w:t>
            </w:r>
          </w:p>
        </w:tc>
        <w:tc>
          <w:tcPr>
            <w:tcW w:w="3085" w:type="dxa"/>
          </w:tcPr>
          <w:p w:rsidR="004760D9" w:rsidRPr="00D86008" w:rsidRDefault="00984988" w:rsidP="003C09A5">
            <w:r>
              <w:t>председатель</w:t>
            </w:r>
          </w:p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ркан-Суринович</w:t>
            </w:r>
            <w:proofErr w:type="spellEnd"/>
            <w:r>
              <w:rPr>
                <w:sz w:val="18"/>
                <w:szCs w:val="18"/>
              </w:rPr>
              <w:t xml:space="preserve"> С.О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A650EC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СОШ №2 г. </w:t>
            </w:r>
            <w:r>
              <w:rPr>
                <w:sz w:val="18"/>
                <w:szCs w:val="18"/>
              </w:rPr>
              <w:t>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юшева</w:t>
            </w:r>
            <w:proofErr w:type="spellEnd"/>
            <w:r>
              <w:rPr>
                <w:sz w:val="18"/>
                <w:szCs w:val="18"/>
              </w:rPr>
              <w:t xml:space="preserve"> Е.О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5 п. Ленинский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О.Ф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A650EC">
            <w:pPr>
              <w:rPr>
                <w:sz w:val="18"/>
                <w:szCs w:val="18"/>
              </w:rPr>
            </w:pPr>
            <w:proofErr w:type="spellStart"/>
            <w:r w:rsidRPr="00096F2C">
              <w:rPr>
                <w:sz w:val="18"/>
                <w:szCs w:val="18"/>
              </w:rPr>
              <w:t>Алданский</w:t>
            </w:r>
            <w:proofErr w:type="spellEnd"/>
            <w:r w:rsidRPr="00096F2C">
              <w:rPr>
                <w:sz w:val="18"/>
                <w:szCs w:val="18"/>
              </w:rPr>
              <w:t xml:space="preserve"> лицей 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Панкова Е.Г.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с УИОП г. Алдан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буева Л.И.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96F2C">
              <w:rPr>
                <w:sz w:val="18"/>
                <w:szCs w:val="18"/>
              </w:rPr>
              <w:t>п</w:t>
            </w:r>
            <w:proofErr w:type="gramStart"/>
            <w:r w:rsidRPr="00096F2C">
              <w:rPr>
                <w:sz w:val="18"/>
                <w:szCs w:val="18"/>
              </w:rPr>
              <w:t>.Н</w:t>
            </w:r>
            <w:proofErr w:type="gramEnd"/>
            <w:r w:rsidRPr="00096F2C">
              <w:rPr>
                <w:sz w:val="18"/>
                <w:szCs w:val="18"/>
              </w:rPr>
              <w:t>ижний</w:t>
            </w:r>
            <w:proofErr w:type="spellEnd"/>
            <w:r w:rsidRPr="00096F2C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4760D9" w:rsidRPr="000D4993" w:rsidRDefault="004760D9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А.А.</w:t>
            </w:r>
            <w:r w:rsidRPr="00096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</w:tcPr>
          <w:p w:rsidR="004760D9" w:rsidRPr="0028585F" w:rsidRDefault="004760D9" w:rsidP="00473E36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 xml:space="preserve">Гимназия </w:t>
            </w:r>
            <w:proofErr w:type="spellStart"/>
            <w:r w:rsidRPr="00096F2C">
              <w:rPr>
                <w:sz w:val="18"/>
                <w:szCs w:val="18"/>
              </w:rPr>
              <w:t>п</w:t>
            </w:r>
            <w:proofErr w:type="gramStart"/>
            <w:r w:rsidRPr="00096F2C">
              <w:rPr>
                <w:sz w:val="18"/>
                <w:szCs w:val="18"/>
              </w:rPr>
              <w:t>.Н</w:t>
            </w:r>
            <w:proofErr w:type="gramEnd"/>
            <w:r w:rsidRPr="00096F2C">
              <w:rPr>
                <w:sz w:val="18"/>
                <w:szCs w:val="18"/>
              </w:rPr>
              <w:t>ижний</w:t>
            </w:r>
            <w:proofErr w:type="spellEnd"/>
            <w:r w:rsidRPr="00096F2C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4760D9" w:rsidRPr="00096F2C" w:rsidRDefault="004760D9" w:rsidP="00D2353D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Макарова Л.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</w:tcPr>
          <w:p w:rsidR="004760D9" w:rsidRPr="0028585F" w:rsidRDefault="004760D9" w:rsidP="00D2353D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6 г. Томмот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675" w:type="dxa"/>
          </w:tcPr>
          <w:p w:rsidR="004760D9" w:rsidRDefault="004760D9" w:rsidP="00755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4760D9" w:rsidRPr="00096F2C" w:rsidRDefault="004760D9" w:rsidP="00D2353D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Андрианова Е.Л.</w:t>
            </w:r>
          </w:p>
        </w:tc>
        <w:tc>
          <w:tcPr>
            <w:tcW w:w="3400" w:type="dxa"/>
          </w:tcPr>
          <w:p w:rsidR="004760D9" w:rsidRPr="0028585F" w:rsidRDefault="004760D9" w:rsidP="00D2353D">
            <w:pPr>
              <w:rPr>
                <w:sz w:val="18"/>
                <w:szCs w:val="18"/>
              </w:rPr>
            </w:pPr>
            <w:r w:rsidRPr="00096F2C">
              <w:rPr>
                <w:sz w:val="18"/>
                <w:szCs w:val="18"/>
              </w:rPr>
              <w:t>СОШ №8</w:t>
            </w:r>
            <w:r>
              <w:rPr>
                <w:sz w:val="18"/>
                <w:szCs w:val="18"/>
              </w:rPr>
              <w:t xml:space="preserve"> </w:t>
            </w:r>
            <w:r w:rsidRPr="00096F2C">
              <w:rPr>
                <w:sz w:val="18"/>
                <w:szCs w:val="18"/>
              </w:rPr>
              <w:t xml:space="preserve">г. Томмот </w:t>
            </w:r>
          </w:p>
        </w:tc>
        <w:tc>
          <w:tcPr>
            <w:tcW w:w="3085" w:type="dxa"/>
          </w:tcPr>
          <w:p w:rsidR="004760D9" w:rsidRPr="00D86008" w:rsidRDefault="004760D9" w:rsidP="003C09A5"/>
        </w:tc>
      </w:tr>
      <w:tr w:rsidR="004760D9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4760D9" w:rsidRPr="00564C49" w:rsidRDefault="004760D9" w:rsidP="000E58D9">
            <w:pPr>
              <w:pStyle w:val="a6"/>
              <w:ind w:left="0"/>
              <w:jc w:val="center"/>
              <w:rPr>
                <w:b/>
              </w:rPr>
            </w:pPr>
            <w:r w:rsidRPr="00564C49">
              <w:rPr>
                <w:b/>
              </w:rPr>
              <w:t xml:space="preserve">Химия (экспериментальный тур) </w:t>
            </w:r>
            <w:r>
              <w:rPr>
                <w:b/>
              </w:rPr>
              <w:t>8.12.</w:t>
            </w:r>
            <w:r w:rsidRPr="00564C49">
              <w:rPr>
                <w:b/>
              </w:rPr>
              <w:t>2020г.</w:t>
            </w:r>
          </w:p>
        </w:tc>
      </w:tr>
      <w:tr w:rsidR="004760D9" w:rsidRPr="00D86008" w:rsidTr="001D0A70">
        <w:trPr>
          <w:trHeight w:val="57"/>
        </w:trPr>
        <w:tc>
          <w:tcPr>
            <w:tcW w:w="675" w:type="dxa"/>
          </w:tcPr>
          <w:p w:rsidR="004760D9" w:rsidRDefault="004760D9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760D9" w:rsidRPr="0051008C" w:rsidRDefault="004760D9" w:rsidP="00473E36">
            <w:pPr>
              <w:rPr>
                <w:sz w:val="18"/>
                <w:szCs w:val="18"/>
              </w:rPr>
            </w:pPr>
            <w:r w:rsidRPr="0051008C">
              <w:rPr>
                <w:sz w:val="18"/>
                <w:szCs w:val="18"/>
              </w:rPr>
              <w:t xml:space="preserve">Балашова Н.И </w:t>
            </w:r>
          </w:p>
        </w:tc>
        <w:tc>
          <w:tcPr>
            <w:tcW w:w="3400" w:type="dxa"/>
          </w:tcPr>
          <w:p w:rsidR="004760D9" w:rsidRPr="0051008C" w:rsidRDefault="004760D9" w:rsidP="004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2 г. Алдан </w:t>
            </w:r>
          </w:p>
        </w:tc>
        <w:tc>
          <w:tcPr>
            <w:tcW w:w="3085" w:type="dxa"/>
          </w:tcPr>
          <w:p w:rsidR="004760D9" w:rsidRPr="00D86008" w:rsidRDefault="004760D9" w:rsidP="00D2353D"/>
        </w:tc>
      </w:tr>
      <w:tr w:rsidR="004760D9" w:rsidRPr="00D86008" w:rsidTr="001D0A70">
        <w:trPr>
          <w:trHeight w:val="57"/>
        </w:trPr>
        <w:tc>
          <w:tcPr>
            <w:tcW w:w="675" w:type="dxa"/>
          </w:tcPr>
          <w:p w:rsidR="004760D9" w:rsidRDefault="004760D9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760D9" w:rsidRPr="00984988" w:rsidRDefault="004760D9" w:rsidP="00473E36">
            <w:pPr>
              <w:rPr>
                <w:b/>
                <w:sz w:val="18"/>
                <w:szCs w:val="18"/>
              </w:rPr>
            </w:pPr>
            <w:proofErr w:type="spellStart"/>
            <w:r w:rsidRPr="00984988">
              <w:rPr>
                <w:b/>
                <w:sz w:val="18"/>
                <w:szCs w:val="18"/>
              </w:rPr>
              <w:t>Пыленок</w:t>
            </w:r>
            <w:proofErr w:type="spellEnd"/>
            <w:r w:rsidRPr="00984988">
              <w:rPr>
                <w:b/>
                <w:sz w:val="18"/>
                <w:szCs w:val="18"/>
              </w:rPr>
              <w:t xml:space="preserve"> А.В. </w:t>
            </w:r>
          </w:p>
        </w:tc>
        <w:tc>
          <w:tcPr>
            <w:tcW w:w="3400" w:type="dxa"/>
          </w:tcPr>
          <w:p w:rsidR="004760D9" w:rsidRPr="0051008C" w:rsidRDefault="004760D9" w:rsidP="00473E36">
            <w:pPr>
              <w:rPr>
                <w:sz w:val="18"/>
                <w:szCs w:val="18"/>
              </w:rPr>
            </w:pPr>
            <w:r w:rsidRPr="0051008C">
              <w:rPr>
                <w:sz w:val="18"/>
                <w:szCs w:val="18"/>
              </w:rPr>
              <w:t xml:space="preserve">Гимназия г. Алдан </w:t>
            </w:r>
          </w:p>
        </w:tc>
        <w:tc>
          <w:tcPr>
            <w:tcW w:w="3085" w:type="dxa"/>
          </w:tcPr>
          <w:p w:rsidR="004760D9" w:rsidRPr="00D86008" w:rsidRDefault="00984988" w:rsidP="00D2353D">
            <w:r>
              <w:t>председатель</w:t>
            </w:r>
          </w:p>
        </w:tc>
      </w:tr>
      <w:tr w:rsidR="004760D9" w:rsidRPr="00D86008" w:rsidTr="001D0A70">
        <w:trPr>
          <w:trHeight w:val="57"/>
        </w:trPr>
        <w:tc>
          <w:tcPr>
            <w:tcW w:w="675" w:type="dxa"/>
          </w:tcPr>
          <w:p w:rsidR="004760D9" w:rsidRDefault="004760D9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760D9" w:rsidRPr="0051008C" w:rsidRDefault="004760D9" w:rsidP="00473E36">
            <w:pPr>
              <w:rPr>
                <w:sz w:val="18"/>
                <w:szCs w:val="18"/>
              </w:rPr>
            </w:pPr>
            <w:proofErr w:type="spellStart"/>
            <w:r w:rsidRPr="0051008C">
              <w:rPr>
                <w:sz w:val="18"/>
                <w:szCs w:val="18"/>
              </w:rPr>
              <w:t>Фалина</w:t>
            </w:r>
            <w:proofErr w:type="spellEnd"/>
            <w:r w:rsidRPr="0051008C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3400" w:type="dxa"/>
          </w:tcPr>
          <w:p w:rsidR="004760D9" w:rsidRPr="0051008C" w:rsidRDefault="004760D9" w:rsidP="00473E36">
            <w:pPr>
              <w:rPr>
                <w:sz w:val="18"/>
                <w:szCs w:val="18"/>
              </w:rPr>
            </w:pPr>
            <w:proofErr w:type="spellStart"/>
            <w:r w:rsidRPr="0051008C">
              <w:rPr>
                <w:sz w:val="18"/>
                <w:szCs w:val="18"/>
              </w:rPr>
              <w:t>Алданский</w:t>
            </w:r>
            <w:proofErr w:type="spellEnd"/>
            <w:r w:rsidRPr="0051008C">
              <w:rPr>
                <w:sz w:val="18"/>
                <w:szCs w:val="18"/>
              </w:rPr>
              <w:t xml:space="preserve"> лицей </w:t>
            </w:r>
          </w:p>
        </w:tc>
        <w:tc>
          <w:tcPr>
            <w:tcW w:w="3085" w:type="dxa"/>
          </w:tcPr>
          <w:p w:rsidR="004760D9" w:rsidRPr="00D86008" w:rsidRDefault="004760D9" w:rsidP="00D2353D"/>
        </w:tc>
      </w:tr>
      <w:tr w:rsidR="004760D9" w:rsidRPr="00D86008" w:rsidTr="001D0A70">
        <w:trPr>
          <w:trHeight w:val="57"/>
        </w:trPr>
        <w:tc>
          <w:tcPr>
            <w:tcW w:w="675" w:type="dxa"/>
          </w:tcPr>
          <w:p w:rsidR="004760D9" w:rsidRDefault="004760D9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760D9" w:rsidRPr="0051008C" w:rsidRDefault="004760D9" w:rsidP="0051008C">
            <w:pPr>
              <w:rPr>
                <w:sz w:val="18"/>
                <w:szCs w:val="18"/>
              </w:rPr>
            </w:pPr>
            <w:r w:rsidRPr="0051008C">
              <w:rPr>
                <w:sz w:val="18"/>
                <w:szCs w:val="18"/>
              </w:rPr>
              <w:t>Кравцова Е.П.</w:t>
            </w:r>
          </w:p>
        </w:tc>
        <w:tc>
          <w:tcPr>
            <w:tcW w:w="3400" w:type="dxa"/>
          </w:tcPr>
          <w:p w:rsidR="004760D9" w:rsidRPr="0051008C" w:rsidRDefault="004760D9" w:rsidP="00510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 </w:t>
            </w:r>
          </w:p>
        </w:tc>
        <w:tc>
          <w:tcPr>
            <w:tcW w:w="3085" w:type="dxa"/>
          </w:tcPr>
          <w:p w:rsidR="004760D9" w:rsidRPr="00D86008" w:rsidRDefault="004760D9" w:rsidP="00D2353D"/>
        </w:tc>
      </w:tr>
      <w:tr w:rsidR="004760D9" w:rsidRPr="00D86008" w:rsidTr="001D0A70">
        <w:trPr>
          <w:trHeight w:val="57"/>
        </w:trPr>
        <w:tc>
          <w:tcPr>
            <w:tcW w:w="675" w:type="dxa"/>
          </w:tcPr>
          <w:p w:rsidR="004760D9" w:rsidRDefault="004760D9" w:rsidP="00D2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760D9" w:rsidRPr="0051008C" w:rsidRDefault="004760D9" w:rsidP="0051008C">
            <w:pPr>
              <w:rPr>
                <w:sz w:val="18"/>
                <w:szCs w:val="18"/>
              </w:rPr>
            </w:pPr>
            <w:proofErr w:type="spellStart"/>
            <w:r w:rsidRPr="0051008C">
              <w:rPr>
                <w:sz w:val="18"/>
                <w:szCs w:val="18"/>
              </w:rPr>
              <w:t>Дацун</w:t>
            </w:r>
            <w:proofErr w:type="spellEnd"/>
            <w:r w:rsidRPr="0051008C">
              <w:rPr>
                <w:sz w:val="18"/>
                <w:szCs w:val="18"/>
              </w:rPr>
              <w:t xml:space="preserve"> Н.П. </w:t>
            </w:r>
          </w:p>
        </w:tc>
        <w:tc>
          <w:tcPr>
            <w:tcW w:w="3400" w:type="dxa"/>
          </w:tcPr>
          <w:p w:rsidR="004760D9" w:rsidRPr="0051008C" w:rsidRDefault="004760D9" w:rsidP="0051008C">
            <w:pPr>
              <w:rPr>
                <w:sz w:val="18"/>
                <w:szCs w:val="18"/>
              </w:rPr>
            </w:pPr>
            <w:r w:rsidRPr="0051008C">
              <w:rPr>
                <w:sz w:val="18"/>
                <w:szCs w:val="18"/>
              </w:rPr>
              <w:t>СОШ №6 г. Томмот</w:t>
            </w:r>
          </w:p>
        </w:tc>
        <w:tc>
          <w:tcPr>
            <w:tcW w:w="3085" w:type="dxa"/>
          </w:tcPr>
          <w:p w:rsidR="004760D9" w:rsidRPr="00D86008" w:rsidRDefault="004760D9" w:rsidP="00D2353D"/>
        </w:tc>
      </w:tr>
      <w:tr w:rsidR="004760D9" w:rsidRPr="00D86008" w:rsidTr="001D0A70">
        <w:trPr>
          <w:trHeight w:val="57"/>
        </w:trPr>
        <w:tc>
          <w:tcPr>
            <w:tcW w:w="9570" w:type="dxa"/>
            <w:gridSpan w:val="4"/>
            <w:shd w:val="clear" w:color="auto" w:fill="FFFF00"/>
          </w:tcPr>
          <w:p w:rsidR="004760D9" w:rsidRPr="0018450A" w:rsidRDefault="004760D9" w:rsidP="00E26B70">
            <w:pPr>
              <w:jc w:val="center"/>
              <w:rPr>
                <w:b/>
                <w:color w:val="FF0000"/>
              </w:rPr>
            </w:pPr>
            <w:r w:rsidRPr="0018450A">
              <w:rPr>
                <w:b/>
              </w:rPr>
              <w:t>Физическая культура (практический тур)</w:t>
            </w:r>
            <w:r>
              <w:rPr>
                <w:b/>
              </w:rPr>
              <w:t xml:space="preserve"> 5.12.</w:t>
            </w:r>
            <w:r w:rsidRPr="0018450A">
              <w:rPr>
                <w:b/>
              </w:rPr>
              <w:t>2020г.</w:t>
            </w:r>
          </w:p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proofErr w:type="spellStart"/>
            <w:r w:rsidRPr="000D4993">
              <w:rPr>
                <w:sz w:val="18"/>
                <w:szCs w:val="18"/>
              </w:rPr>
              <w:t>Туркова</w:t>
            </w:r>
            <w:proofErr w:type="spellEnd"/>
            <w:r w:rsidRPr="000D4993">
              <w:rPr>
                <w:sz w:val="18"/>
                <w:szCs w:val="18"/>
              </w:rPr>
              <w:t xml:space="preserve"> Э.Ф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</w:tcPr>
          <w:p w:rsidR="0001431B" w:rsidRPr="0028585F" w:rsidRDefault="0001431B" w:rsidP="00ED410F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1 г. Алдан</w:t>
            </w:r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01431B" w:rsidRPr="000D4993" w:rsidRDefault="0001431B" w:rsidP="00ED41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шенков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3400" w:type="dxa"/>
          </w:tcPr>
          <w:p w:rsidR="0001431B" w:rsidRPr="000D4993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язитов</w:t>
            </w:r>
            <w:proofErr w:type="spellEnd"/>
            <w:r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3400" w:type="dxa"/>
          </w:tcPr>
          <w:p w:rsidR="0001431B" w:rsidRPr="0028585F" w:rsidRDefault="0001431B" w:rsidP="00ED410F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 xml:space="preserve">СОШ №2 г. Алдан </w:t>
            </w:r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Гордеев О.В.</w:t>
            </w:r>
          </w:p>
        </w:tc>
        <w:tc>
          <w:tcPr>
            <w:tcW w:w="3400" w:type="dxa"/>
          </w:tcPr>
          <w:p w:rsidR="0001431B" w:rsidRPr="0028585F" w:rsidRDefault="0001431B" w:rsidP="00ED410F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2 г. Алдан</w:t>
            </w:r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01431B" w:rsidRPr="000D4993" w:rsidRDefault="0001431B" w:rsidP="00ED41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зов</w:t>
            </w:r>
            <w:proofErr w:type="spellEnd"/>
            <w:r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3400" w:type="dxa"/>
          </w:tcPr>
          <w:p w:rsidR="0001431B" w:rsidRPr="000D4993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Л.А.</w:t>
            </w:r>
          </w:p>
        </w:tc>
        <w:tc>
          <w:tcPr>
            <w:tcW w:w="340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Ш №10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бединый</w:t>
            </w:r>
            <w:proofErr w:type="spellEnd"/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01431B" w:rsidRPr="0001431B" w:rsidRDefault="0001431B" w:rsidP="000E3C98">
            <w:pPr>
              <w:rPr>
                <w:sz w:val="18"/>
                <w:szCs w:val="18"/>
              </w:rPr>
            </w:pPr>
            <w:r w:rsidRPr="0001431B">
              <w:rPr>
                <w:sz w:val="18"/>
                <w:szCs w:val="18"/>
              </w:rPr>
              <w:t>Дьяченко А.А.</w:t>
            </w:r>
          </w:p>
        </w:tc>
        <w:tc>
          <w:tcPr>
            <w:tcW w:w="3400" w:type="dxa"/>
          </w:tcPr>
          <w:p w:rsidR="0001431B" w:rsidRPr="0028585F" w:rsidRDefault="0001431B" w:rsidP="000E3C98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с УИОП</w:t>
            </w:r>
            <w:r>
              <w:rPr>
                <w:sz w:val="18"/>
                <w:szCs w:val="18"/>
              </w:rPr>
              <w:t xml:space="preserve"> </w:t>
            </w:r>
            <w:r w:rsidRPr="000D4993">
              <w:rPr>
                <w:sz w:val="18"/>
                <w:szCs w:val="18"/>
              </w:rPr>
              <w:t>г. Алдан</w:t>
            </w:r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01431B" w:rsidRP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шков В.А.</w:t>
            </w:r>
          </w:p>
        </w:tc>
        <w:tc>
          <w:tcPr>
            <w:tcW w:w="3400" w:type="dxa"/>
          </w:tcPr>
          <w:p w:rsidR="0001431B" w:rsidRPr="0028585F" w:rsidRDefault="0001431B" w:rsidP="00ED41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данский</w:t>
            </w:r>
            <w:proofErr w:type="spellEnd"/>
            <w:r>
              <w:rPr>
                <w:sz w:val="18"/>
                <w:szCs w:val="18"/>
              </w:rPr>
              <w:t xml:space="preserve"> лицей</w:t>
            </w:r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в Н.В.</w:t>
            </w:r>
          </w:p>
        </w:tc>
        <w:tc>
          <w:tcPr>
            <w:tcW w:w="3400" w:type="dxa"/>
          </w:tcPr>
          <w:p w:rsidR="0001431B" w:rsidRPr="0028585F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тенко М.Е.</w:t>
            </w:r>
          </w:p>
        </w:tc>
        <w:tc>
          <w:tcPr>
            <w:tcW w:w="340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ЮСШ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анов А.А.</w:t>
            </w:r>
          </w:p>
        </w:tc>
        <w:tc>
          <w:tcPr>
            <w:tcW w:w="340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ЮСШ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B75643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гонникова</w:t>
            </w:r>
            <w:proofErr w:type="spellEnd"/>
            <w:r>
              <w:rPr>
                <w:sz w:val="18"/>
                <w:szCs w:val="18"/>
              </w:rPr>
              <w:t xml:space="preserve"> Г.С.</w:t>
            </w:r>
          </w:p>
        </w:tc>
        <w:tc>
          <w:tcPr>
            <w:tcW w:w="340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ЮСШ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B75643" w:rsidRPr="00D86008" w:rsidTr="001D0A70">
        <w:trPr>
          <w:trHeight w:val="57"/>
        </w:trPr>
        <w:tc>
          <w:tcPr>
            <w:tcW w:w="675" w:type="dxa"/>
          </w:tcPr>
          <w:p w:rsidR="00B75643" w:rsidRDefault="00B75643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B75643" w:rsidRDefault="00B75643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ский А.И.</w:t>
            </w:r>
          </w:p>
        </w:tc>
        <w:tc>
          <w:tcPr>
            <w:tcW w:w="3400" w:type="dxa"/>
          </w:tcPr>
          <w:p w:rsidR="00B75643" w:rsidRDefault="00B75643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ЮСШ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</w:p>
        </w:tc>
        <w:tc>
          <w:tcPr>
            <w:tcW w:w="3085" w:type="dxa"/>
          </w:tcPr>
          <w:p w:rsidR="00B75643" w:rsidRPr="00D86008" w:rsidRDefault="00B75643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B75643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01431B" w:rsidRPr="000D4993" w:rsidRDefault="0001431B" w:rsidP="00ED410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 А.Г.</w:t>
            </w:r>
          </w:p>
        </w:tc>
        <w:tc>
          <w:tcPr>
            <w:tcW w:w="3400" w:type="dxa"/>
          </w:tcPr>
          <w:p w:rsidR="0001431B" w:rsidRPr="0028585F" w:rsidRDefault="0001431B" w:rsidP="00ED410F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D4993">
              <w:rPr>
                <w:sz w:val="18"/>
                <w:szCs w:val="18"/>
              </w:rPr>
              <w:t>п</w:t>
            </w:r>
            <w:proofErr w:type="gramStart"/>
            <w:r w:rsidRPr="000D4993">
              <w:rPr>
                <w:sz w:val="18"/>
                <w:szCs w:val="18"/>
              </w:rPr>
              <w:t>.Н</w:t>
            </w:r>
            <w:proofErr w:type="gramEnd"/>
            <w:r w:rsidRPr="000D4993">
              <w:rPr>
                <w:sz w:val="18"/>
                <w:szCs w:val="18"/>
              </w:rPr>
              <w:t>ижний</w:t>
            </w:r>
            <w:proofErr w:type="spellEnd"/>
            <w:r w:rsidRPr="000D4993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B75643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стин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3400" w:type="dxa"/>
          </w:tcPr>
          <w:p w:rsidR="0001431B" w:rsidRPr="0028585F" w:rsidRDefault="0001431B" w:rsidP="00ED410F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 xml:space="preserve">Гимназия </w:t>
            </w:r>
            <w:proofErr w:type="spellStart"/>
            <w:r w:rsidRPr="000D4993">
              <w:rPr>
                <w:sz w:val="18"/>
                <w:szCs w:val="18"/>
              </w:rPr>
              <w:t>п</w:t>
            </w:r>
            <w:proofErr w:type="gramStart"/>
            <w:r w:rsidRPr="000D4993">
              <w:rPr>
                <w:sz w:val="18"/>
                <w:szCs w:val="18"/>
              </w:rPr>
              <w:t>.Н</w:t>
            </w:r>
            <w:proofErr w:type="gramEnd"/>
            <w:r w:rsidRPr="000D4993">
              <w:rPr>
                <w:sz w:val="18"/>
                <w:szCs w:val="18"/>
              </w:rPr>
              <w:t>ижний</w:t>
            </w:r>
            <w:proofErr w:type="spellEnd"/>
            <w:r w:rsidRPr="000D4993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B75643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ничко А.В.</w:t>
            </w:r>
          </w:p>
        </w:tc>
        <w:tc>
          <w:tcPr>
            <w:tcW w:w="3400" w:type="dxa"/>
          </w:tcPr>
          <w:p w:rsidR="0001431B" w:rsidRPr="000D4993" w:rsidRDefault="0001431B" w:rsidP="00ED410F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 xml:space="preserve">Гимназия </w:t>
            </w:r>
            <w:proofErr w:type="spellStart"/>
            <w:r w:rsidRPr="000D4993">
              <w:rPr>
                <w:sz w:val="18"/>
                <w:szCs w:val="18"/>
              </w:rPr>
              <w:t>п</w:t>
            </w:r>
            <w:proofErr w:type="gramStart"/>
            <w:r w:rsidRPr="000D4993">
              <w:rPr>
                <w:sz w:val="18"/>
                <w:szCs w:val="18"/>
              </w:rPr>
              <w:t>.Н</w:t>
            </w:r>
            <w:proofErr w:type="gramEnd"/>
            <w:r w:rsidRPr="000D4993">
              <w:rPr>
                <w:sz w:val="18"/>
                <w:szCs w:val="18"/>
              </w:rPr>
              <w:t>ижний</w:t>
            </w:r>
            <w:proofErr w:type="spellEnd"/>
            <w:r w:rsidRPr="000D4993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B75643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болев С.С.</w:t>
            </w:r>
          </w:p>
        </w:tc>
        <w:tc>
          <w:tcPr>
            <w:tcW w:w="3400" w:type="dxa"/>
          </w:tcPr>
          <w:p w:rsidR="0001431B" w:rsidRPr="0028585F" w:rsidRDefault="0001431B" w:rsidP="00ED410F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6 г. Томмот</w:t>
            </w:r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B75643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ышевский</w:t>
            </w:r>
            <w:proofErr w:type="spellEnd"/>
            <w:r>
              <w:rPr>
                <w:sz w:val="18"/>
                <w:szCs w:val="18"/>
              </w:rPr>
              <w:t xml:space="preserve"> Н.Ю.</w:t>
            </w:r>
          </w:p>
        </w:tc>
        <w:tc>
          <w:tcPr>
            <w:tcW w:w="3400" w:type="dxa"/>
          </w:tcPr>
          <w:p w:rsidR="0001431B" w:rsidRPr="0028585F" w:rsidRDefault="0001431B" w:rsidP="00ED410F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>СОШ №8 г. Томмот</w:t>
            </w:r>
          </w:p>
        </w:tc>
        <w:tc>
          <w:tcPr>
            <w:tcW w:w="3085" w:type="dxa"/>
          </w:tcPr>
          <w:p w:rsidR="0001431B" w:rsidRPr="00D86008" w:rsidRDefault="0001431B" w:rsidP="00ED410F"/>
        </w:tc>
      </w:tr>
      <w:tr w:rsidR="0001431B" w:rsidRPr="00D86008" w:rsidTr="001D0A70">
        <w:trPr>
          <w:trHeight w:val="57"/>
        </w:trPr>
        <w:tc>
          <w:tcPr>
            <w:tcW w:w="675" w:type="dxa"/>
          </w:tcPr>
          <w:p w:rsidR="0001431B" w:rsidRDefault="00B75643" w:rsidP="00ED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10" w:type="dxa"/>
          </w:tcPr>
          <w:p w:rsidR="0001431B" w:rsidRDefault="0001431B" w:rsidP="00ED410F">
            <w:pPr>
              <w:rPr>
                <w:sz w:val="18"/>
                <w:szCs w:val="18"/>
              </w:rPr>
            </w:pPr>
            <w:proofErr w:type="spellStart"/>
            <w:r w:rsidRPr="000D4993">
              <w:rPr>
                <w:sz w:val="18"/>
                <w:szCs w:val="18"/>
              </w:rPr>
              <w:t>Гринь</w:t>
            </w:r>
            <w:proofErr w:type="spellEnd"/>
            <w:r w:rsidRPr="000D4993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3400" w:type="dxa"/>
          </w:tcPr>
          <w:p w:rsidR="0001431B" w:rsidRPr="0028585F" w:rsidRDefault="0001431B" w:rsidP="00ED410F">
            <w:pPr>
              <w:rPr>
                <w:sz w:val="18"/>
                <w:szCs w:val="18"/>
              </w:rPr>
            </w:pPr>
            <w:r w:rsidRPr="000D4993">
              <w:rPr>
                <w:sz w:val="18"/>
                <w:szCs w:val="18"/>
              </w:rPr>
              <w:t xml:space="preserve">СОШ №36 г. Томмот </w:t>
            </w:r>
          </w:p>
        </w:tc>
        <w:tc>
          <w:tcPr>
            <w:tcW w:w="3085" w:type="dxa"/>
          </w:tcPr>
          <w:p w:rsidR="0001431B" w:rsidRPr="00D86008" w:rsidRDefault="0001431B" w:rsidP="00ED410F"/>
        </w:tc>
      </w:tr>
    </w:tbl>
    <w:p w:rsidR="009D123D" w:rsidRDefault="009D123D" w:rsidP="0018450A">
      <w:pPr>
        <w:tabs>
          <w:tab w:val="left" w:pos="889"/>
        </w:tabs>
        <w:rPr>
          <w:b/>
          <w:color w:val="FF0000"/>
        </w:rPr>
      </w:pPr>
    </w:p>
    <w:p w:rsidR="00910336" w:rsidRPr="00096F2C" w:rsidRDefault="00910336" w:rsidP="00910336">
      <w:pPr>
        <w:pStyle w:val="a6"/>
        <w:jc w:val="both"/>
        <w:rPr>
          <w:sz w:val="24"/>
          <w:szCs w:val="24"/>
        </w:rPr>
      </w:pPr>
    </w:p>
    <w:p w:rsidR="00910336" w:rsidRPr="00096F2C" w:rsidRDefault="00910336" w:rsidP="00910336">
      <w:pPr>
        <w:rPr>
          <w:szCs w:val="24"/>
        </w:rPr>
      </w:pPr>
    </w:p>
    <w:sectPr w:rsidR="00910336" w:rsidRPr="00096F2C" w:rsidSect="000E58D9">
      <w:pgSz w:w="12240" w:h="15840"/>
      <w:pgMar w:top="568" w:right="1041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59" w:rsidRDefault="00CB6059" w:rsidP="007775F0">
      <w:r>
        <w:separator/>
      </w:r>
    </w:p>
  </w:endnote>
  <w:endnote w:type="continuationSeparator" w:id="0">
    <w:p w:rsidR="00CB6059" w:rsidRDefault="00CB6059" w:rsidP="0077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59" w:rsidRDefault="00CB6059" w:rsidP="007775F0">
      <w:r>
        <w:separator/>
      </w:r>
    </w:p>
  </w:footnote>
  <w:footnote w:type="continuationSeparator" w:id="0">
    <w:p w:rsidR="00CB6059" w:rsidRDefault="00CB6059" w:rsidP="0077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D2C"/>
    <w:multiLevelType w:val="multilevel"/>
    <w:tmpl w:val="5D200FE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03A91170"/>
    <w:multiLevelType w:val="hybridMultilevel"/>
    <w:tmpl w:val="2D40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1F3"/>
    <w:multiLevelType w:val="hybridMultilevel"/>
    <w:tmpl w:val="E38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4B5"/>
    <w:multiLevelType w:val="hybridMultilevel"/>
    <w:tmpl w:val="D426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4429"/>
    <w:multiLevelType w:val="hybridMultilevel"/>
    <w:tmpl w:val="6B9486E8"/>
    <w:lvl w:ilvl="0" w:tplc="5E38F102">
      <w:start w:val="1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950030"/>
    <w:multiLevelType w:val="hybridMultilevel"/>
    <w:tmpl w:val="97D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1D6"/>
    <w:multiLevelType w:val="hybridMultilevel"/>
    <w:tmpl w:val="C7F801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465F7C"/>
    <w:multiLevelType w:val="hybridMultilevel"/>
    <w:tmpl w:val="495CCD1C"/>
    <w:lvl w:ilvl="0" w:tplc="78F618A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434E6"/>
    <w:multiLevelType w:val="multilevel"/>
    <w:tmpl w:val="42B8F09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04C373E"/>
    <w:multiLevelType w:val="hybridMultilevel"/>
    <w:tmpl w:val="37BEE3F2"/>
    <w:lvl w:ilvl="0" w:tplc="8ADEF6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05D3AD1"/>
    <w:multiLevelType w:val="hybridMultilevel"/>
    <w:tmpl w:val="C268BA88"/>
    <w:lvl w:ilvl="0" w:tplc="8006E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35E0EC2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E69BF"/>
    <w:multiLevelType w:val="multilevel"/>
    <w:tmpl w:val="4A32E3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2F4C3484"/>
    <w:multiLevelType w:val="hybridMultilevel"/>
    <w:tmpl w:val="59882592"/>
    <w:lvl w:ilvl="0" w:tplc="DA8600E2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13">
    <w:nsid w:val="2FC72F25"/>
    <w:multiLevelType w:val="hybridMultilevel"/>
    <w:tmpl w:val="13D2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3120A"/>
    <w:multiLevelType w:val="multilevel"/>
    <w:tmpl w:val="5560D25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36661B8A"/>
    <w:multiLevelType w:val="hybridMultilevel"/>
    <w:tmpl w:val="6FB2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0F4"/>
    <w:multiLevelType w:val="hybridMultilevel"/>
    <w:tmpl w:val="CB3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5E9D"/>
    <w:multiLevelType w:val="multilevel"/>
    <w:tmpl w:val="EEC6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>
    <w:nsid w:val="457670DC"/>
    <w:multiLevelType w:val="hybridMultilevel"/>
    <w:tmpl w:val="5A3E90AC"/>
    <w:lvl w:ilvl="0" w:tplc="17929818">
      <w:start w:val="1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9C28ED"/>
    <w:multiLevelType w:val="hybridMultilevel"/>
    <w:tmpl w:val="E38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1411E"/>
    <w:multiLevelType w:val="multilevel"/>
    <w:tmpl w:val="C9C4E800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1">
    <w:nsid w:val="4A734F71"/>
    <w:multiLevelType w:val="hybridMultilevel"/>
    <w:tmpl w:val="A570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4396C"/>
    <w:multiLevelType w:val="hybridMultilevel"/>
    <w:tmpl w:val="C268BA88"/>
    <w:lvl w:ilvl="0" w:tplc="8006E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35E0EC2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733C"/>
    <w:multiLevelType w:val="hybridMultilevel"/>
    <w:tmpl w:val="2DCAF13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C4D52C0"/>
    <w:multiLevelType w:val="hybridMultilevel"/>
    <w:tmpl w:val="BC127E54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789419D3"/>
    <w:multiLevelType w:val="hybridMultilevel"/>
    <w:tmpl w:val="48C044F8"/>
    <w:lvl w:ilvl="0" w:tplc="55C26E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E1365"/>
    <w:multiLevelType w:val="hybridMultilevel"/>
    <w:tmpl w:val="03182C90"/>
    <w:lvl w:ilvl="0" w:tplc="1DC8E5F2">
      <w:start w:val="1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24"/>
  </w:num>
  <w:num w:numId="5">
    <w:abstractNumId w:val="6"/>
  </w:num>
  <w:num w:numId="6">
    <w:abstractNumId w:val="19"/>
  </w:num>
  <w:num w:numId="7">
    <w:abstractNumId w:val="5"/>
  </w:num>
  <w:num w:numId="8">
    <w:abstractNumId w:val="21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25"/>
  </w:num>
  <w:num w:numId="14">
    <w:abstractNumId w:val="4"/>
  </w:num>
  <w:num w:numId="15">
    <w:abstractNumId w:val="26"/>
  </w:num>
  <w:num w:numId="16">
    <w:abstractNumId w:val="18"/>
  </w:num>
  <w:num w:numId="17">
    <w:abstractNumId w:val="15"/>
  </w:num>
  <w:num w:numId="18">
    <w:abstractNumId w:val="16"/>
  </w:num>
  <w:num w:numId="19">
    <w:abstractNumId w:val="1"/>
  </w:num>
  <w:num w:numId="20">
    <w:abstractNumId w:val="3"/>
  </w:num>
  <w:num w:numId="21">
    <w:abstractNumId w:val="0"/>
  </w:num>
  <w:num w:numId="22">
    <w:abstractNumId w:val="20"/>
  </w:num>
  <w:num w:numId="23">
    <w:abstractNumId w:val="11"/>
  </w:num>
  <w:num w:numId="24">
    <w:abstractNumId w:val="8"/>
  </w:num>
  <w:num w:numId="25">
    <w:abstractNumId w:val="22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3A"/>
    <w:rsid w:val="0000294F"/>
    <w:rsid w:val="00003872"/>
    <w:rsid w:val="00003D58"/>
    <w:rsid w:val="00004BFB"/>
    <w:rsid w:val="000064AD"/>
    <w:rsid w:val="00006D5C"/>
    <w:rsid w:val="00007F6A"/>
    <w:rsid w:val="00010D17"/>
    <w:rsid w:val="00013BAC"/>
    <w:rsid w:val="0001431B"/>
    <w:rsid w:val="00014B94"/>
    <w:rsid w:val="00014D0C"/>
    <w:rsid w:val="00016AA1"/>
    <w:rsid w:val="00016C40"/>
    <w:rsid w:val="00017AE7"/>
    <w:rsid w:val="00017CCF"/>
    <w:rsid w:val="00020144"/>
    <w:rsid w:val="00021AD1"/>
    <w:rsid w:val="00022CF6"/>
    <w:rsid w:val="0002324B"/>
    <w:rsid w:val="00025E76"/>
    <w:rsid w:val="00026BFC"/>
    <w:rsid w:val="00026D99"/>
    <w:rsid w:val="00027F6E"/>
    <w:rsid w:val="00027F82"/>
    <w:rsid w:val="00030334"/>
    <w:rsid w:val="00030B22"/>
    <w:rsid w:val="0003112D"/>
    <w:rsid w:val="00031636"/>
    <w:rsid w:val="00033794"/>
    <w:rsid w:val="00035218"/>
    <w:rsid w:val="00036002"/>
    <w:rsid w:val="000361BD"/>
    <w:rsid w:val="00036BDB"/>
    <w:rsid w:val="00040D42"/>
    <w:rsid w:val="00041816"/>
    <w:rsid w:val="00044703"/>
    <w:rsid w:val="0004565C"/>
    <w:rsid w:val="00045D4B"/>
    <w:rsid w:val="0004654A"/>
    <w:rsid w:val="000471BB"/>
    <w:rsid w:val="000472FA"/>
    <w:rsid w:val="00047894"/>
    <w:rsid w:val="000516F7"/>
    <w:rsid w:val="0005214C"/>
    <w:rsid w:val="00052D1D"/>
    <w:rsid w:val="00055D96"/>
    <w:rsid w:val="00056C02"/>
    <w:rsid w:val="00060149"/>
    <w:rsid w:val="0006050D"/>
    <w:rsid w:val="000605F3"/>
    <w:rsid w:val="0006166F"/>
    <w:rsid w:val="00063587"/>
    <w:rsid w:val="000638EC"/>
    <w:rsid w:val="000641BC"/>
    <w:rsid w:val="00066F58"/>
    <w:rsid w:val="0006760B"/>
    <w:rsid w:val="00067DC5"/>
    <w:rsid w:val="00070378"/>
    <w:rsid w:val="00071F95"/>
    <w:rsid w:val="000723C5"/>
    <w:rsid w:val="0007382F"/>
    <w:rsid w:val="00074836"/>
    <w:rsid w:val="00075722"/>
    <w:rsid w:val="000802D2"/>
    <w:rsid w:val="00080505"/>
    <w:rsid w:val="00080FF5"/>
    <w:rsid w:val="000820BB"/>
    <w:rsid w:val="000820F4"/>
    <w:rsid w:val="00084B56"/>
    <w:rsid w:val="00085B72"/>
    <w:rsid w:val="00090187"/>
    <w:rsid w:val="0009145E"/>
    <w:rsid w:val="000929B0"/>
    <w:rsid w:val="00096933"/>
    <w:rsid w:val="00096F2C"/>
    <w:rsid w:val="000975E4"/>
    <w:rsid w:val="00097745"/>
    <w:rsid w:val="00097C4F"/>
    <w:rsid w:val="00097E05"/>
    <w:rsid w:val="00097E1E"/>
    <w:rsid w:val="00097FD9"/>
    <w:rsid w:val="000A13B9"/>
    <w:rsid w:val="000A1524"/>
    <w:rsid w:val="000A1BAA"/>
    <w:rsid w:val="000A20CC"/>
    <w:rsid w:val="000A2BB4"/>
    <w:rsid w:val="000A3493"/>
    <w:rsid w:val="000A3696"/>
    <w:rsid w:val="000A3DA1"/>
    <w:rsid w:val="000A4290"/>
    <w:rsid w:val="000A4733"/>
    <w:rsid w:val="000A4936"/>
    <w:rsid w:val="000A497B"/>
    <w:rsid w:val="000A7F8D"/>
    <w:rsid w:val="000B095D"/>
    <w:rsid w:val="000B1011"/>
    <w:rsid w:val="000B1B69"/>
    <w:rsid w:val="000B1C40"/>
    <w:rsid w:val="000B1D02"/>
    <w:rsid w:val="000B29F1"/>
    <w:rsid w:val="000B57D4"/>
    <w:rsid w:val="000B5911"/>
    <w:rsid w:val="000B7509"/>
    <w:rsid w:val="000C07D0"/>
    <w:rsid w:val="000C0AA9"/>
    <w:rsid w:val="000C1A4E"/>
    <w:rsid w:val="000C3665"/>
    <w:rsid w:val="000C4149"/>
    <w:rsid w:val="000C4472"/>
    <w:rsid w:val="000C448A"/>
    <w:rsid w:val="000C4AB1"/>
    <w:rsid w:val="000C5551"/>
    <w:rsid w:val="000C583B"/>
    <w:rsid w:val="000C7130"/>
    <w:rsid w:val="000C7336"/>
    <w:rsid w:val="000C7488"/>
    <w:rsid w:val="000D1514"/>
    <w:rsid w:val="000D1EE6"/>
    <w:rsid w:val="000D4993"/>
    <w:rsid w:val="000D5CC2"/>
    <w:rsid w:val="000D6CE6"/>
    <w:rsid w:val="000E172F"/>
    <w:rsid w:val="000E33B5"/>
    <w:rsid w:val="000E4221"/>
    <w:rsid w:val="000E54CE"/>
    <w:rsid w:val="000E58D9"/>
    <w:rsid w:val="000E60F7"/>
    <w:rsid w:val="000E7617"/>
    <w:rsid w:val="000E77F8"/>
    <w:rsid w:val="000F08F8"/>
    <w:rsid w:val="000F1287"/>
    <w:rsid w:val="000F12FB"/>
    <w:rsid w:val="000F1EA7"/>
    <w:rsid w:val="000F25B0"/>
    <w:rsid w:val="000F3102"/>
    <w:rsid w:val="000F3159"/>
    <w:rsid w:val="000F3B6A"/>
    <w:rsid w:val="000F46F9"/>
    <w:rsid w:val="000F5B96"/>
    <w:rsid w:val="000F7369"/>
    <w:rsid w:val="000F7D58"/>
    <w:rsid w:val="00100704"/>
    <w:rsid w:val="00103B9C"/>
    <w:rsid w:val="00104656"/>
    <w:rsid w:val="00107E6A"/>
    <w:rsid w:val="001102E9"/>
    <w:rsid w:val="00110401"/>
    <w:rsid w:val="00110A5F"/>
    <w:rsid w:val="00111325"/>
    <w:rsid w:val="00112212"/>
    <w:rsid w:val="00112E05"/>
    <w:rsid w:val="001142B4"/>
    <w:rsid w:val="001172A9"/>
    <w:rsid w:val="001172E1"/>
    <w:rsid w:val="001210CF"/>
    <w:rsid w:val="00121668"/>
    <w:rsid w:val="00122C94"/>
    <w:rsid w:val="0012342F"/>
    <w:rsid w:val="00123E6B"/>
    <w:rsid w:val="00124B1D"/>
    <w:rsid w:val="00124F4F"/>
    <w:rsid w:val="00125A0C"/>
    <w:rsid w:val="001260AB"/>
    <w:rsid w:val="00126D3B"/>
    <w:rsid w:val="00127592"/>
    <w:rsid w:val="00131190"/>
    <w:rsid w:val="001317DA"/>
    <w:rsid w:val="001319FB"/>
    <w:rsid w:val="001331B4"/>
    <w:rsid w:val="00133C29"/>
    <w:rsid w:val="00135E28"/>
    <w:rsid w:val="001363B2"/>
    <w:rsid w:val="001365B1"/>
    <w:rsid w:val="00136B52"/>
    <w:rsid w:val="00137A13"/>
    <w:rsid w:val="00140397"/>
    <w:rsid w:val="00141E83"/>
    <w:rsid w:val="00144A02"/>
    <w:rsid w:val="00146A5A"/>
    <w:rsid w:val="001508DD"/>
    <w:rsid w:val="00151F90"/>
    <w:rsid w:val="001525BF"/>
    <w:rsid w:val="0015318B"/>
    <w:rsid w:val="00153922"/>
    <w:rsid w:val="00155A20"/>
    <w:rsid w:val="00157AF3"/>
    <w:rsid w:val="001609C9"/>
    <w:rsid w:val="00163064"/>
    <w:rsid w:val="0016312F"/>
    <w:rsid w:val="001638F1"/>
    <w:rsid w:val="001639BA"/>
    <w:rsid w:val="00163B36"/>
    <w:rsid w:val="00165443"/>
    <w:rsid w:val="00167379"/>
    <w:rsid w:val="00171B35"/>
    <w:rsid w:val="00172358"/>
    <w:rsid w:val="00172395"/>
    <w:rsid w:val="00173516"/>
    <w:rsid w:val="001740A7"/>
    <w:rsid w:val="00174B1A"/>
    <w:rsid w:val="00174C3F"/>
    <w:rsid w:val="001754A1"/>
    <w:rsid w:val="00175BFE"/>
    <w:rsid w:val="00177263"/>
    <w:rsid w:val="001774A8"/>
    <w:rsid w:val="0017755A"/>
    <w:rsid w:val="001778E9"/>
    <w:rsid w:val="00180B56"/>
    <w:rsid w:val="00181410"/>
    <w:rsid w:val="00182E20"/>
    <w:rsid w:val="0018450A"/>
    <w:rsid w:val="001851F7"/>
    <w:rsid w:val="00186624"/>
    <w:rsid w:val="00186A14"/>
    <w:rsid w:val="00186AEE"/>
    <w:rsid w:val="00190A4F"/>
    <w:rsid w:val="00192328"/>
    <w:rsid w:val="001935C2"/>
    <w:rsid w:val="00194608"/>
    <w:rsid w:val="00194A99"/>
    <w:rsid w:val="0019502A"/>
    <w:rsid w:val="00196FB8"/>
    <w:rsid w:val="001A0237"/>
    <w:rsid w:val="001A0251"/>
    <w:rsid w:val="001A036F"/>
    <w:rsid w:val="001A2BA5"/>
    <w:rsid w:val="001A4DED"/>
    <w:rsid w:val="001A6636"/>
    <w:rsid w:val="001A70BD"/>
    <w:rsid w:val="001A767F"/>
    <w:rsid w:val="001A7DB3"/>
    <w:rsid w:val="001B14A3"/>
    <w:rsid w:val="001B1FF4"/>
    <w:rsid w:val="001B3258"/>
    <w:rsid w:val="001B415A"/>
    <w:rsid w:val="001C0BBF"/>
    <w:rsid w:val="001C1319"/>
    <w:rsid w:val="001C4499"/>
    <w:rsid w:val="001C4931"/>
    <w:rsid w:val="001C493F"/>
    <w:rsid w:val="001C4B64"/>
    <w:rsid w:val="001C4E75"/>
    <w:rsid w:val="001C4F69"/>
    <w:rsid w:val="001C57C7"/>
    <w:rsid w:val="001C794A"/>
    <w:rsid w:val="001C7F1D"/>
    <w:rsid w:val="001D00D9"/>
    <w:rsid w:val="001D0844"/>
    <w:rsid w:val="001D0A70"/>
    <w:rsid w:val="001D1A1C"/>
    <w:rsid w:val="001D3402"/>
    <w:rsid w:val="001D4C4C"/>
    <w:rsid w:val="001D784D"/>
    <w:rsid w:val="001D7B21"/>
    <w:rsid w:val="001E0060"/>
    <w:rsid w:val="001E0420"/>
    <w:rsid w:val="001E0D00"/>
    <w:rsid w:val="001E1218"/>
    <w:rsid w:val="001E1367"/>
    <w:rsid w:val="001E2A23"/>
    <w:rsid w:val="001E43E5"/>
    <w:rsid w:val="001E4DAA"/>
    <w:rsid w:val="001E6B4F"/>
    <w:rsid w:val="001E6CB9"/>
    <w:rsid w:val="001F10BE"/>
    <w:rsid w:val="001F1385"/>
    <w:rsid w:val="001F331E"/>
    <w:rsid w:val="001F3805"/>
    <w:rsid w:val="001F3CFC"/>
    <w:rsid w:val="001F469A"/>
    <w:rsid w:val="001F503D"/>
    <w:rsid w:val="001F645D"/>
    <w:rsid w:val="001F6957"/>
    <w:rsid w:val="001F77A4"/>
    <w:rsid w:val="001F7C69"/>
    <w:rsid w:val="002002D1"/>
    <w:rsid w:val="0020553B"/>
    <w:rsid w:val="002059BB"/>
    <w:rsid w:val="00206EF3"/>
    <w:rsid w:val="00210614"/>
    <w:rsid w:val="0021262D"/>
    <w:rsid w:val="00212D54"/>
    <w:rsid w:val="00213049"/>
    <w:rsid w:val="00213623"/>
    <w:rsid w:val="00213703"/>
    <w:rsid w:val="0021395B"/>
    <w:rsid w:val="00213D89"/>
    <w:rsid w:val="002148BF"/>
    <w:rsid w:val="00215664"/>
    <w:rsid w:val="00215F21"/>
    <w:rsid w:val="00216135"/>
    <w:rsid w:val="00216CDA"/>
    <w:rsid w:val="00220E33"/>
    <w:rsid w:val="00221D33"/>
    <w:rsid w:val="00222072"/>
    <w:rsid w:val="002223D3"/>
    <w:rsid w:val="00222758"/>
    <w:rsid w:val="00222B87"/>
    <w:rsid w:val="00223932"/>
    <w:rsid w:val="00225726"/>
    <w:rsid w:val="00225997"/>
    <w:rsid w:val="00225D7D"/>
    <w:rsid w:val="0022674B"/>
    <w:rsid w:val="0022728B"/>
    <w:rsid w:val="002273F0"/>
    <w:rsid w:val="002300DC"/>
    <w:rsid w:val="00230624"/>
    <w:rsid w:val="00230B3D"/>
    <w:rsid w:val="00231B7C"/>
    <w:rsid w:val="00231C5D"/>
    <w:rsid w:val="002324BE"/>
    <w:rsid w:val="0023324D"/>
    <w:rsid w:val="0023487F"/>
    <w:rsid w:val="00240CC5"/>
    <w:rsid w:val="002412E4"/>
    <w:rsid w:val="00244F7E"/>
    <w:rsid w:val="00246673"/>
    <w:rsid w:val="002505C4"/>
    <w:rsid w:val="00251D13"/>
    <w:rsid w:val="00252774"/>
    <w:rsid w:val="0025603D"/>
    <w:rsid w:val="00256BF2"/>
    <w:rsid w:val="002578BC"/>
    <w:rsid w:val="00257EB9"/>
    <w:rsid w:val="00262180"/>
    <w:rsid w:val="002630E8"/>
    <w:rsid w:val="00263F14"/>
    <w:rsid w:val="0026431D"/>
    <w:rsid w:val="00267A58"/>
    <w:rsid w:val="00267CC6"/>
    <w:rsid w:val="00270956"/>
    <w:rsid w:val="002710D4"/>
    <w:rsid w:val="002718B5"/>
    <w:rsid w:val="002726F0"/>
    <w:rsid w:val="00272928"/>
    <w:rsid w:val="002732E9"/>
    <w:rsid w:val="00274CBF"/>
    <w:rsid w:val="00274DCC"/>
    <w:rsid w:val="00275170"/>
    <w:rsid w:val="00275390"/>
    <w:rsid w:val="0027576E"/>
    <w:rsid w:val="00276336"/>
    <w:rsid w:val="00276923"/>
    <w:rsid w:val="00277786"/>
    <w:rsid w:val="00282051"/>
    <w:rsid w:val="00282238"/>
    <w:rsid w:val="00283866"/>
    <w:rsid w:val="0028585F"/>
    <w:rsid w:val="002859C8"/>
    <w:rsid w:val="00286277"/>
    <w:rsid w:val="002871AC"/>
    <w:rsid w:val="0029127B"/>
    <w:rsid w:val="00291378"/>
    <w:rsid w:val="00291D69"/>
    <w:rsid w:val="00292187"/>
    <w:rsid w:val="00293F99"/>
    <w:rsid w:val="0029525E"/>
    <w:rsid w:val="00297AA5"/>
    <w:rsid w:val="002A03C2"/>
    <w:rsid w:val="002A2852"/>
    <w:rsid w:val="002A28A3"/>
    <w:rsid w:val="002A2CA3"/>
    <w:rsid w:val="002A31B3"/>
    <w:rsid w:val="002A555A"/>
    <w:rsid w:val="002A6390"/>
    <w:rsid w:val="002A7A8E"/>
    <w:rsid w:val="002B12CC"/>
    <w:rsid w:val="002B1E43"/>
    <w:rsid w:val="002B261B"/>
    <w:rsid w:val="002B368D"/>
    <w:rsid w:val="002B389D"/>
    <w:rsid w:val="002B4430"/>
    <w:rsid w:val="002B4D08"/>
    <w:rsid w:val="002B5216"/>
    <w:rsid w:val="002B6E3D"/>
    <w:rsid w:val="002B793A"/>
    <w:rsid w:val="002C2A83"/>
    <w:rsid w:val="002C3CF2"/>
    <w:rsid w:val="002C4641"/>
    <w:rsid w:val="002C47D5"/>
    <w:rsid w:val="002C588A"/>
    <w:rsid w:val="002C6DD5"/>
    <w:rsid w:val="002C772F"/>
    <w:rsid w:val="002D09AA"/>
    <w:rsid w:val="002D205F"/>
    <w:rsid w:val="002D2BE4"/>
    <w:rsid w:val="002D2FB5"/>
    <w:rsid w:val="002D39E8"/>
    <w:rsid w:val="002D469A"/>
    <w:rsid w:val="002E01AB"/>
    <w:rsid w:val="002E06FA"/>
    <w:rsid w:val="002E1232"/>
    <w:rsid w:val="002E1DE4"/>
    <w:rsid w:val="002E26D5"/>
    <w:rsid w:val="002E2AA6"/>
    <w:rsid w:val="002E3F71"/>
    <w:rsid w:val="002E413F"/>
    <w:rsid w:val="002E50A0"/>
    <w:rsid w:val="002E569C"/>
    <w:rsid w:val="002E6521"/>
    <w:rsid w:val="002E71E5"/>
    <w:rsid w:val="002E7743"/>
    <w:rsid w:val="002F0D24"/>
    <w:rsid w:val="002F30C6"/>
    <w:rsid w:val="002F3DD9"/>
    <w:rsid w:val="002F514D"/>
    <w:rsid w:val="002F78ED"/>
    <w:rsid w:val="003017A7"/>
    <w:rsid w:val="003043F9"/>
    <w:rsid w:val="00304842"/>
    <w:rsid w:val="00305284"/>
    <w:rsid w:val="0030634B"/>
    <w:rsid w:val="00307A75"/>
    <w:rsid w:val="00307BD0"/>
    <w:rsid w:val="003102AA"/>
    <w:rsid w:val="00310725"/>
    <w:rsid w:val="00310E46"/>
    <w:rsid w:val="00312715"/>
    <w:rsid w:val="00312C56"/>
    <w:rsid w:val="003132CA"/>
    <w:rsid w:val="00314888"/>
    <w:rsid w:val="00316659"/>
    <w:rsid w:val="00316A7E"/>
    <w:rsid w:val="00316B33"/>
    <w:rsid w:val="0031707E"/>
    <w:rsid w:val="00321C02"/>
    <w:rsid w:val="0032224A"/>
    <w:rsid w:val="0032248A"/>
    <w:rsid w:val="00322545"/>
    <w:rsid w:val="00322974"/>
    <w:rsid w:val="00322C9E"/>
    <w:rsid w:val="0032617A"/>
    <w:rsid w:val="003273C7"/>
    <w:rsid w:val="003274D7"/>
    <w:rsid w:val="003274EB"/>
    <w:rsid w:val="00330CAE"/>
    <w:rsid w:val="00331F48"/>
    <w:rsid w:val="00332199"/>
    <w:rsid w:val="003332B4"/>
    <w:rsid w:val="00333356"/>
    <w:rsid w:val="00333743"/>
    <w:rsid w:val="00333E75"/>
    <w:rsid w:val="00334401"/>
    <w:rsid w:val="00335A56"/>
    <w:rsid w:val="00335F9D"/>
    <w:rsid w:val="00337E52"/>
    <w:rsid w:val="0034064B"/>
    <w:rsid w:val="00341268"/>
    <w:rsid w:val="00342C25"/>
    <w:rsid w:val="00342D79"/>
    <w:rsid w:val="0034427B"/>
    <w:rsid w:val="003470B8"/>
    <w:rsid w:val="00347FCC"/>
    <w:rsid w:val="0035107C"/>
    <w:rsid w:val="00352748"/>
    <w:rsid w:val="00353071"/>
    <w:rsid w:val="0035470F"/>
    <w:rsid w:val="00355B92"/>
    <w:rsid w:val="0035766F"/>
    <w:rsid w:val="00357A31"/>
    <w:rsid w:val="00357F7C"/>
    <w:rsid w:val="00357F92"/>
    <w:rsid w:val="00357FB0"/>
    <w:rsid w:val="00360571"/>
    <w:rsid w:val="00360F9C"/>
    <w:rsid w:val="00361CAD"/>
    <w:rsid w:val="003629AB"/>
    <w:rsid w:val="00363451"/>
    <w:rsid w:val="003642FC"/>
    <w:rsid w:val="00365130"/>
    <w:rsid w:val="00367384"/>
    <w:rsid w:val="003674BF"/>
    <w:rsid w:val="003713A1"/>
    <w:rsid w:val="00371EC2"/>
    <w:rsid w:val="003723DF"/>
    <w:rsid w:val="0037332A"/>
    <w:rsid w:val="00373656"/>
    <w:rsid w:val="00375075"/>
    <w:rsid w:val="003759C1"/>
    <w:rsid w:val="00375B0B"/>
    <w:rsid w:val="00375C81"/>
    <w:rsid w:val="00377C21"/>
    <w:rsid w:val="00377C32"/>
    <w:rsid w:val="00380469"/>
    <w:rsid w:val="00380E48"/>
    <w:rsid w:val="00380F8C"/>
    <w:rsid w:val="00381B2A"/>
    <w:rsid w:val="003823F8"/>
    <w:rsid w:val="00383783"/>
    <w:rsid w:val="003837AF"/>
    <w:rsid w:val="003837EB"/>
    <w:rsid w:val="00384ACE"/>
    <w:rsid w:val="00384FBD"/>
    <w:rsid w:val="00385C25"/>
    <w:rsid w:val="00385E12"/>
    <w:rsid w:val="0039070A"/>
    <w:rsid w:val="00390F29"/>
    <w:rsid w:val="00391549"/>
    <w:rsid w:val="00391B17"/>
    <w:rsid w:val="003956D0"/>
    <w:rsid w:val="00395AD7"/>
    <w:rsid w:val="003A10F5"/>
    <w:rsid w:val="003A1187"/>
    <w:rsid w:val="003A1D85"/>
    <w:rsid w:val="003A1FF1"/>
    <w:rsid w:val="003A2419"/>
    <w:rsid w:val="003A3C7A"/>
    <w:rsid w:val="003A7AFA"/>
    <w:rsid w:val="003B1A51"/>
    <w:rsid w:val="003B2460"/>
    <w:rsid w:val="003B449A"/>
    <w:rsid w:val="003B45E5"/>
    <w:rsid w:val="003C09A5"/>
    <w:rsid w:val="003C1575"/>
    <w:rsid w:val="003C2069"/>
    <w:rsid w:val="003C5029"/>
    <w:rsid w:val="003C6166"/>
    <w:rsid w:val="003D064B"/>
    <w:rsid w:val="003D0F29"/>
    <w:rsid w:val="003D127E"/>
    <w:rsid w:val="003D2E00"/>
    <w:rsid w:val="003D2F64"/>
    <w:rsid w:val="003D4798"/>
    <w:rsid w:val="003D50F2"/>
    <w:rsid w:val="003D560B"/>
    <w:rsid w:val="003D6AA4"/>
    <w:rsid w:val="003D7555"/>
    <w:rsid w:val="003E04BF"/>
    <w:rsid w:val="003E0F79"/>
    <w:rsid w:val="003E1258"/>
    <w:rsid w:val="003E1D96"/>
    <w:rsid w:val="003E41DF"/>
    <w:rsid w:val="003E42E4"/>
    <w:rsid w:val="003E5F4D"/>
    <w:rsid w:val="003E77C9"/>
    <w:rsid w:val="003E781C"/>
    <w:rsid w:val="003E7F04"/>
    <w:rsid w:val="003E7F63"/>
    <w:rsid w:val="003F031D"/>
    <w:rsid w:val="003F12E3"/>
    <w:rsid w:val="003F1BC7"/>
    <w:rsid w:val="003F270D"/>
    <w:rsid w:val="003F2CB9"/>
    <w:rsid w:val="003F2F98"/>
    <w:rsid w:val="003F42B6"/>
    <w:rsid w:val="003F5A3C"/>
    <w:rsid w:val="003F5A9A"/>
    <w:rsid w:val="003F7644"/>
    <w:rsid w:val="003F7924"/>
    <w:rsid w:val="003F7A30"/>
    <w:rsid w:val="004010D2"/>
    <w:rsid w:val="0040232D"/>
    <w:rsid w:val="0040242E"/>
    <w:rsid w:val="00402723"/>
    <w:rsid w:val="00403776"/>
    <w:rsid w:val="004045E1"/>
    <w:rsid w:val="00406FF9"/>
    <w:rsid w:val="00407A7F"/>
    <w:rsid w:val="004125C0"/>
    <w:rsid w:val="00412F0E"/>
    <w:rsid w:val="004132A7"/>
    <w:rsid w:val="0041355C"/>
    <w:rsid w:val="00414A89"/>
    <w:rsid w:val="00414E62"/>
    <w:rsid w:val="00415204"/>
    <w:rsid w:val="0041647F"/>
    <w:rsid w:val="00416A4E"/>
    <w:rsid w:val="00417178"/>
    <w:rsid w:val="00417DEF"/>
    <w:rsid w:val="004213A1"/>
    <w:rsid w:val="00421ABC"/>
    <w:rsid w:val="00423529"/>
    <w:rsid w:val="00424019"/>
    <w:rsid w:val="004240D4"/>
    <w:rsid w:val="00424610"/>
    <w:rsid w:val="004247DA"/>
    <w:rsid w:val="0042545C"/>
    <w:rsid w:val="00425A40"/>
    <w:rsid w:val="00426637"/>
    <w:rsid w:val="00426A1E"/>
    <w:rsid w:val="00426D9F"/>
    <w:rsid w:val="00427F25"/>
    <w:rsid w:val="00431FD9"/>
    <w:rsid w:val="00432196"/>
    <w:rsid w:val="0043331F"/>
    <w:rsid w:val="0043434A"/>
    <w:rsid w:val="00434CFD"/>
    <w:rsid w:val="00435EC9"/>
    <w:rsid w:val="0043621E"/>
    <w:rsid w:val="00436796"/>
    <w:rsid w:val="0043747C"/>
    <w:rsid w:val="00437E0A"/>
    <w:rsid w:val="00440315"/>
    <w:rsid w:val="004407B9"/>
    <w:rsid w:val="00440991"/>
    <w:rsid w:val="00440A06"/>
    <w:rsid w:val="00441369"/>
    <w:rsid w:val="004417F1"/>
    <w:rsid w:val="004439C9"/>
    <w:rsid w:val="00443F16"/>
    <w:rsid w:val="00443FD2"/>
    <w:rsid w:val="004476A5"/>
    <w:rsid w:val="004478D9"/>
    <w:rsid w:val="00447B6E"/>
    <w:rsid w:val="00450417"/>
    <w:rsid w:val="004505FB"/>
    <w:rsid w:val="00450AE9"/>
    <w:rsid w:val="00450C9C"/>
    <w:rsid w:val="004522C2"/>
    <w:rsid w:val="004523A9"/>
    <w:rsid w:val="00452478"/>
    <w:rsid w:val="0045280C"/>
    <w:rsid w:val="00453171"/>
    <w:rsid w:val="004539CE"/>
    <w:rsid w:val="00454144"/>
    <w:rsid w:val="00454D53"/>
    <w:rsid w:val="004554C6"/>
    <w:rsid w:val="004566B6"/>
    <w:rsid w:val="00456921"/>
    <w:rsid w:val="0045699C"/>
    <w:rsid w:val="00456DC0"/>
    <w:rsid w:val="004579B5"/>
    <w:rsid w:val="00462C49"/>
    <w:rsid w:val="0046387C"/>
    <w:rsid w:val="004651D0"/>
    <w:rsid w:val="00465C76"/>
    <w:rsid w:val="004662F0"/>
    <w:rsid w:val="00466D76"/>
    <w:rsid w:val="0046745C"/>
    <w:rsid w:val="004675AA"/>
    <w:rsid w:val="00470173"/>
    <w:rsid w:val="00470FCC"/>
    <w:rsid w:val="00471038"/>
    <w:rsid w:val="004713D7"/>
    <w:rsid w:val="00471680"/>
    <w:rsid w:val="004717C3"/>
    <w:rsid w:val="0047265A"/>
    <w:rsid w:val="00473132"/>
    <w:rsid w:val="00473E36"/>
    <w:rsid w:val="00474460"/>
    <w:rsid w:val="004744E1"/>
    <w:rsid w:val="004760D9"/>
    <w:rsid w:val="00477531"/>
    <w:rsid w:val="004808C7"/>
    <w:rsid w:val="00480D6D"/>
    <w:rsid w:val="00480F1A"/>
    <w:rsid w:val="00480F50"/>
    <w:rsid w:val="004815ED"/>
    <w:rsid w:val="004817A8"/>
    <w:rsid w:val="00482D48"/>
    <w:rsid w:val="00483ECD"/>
    <w:rsid w:val="00484899"/>
    <w:rsid w:val="00485078"/>
    <w:rsid w:val="00490F8C"/>
    <w:rsid w:val="004910D0"/>
    <w:rsid w:val="004917E9"/>
    <w:rsid w:val="00492603"/>
    <w:rsid w:val="004935E9"/>
    <w:rsid w:val="004951D1"/>
    <w:rsid w:val="00495EF1"/>
    <w:rsid w:val="004A03E9"/>
    <w:rsid w:val="004A0AD5"/>
    <w:rsid w:val="004A0DFB"/>
    <w:rsid w:val="004A15F1"/>
    <w:rsid w:val="004A1E55"/>
    <w:rsid w:val="004A507D"/>
    <w:rsid w:val="004A581C"/>
    <w:rsid w:val="004A7FEF"/>
    <w:rsid w:val="004B0648"/>
    <w:rsid w:val="004B0DD6"/>
    <w:rsid w:val="004B2000"/>
    <w:rsid w:val="004B20CC"/>
    <w:rsid w:val="004B3B46"/>
    <w:rsid w:val="004B6189"/>
    <w:rsid w:val="004C03CA"/>
    <w:rsid w:val="004C0BC5"/>
    <w:rsid w:val="004C15BF"/>
    <w:rsid w:val="004C1F44"/>
    <w:rsid w:val="004C24AB"/>
    <w:rsid w:val="004C2E4B"/>
    <w:rsid w:val="004C5F16"/>
    <w:rsid w:val="004C6622"/>
    <w:rsid w:val="004C66F0"/>
    <w:rsid w:val="004C72E8"/>
    <w:rsid w:val="004D00B9"/>
    <w:rsid w:val="004D0290"/>
    <w:rsid w:val="004D0840"/>
    <w:rsid w:val="004D1864"/>
    <w:rsid w:val="004D1866"/>
    <w:rsid w:val="004D5B95"/>
    <w:rsid w:val="004D5ECA"/>
    <w:rsid w:val="004D623F"/>
    <w:rsid w:val="004D65E9"/>
    <w:rsid w:val="004D720B"/>
    <w:rsid w:val="004D73E4"/>
    <w:rsid w:val="004D77D8"/>
    <w:rsid w:val="004D7DAF"/>
    <w:rsid w:val="004D7E52"/>
    <w:rsid w:val="004D7E6B"/>
    <w:rsid w:val="004E10FF"/>
    <w:rsid w:val="004E216A"/>
    <w:rsid w:val="004E2BC7"/>
    <w:rsid w:val="004E2D1E"/>
    <w:rsid w:val="004E3096"/>
    <w:rsid w:val="004E41FE"/>
    <w:rsid w:val="004E5877"/>
    <w:rsid w:val="004E594D"/>
    <w:rsid w:val="004F0BC6"/>
    <w:rsid w:val="004F214D"/>
    <w:rsid w:val="004F3C65"/>
    <w:rsid w:val="004F3DC9"/>
    <w:rsid w:val="004F4078"/>
    <w:rsid w:val="004F4BDF"/>
    <w:rsid w:val="004F4E49"/>
    <w:rsid w:val="004F53A2"/>
    <w:rsid w:val="004F6A19"/>
    <w:rsid w:val="004F7CDB"/>
    <w:rsid w:val="00503943"/>
    <w:rsid w:val="0051008C"/>
    <w:rsid w:val="00510188"/>
    <w:rsid w:val="0051057D"/>
    <w:rsid w:val="00512CEC"/>
    <w:rsid w:val="00513275"/>
    <w:rsid w:val="00513E40"/>
    <w:rsid w:val="00515362"/>
    <w:rsid w:val="0051541A"/>
    <w:rsid w:val="00515D40"/>
    <w:rsid w:val="005207ED"/>
    <w:rsid w:val="00521365"/>
    <w:rsid w:val="0052137B"/>
    <w:rsid w:val="00521C5A"/>
    <w:rsid w:val="00522703"/>
    <w:rsid w:val="00524774"/>
    <w:rsid w:val="0053081A"/>
    <w:rsid w:val="00530BF4"/>
    <w:rsid w:val="005316C5"/>
    <w:rsid w:val="00532812"/>
    <w:rsid w:val="00532FAD"/>
    <w:rsid w:val="0053310F"/>
    <w:rsid w:val="00534870"/>
    <w:rsid w:val="00534A2B"/>
    <w:rsid w:val="00536C68"/>
    <w:rsid w:val="00537DDF"/>
    <w:rsid w:val="00540698"/>
    <w:rsid w:val="00540801"/>
    <w:rsid w:val="00540CB9"/>
    <w:rsid w:val="005415B0"/>
    <w:rsid w:val="005417AC"/>
    <w:rsid w:val="00542844"/>
    <w:rsid w:val="00542896"/>
    <w:rsid w:val="005429AA"/>
    <w:rsid w:val="005434FC"/>
    <w:rsid w:val="00543943"/>
    <w:rsid w:val="005443FA"/>
    <w:rsid w:val="005450E5"/>
    <w:rsid w:val="00545310"/>
    <w:rsid w:val="00545AA7"/>
    <w:rsid w:val="00545F38"/>
    <w:rsid w:val="00550123"/>
    <w:rsid w:val="00550B68"/>
    <w:rsid w:val="00550DA1"/>
    <w:rsid w:val="00551C23"/>
    <w:rsid w:val="00552995"/>
    <w:rsid w:val="00552AF2"/>
    <w:rsid w:val="00553E2B"/>
    <w:rsid w:val="00554503"/>
    <w:rsid w:val="005564A1"/>
    <w:rsid w:val="005605D8"/>
    <w:rsid w:val="00560CB4"/>
    <w:rsid w:val="00560FAE"/>
    <w:rsid w:val="00562C35"/>
    <w:rsid w:val="00562F59"/>
    <w:rsid w:val="0056349E"/>
    <w:rsid w:val="005637C1"/>
    <w:rsid w:val="0056451B"/>
    <w:rsid w:val="00564C49"/>
    <w:rsid w:val="0056593E"/>
    <w:rsid w:val="00567762"/>
    <w:rsid w:val="00567815"/>
    <w:rsid w:val="00567A9F"/>
    <w:rsid w:val="005703A2"/>
    <w:rsid w:val="00570598"/>
    <w:rsid w:val="00572470"/>
    <w:rsid w:val="005726F3"/>
    <w:rsid w:val="005732B3"/>
    <w:rsid w:val="00575BF3"/>
    <w:rsid w:val="00576163"/>
    <w:rsid w:val="0058110D"/>
    <w:rsid w:val="0058192C"/>
    <w:rsid w:val="00590DF8"/>
    <w:rsid w:val="00591240"/>
    <w:rsid w:val="00592051"/>
    <w:rsid w:val="00592431"/>
    <w:rsid w:val="00592CDB"/>
    <w:rsid w:val="005940B5"/>
    <w:rsid w:val="00596598"/>
    <w:rsid w:val="00597648"/>
    <w:rsid w:val="00597FAB"/>
    <w:rsid w:val="005A00CD"/>
    <w:rsid w:val="005A3258"/>
    <w:rsid w:val="005A36D0"/>
    <w:rsid w:val="005A3AC0"/>
    <w:rsid w:val="005A4132"/>
    <w:rsid w:val="005A48F1"/>
    <w:rsid w:val="005A6877"/>
    <w:rsid w:val="005B0DDA"/>
    <w:rsid w:val="005B1033"/>
    <w:rsid w:val="005B1690"/>
    <w:rsid w:val="005B1B51"/>
    <w:rsid w:val="005B2E58"/>
    <w:rsid w:val="005B35A2"/>
    <w:rsid w:val="005B3C6C"/>
    <w:rsid w:val="005B47E1"/>
    <w:rsid w:val="005B4A8B"/>
    <w:rsid w:val="005B4E26"/>
    <w:rsid w:val="005B4EFE"/>
    <w:rsid w:val="005B574E"/>
    <w:rsid w:val="005B789F"/>
    <w:rsid w:val="005C167E"/>
    <w:rsid w:val="005C278A"/>
    <w:rsid w:val="005C3B3F"/>
    <w:rsid w:val="005C61B5"/>
    <w:rsid w:val="005C63B7"/>
    <w:rsid w:val="005C7E3E"/>
    <w:rsid w:val="005D044D"/>
    <w:rsid w:val="005D0EB9"/>
    <w:rsid w:val="005D1311"/>
    <w:rsid w:val="005D6EB5"/>
    <w:rsid w:val="005D7580"/>
    <w:rsid w:val="005D7E33"/>
    <w:rsid w:val="005E1755"/>
    <w:rsid w:val="005E1C25"/>
    <w:rsid w:val="005E2F81"/>
    <w:rsid w:val="005E459C"/>
    <w:rsid w:val="005E4752"/>
    <w:rsid w:val="005E52C4"/>
    <w:rsid w:val="005E5534"/>
    <w:rsid w:val="005E56EC"/>
    <w:rsid w:val="005E57CF"/>
    <w:rsid w:val="005E5FE4"/>
    <w:rsid w:val="005E6A04"/>
    <w:rsid w:val="005E7CD6"/>
    <w:rsid w:val="005F195E"/>
    <w:rsid w:val="005F1988"/>
    <w:rsid w:val="005F201E"/>
    <w:rsid w:val="005F2B3E"/>
    <w:rsid w:val="005F30CE"/>
    <w:rsid w:val="005F3932"/>
    <w:rsid w:val="005F3E51"/>
    <w:rsid w:val="005F5DAA"/>
    <w:rsid w:val="005F6FB4"/>
    <w:rsid w:val="005F7676"/>
    <w:rsid w:val="0060040B"/>
    <w:rsid w:val="00600B9E"/>
    <w:rsid w:val="00600D02"/>
    <w:rsid w:val="0060268E"/>
    <w:rsid w:val="00603A85"/>
    <w:rsid w:val="00603B25"/>
    <w:rsid w:val="00604820"/>
    <w:rsid w:val="0060594C"/>
    <w:rsid w:val="00606BAB"/>
    <w:rsid w:val="00606C14"/>
    <w:rsid w:val="0060717C"/>
    <w:rsid w:val="00607ACE"/>
    <w:rsid w:val="006118CF"/>
    <w:rsid w:val="00612229"/>
    <w:rsid w:val="0061320B"/>
    <w:rsid w:val="006138B2"/>
    <w:rsid w:val="00613AFC"/>
    <w:rsid w:val="00616D8F"/>
    <w:rsid w:val="00617294"/>
    <w:rsid w:val="00617B2A"/>
    <w:rsid w:val="00620269"/>
    <w:rsid w:val="0062123D"/>
    <w:rsid w:val="00623403"/>
    <w:rsid w:val="00623E7B"/>
    <w:rsid w:val="00624933"/>
    <w:rsid w:val="00624A3D"/>
    <w:rsid w:val="00624F8C"/>
    <w:rsid w:val="00625DFE"/>
    <w:rsid w:val="00626F33"/>
    <w:rsid w:val="00627EF2"/>
    <w:rsid w:val="00631268"/>
    <w:rsid w:val="00632988"/>
    <w:rsid w:val="00632CB3"/>
    <w:rsid w:val="00634239"/>
    <w:rsid w:val="00634FB2"/>
    <w:rsid w:val="006379CA"/>
    <w:rsid w:val="00637B47"/>
    <w:rsid w:val="00640068"/>
    <w:rsid w:val="00640FE8"/>
    <w:rsid w:val="00641FA9"/>
    <w:rsid w:val="0064415F"/>
    <w:rsid w:val="0064420C"/>
    <w:rsid w:val="00644565"/>
    <w:rsid w:val="00645A9A"/>
    <w:rsid w:val="00647A34"/>
    <w:rsid w:val="00647B48"/>
    <w:rsid w:val="00650F82"/>
    <w:rsid w:val="0065108D"/>
    <w:rsid w:val="006513FD"/>
    <w:rsid w:val="00652BB8"/>
    <w:rsid w:val="00653908"/>
    <w:rsid w:val="00653CDE"/>
    <w:rsid w:val="006550C1"/>
    <w:rsid w:val="006550D1"/>
    <w:rsid w:val="00655A27"/>
    <w:rsid w:val="00663178"/>
    <w:rsid w:val="00663338"/>
    <w:rsid w:val="006635FF"/>
    <w:rsid w:val="00664065"/>
    <w:rsid w:val="00664FDA"/>
    <w:rsid w:val="00665074"/>
    <w:rsid w:val="00665AB2"/>
    <w:rsid w:val="00666AEB"/>
    <w:rsid w:val="00666D34"/>
    <w:rsid w:val="00670249"/>
    <w:rsid w:val="00670B99"/>
    <w:rsid w:val="0067236D"/>
    <w:rsid w:val="00672EAB"/>
    <w:rsid w:val="00674B06"/>
    <w:rsid w:val="006753DE"/>
    <w:rsid w:val="00675554"/>
    <w:rsid w:val="006801CD"/>
    <w:rsid w:val="00680BDD"/>
    <w:rsid w:val="00681602"/>
    <w:rsid w:val="00681AA4"/>
    <w:rsid w:val="00682830"/>
    <w:rsid w:val="00682F04"/>
    <w:rsid w:val="00683C07"/>
    <w:rsid w:val="006840AD"/>
    <w:rsid w:val="006847A5"/>
    <w:rsid w:val="006864F5"/>
    <w:rsid w:val="006865C0"/>
    <w:rsid w:val="0068666B"/>
    <w:rsid w:val="00686B21"/>
    <w:rsid w:val="00687CB7"/>
    <w:rsid w:val="006909F7"/>
    <w:rsid w:val="00691858"/>
    <w:rsid w:val="0069203B"/>
    <w:rsid w:val="006940C8"/>
    <w:rsid w:val="00694CA9"/>
    <w:rsid w:val="006950C1"/>
    <w:rsid w:val="00696B12"/>
    <w:rsid w:val="00696BAC"/>
    <w:rsid w:val="00696F6D"/>
    <w:rsid w:val="006A00D9"/>
    <w:rsid w:val="006A0502"/>
    <w:rsid w:val="006A192D"/>
    <w:rsid w:val="006A20AD"/>
    <w:rsid w:val="006A474A"/>
    <w:rsid w:val="006A4A01"/>
    <w:rsid w:val="006A59D1"/>
    <w:rsid w:val="006A66BC"/>
    <w:rsid w:val="006A6AA2"/>
    <w:rsid w:val="006B01E6"/>
    <w:rsid w:val="006B0512"/>
    <w:rsid w:val="006B1922"/>
    <w:rsid w:val="006B2A5A"/>
    <w:rsid w:val="006B36B5"/>
    <w:rsid w:val="006B3B1C"/>
    <w:rsid w:val="006B3DF1"/>
    <w:rsid w:val="006B48B4"/>
    <w:rsid w:val="006B64A2"/>
    <w:rsid w:val="006B7C38"/>
    <w:rsid w:val="006B7D10"/>
    <w:rsid w:val="006B7D85"/>
    <w:rsid w:val="006C044B"/>
    <w:rsid w:val="006C0A21"/>
    <w:rsid w:val="006C0B01"/>
    <w:rsid w:val="006C0BC0"/>
    <w:rsid w:val="006C1A12"/>
    <w:rsid w:val="006C20BD"/>
    <w:rsid w:val="006C22F8"/>
    <w:rsid w:val="006C3DA2"/>
    <w:rsid w:val="006C3FA4"/>
    <w:rsid w:val="006C4B4E"/>
    <w:rsid w:val="006C5088"/>
    <w:rsid w:val="006C511E"/>
    <w:rsid w:val="006C5738"/>
    <w:rsid w:val="006C6A0A"/>
    <w:rsid w:val="006C6CAE"/>
    <w:rsid w:val="006D07C0"/>
    <w:rsid w:val="006D122A"/>
    <w:rsid w:val="006D2A91"/>
    <w:rsid w:val="006D30F1"/>
    <w:rsid w:val="006D47F4"/>
    <w:rsid w:val="006D4982"/>
    <w:rsid w:val="006D63AE"/>
    <w:rsid w:val="006D7586"/>
    <w:rsid w:val="006E08FE"/>
    <w:rsid w:val="006E1BFA"/>
    <w:rsid w:val="006E3239"/>
    <w:rsid w:val="006E38DD"/>
    <w:rsid w:val="006E4370"/>
    <w:rsid w:val="006F08D0"/>
    <w:rsid w:val="006F0B4B"/>
    <w:rsid w:val="006F2908"/>
    <w:rsid w:val="006F2A2C"/>
    <w:rsid w:val="006F3805"/>
    <w:rsid w:val="006F3CB7"/>
    <w:rsid w:val="006F5313"/>
    <w:rsid w:val="006F5528"/>
    <w:rsid w:val="00700057"/>
    <w:rsid w:val="007012F1"/>
    <w:rsid w:val="0070171C"/>
    <w:rsid w:val="007018DA"/>
    <w:rsid w:val="007027D5"/>
    <w:rsid w:val="00703A00"/>
    <w:rsid w:val="00703F74"/>
    <w:rsid w:val="00703FED"/>
    <w:rsid w:val="00704C43"/>
    <w:rsid w:val="007054B2"/>
    <w:rsid w:val="00706F66"/>
    <w:rsid w:val="007077B7"/>
    <w:rsid w:val="007107EF"/>
    <w:rsid w:val="007115A7"/>
    <w:rsid w:val="007131D7"/>
    <w:rsid w:val="007133CD"/>
    <w:rsid w:val="007145DD"/>
    <w:rsid w:val="00714B39"/>
    <w:rsid w:val="0071520F"/>
    <w:rsid w:val="00717E91"/>
    <w:rsid w:val="00720965"/>
    <w:rsid w:val="0072268C"/>
    <w:rsid w:val="00724028"/>
    <w:rsid w:val="007243B6"/>
    <w:rsid w:val="007257C3"/>
    <w:rsid w:val="0072683F"/>
    <w:rsid w:val="00727B69"/>
    <w:rsid w:val="007308A6"/>
    <w:rsid w:val="00731AC7"/>
    <w:rsid w:val="00732886"/>
    <w:rsid w:val="00733D2D"/>
    <w:rsid w:val="00734381"/>
    <w:rsid w:val="00734A75"/>
    <w:rsid w:val="0073532E"/>
    <w:rsid w:val="0073563B"/>
    <w:rsid w:val="00735798"/>
    <w:rsid w:val="007363F1"/>
    <w:rsid w:val="007378BC"/>
    <w:rsid w:val="00737EE5"/>
    <w:rsid w:val="0074122F"/>
    <w:rsid w:val="00741882"/>
    <w:rsid w:val="0074272C"/>
    <w:rsid w:val="00742A5D"/>
    <w:rsid w:val="007430F7"/>
    <w:rsid w:val="0074559C"/>
    <w:rsid w:val="007455F1"/>
    <w:rsid w:val="0074564B"/>
    <w:rsid w:val="00746F7C"/>
    <w:rsid w:val="00747C47"/>
    <w:rsid w:val="00747EA1"/>
    <w:rsid w:val="00755D1B"/>
    <w:rsid w:val="00755FAE"/>
    <w:rsid w:val="00756251"/>
    <w:rsid w:val="00756C72"/>
    <w:rsid w:val="0075743E"/>
    <w:rsid w:val="00757C36"/>
    <w:rsid w:val="00762606"/>
    <w:rsid w:val="007632DE"/>
    <w:rsid w:val="00764DE8"/>
    <w:rsid w:val="00765399"/>
    <w:rsid w:val="00767364"/>
    <w:rsid w:val="00770C36"/>
    <w:rsid w:val="00771FF9"/>
    <w:rsid w:val="00772A8D"/>
    <w:rsid w:val="007730A1"/>
    <w:rsid w:val="00773380"/>
    <w:rsid w:val="00773CFD"/>
    <w:rsid w:val="00775129"/>
    <w:rsid w:val="007768F9"/>
    <w:rsid w:val="00776923"/>
    <w:rsid w:val="00776F1F"/>
    <w:rsid w:val="007775F0"/>
    <w:rsid w:val="007776FC"/>
    <w:rsid w:val="00780EF2"/>
    <w:rsid w:val="00781D71"/>
    <w:rsid w:val="007821D1"/>
    <w:rsid w:val="007822AD"/>
    <w:rsid w:val="00782386"/>
    <w:rsid w:val="00782542"/>
    <w:rsid w:val="007825EB"/>
    <w:rsid w:val="00783BBF"/>
    <w:rsid w:val="0078471B"/>
    <w:rsid w:val="00784726"/>
    <w:rsid w:val="00786A6D"/>
    <w:rsid w:val="007876D4"/>
    <w:rsid w:val="00787E6D"/>
    <w:rsid w:val="007907A7"/>
    <w:rsid w:val="00790972"/>
    <w:rsid w:val="007930C0"/>
    <w:rsid w:val="007965A8"/>
    <w:rsid w:val="007974E6"/>
    <w:rsid w:val="007A0A86"/>
    <w:rsid w:val="007A0B7D"/>
    <w:rsid w:val="007A3606"/>
    <w:rsid w:val="007A37A4"/>
    <w:rsid w:val="007A5E77"/>
    <w:rsid w:val="007A6BE2"/>
    <w:rsid w:val="007B1269"/>
    <w:rsid w:val="007B193A"/>
    <w:rsid w:val="007B1CF7"/>
    <w:rsid w:val="007B1DED"/>
    <w:rsid w:val="007B3ACF"/>
    <w:rsid w:val="007B420D"/>
    <w:rsid w:val="007B5400"/>
    <w:rsid w:val="007B55D1"/>
    <w:rsid w:val="007B56FA"/>
    <w:rsid w:val="007B5CA3"/>
    <w:rsid w:val="007C03C3"/>
    <w:rsid w:val="007C0D42"/>
    <w:rsid w:val="007C193E"/>
    <w:rsid w:val="007C33DD"/>
    <w:rsid w:val="007C40E9"/>
    <w:rsid w:val="007C5A06"/>
    <w:rsid w:val="007C7566"/>
    <w:rsid w:val="007D0632"/>
    <w:rsid w:val="007D3665"/>
    <w:rsid w:val="007D3AC8"/>
    <w:rsid w:val="007D4C73"/>
    <w:rsid w:val="007D5D63"/>
    <w:rsid w:val="007D670F"/>
    <w:rsid w:val="007D6976"/>
    <w:rsid w:val="007D728D"/>
    <w:rsid w:val="007E016D"/>
    <w:rsid w:val="007E164D"/>
    <w:rsid w:val="007E1861"/>
    <w:rsid w:val="007E2172"/>
    <w:rsid w:val="007E315E"/>
    <w:rsid w:val="007E4363"/>
    <w:rsid w:val="007E453C"/>
    <w:rsid w:val="007E4957"/>
    <w:rsid w:val="007E660B"/>
    <w:rsid w:val="007E6D2B"/>
    <w:rsid w:val="007E7FAF"/>
    <w:rsid w:val="007F0595"/>
    <w:rsid w:val="007F0695"/>
    <w:rsid w:val="007F08C5"/>
    <w:rsid w:val="007F0EBF"/>
    <w:rsid w:val="007F10C2"/>
    <w:rsid w:val="007F1F2E"/>
    <w:rsid w:val="007F3220"/>
    <w:rsid w:val="007F3D4A"/>
    <w:rsid w:val="007F4796"/>
    <w:rsid w:val="007F485C"/>
    <w:rsid w:val="007F597E"/>
    <w:rsid w:val="007F7882"/>
    <w:rsid w:val="007F7CFF"/>
    <w:rsid w:val="007F7E4F"/>
    <w:rsid w:val="00800F49"/>
    <w:rsid w:val="008016D3"/>
    <w:rsid w:val="00802269"/>
    <w:rsid w:val="00802B78"/>
    <w:rsid w:val="00806715"/>
    <w:rsid w:val="00807331"/>
    <w:rsid w:val="008074E1"/>
    <w:rsid w:val="008105A6"/>
    <w:rsid w:val="00810A35"/>
    <w:rsid w:val="00811700"/>
    <w:rsid w:val="00811E45"/>
    <w:rsid w:val="00813258"/>
    <w:rsid w:val="00814805"/>
    <w:rsid w:val="00816084"/>
    <w:rsid w:val="00817073"/>
    <w:rsid w:val="00820A13"/>
    <w:rsid w:val="00824B79"/>
    <w:rsid w:val="00826AB0"/>
    <w:rsid w:val="00827F03"/>
    <w:rsid w:val="00830985"/>
    <w:rsid w:val="00831A4B"/>
    <w:rsid w:val="00832175"/>
    <w:rsid w:val="00832942"/>
    <w:rsid w:val="00832AD6"/>
    <w:rsid w:val="00835692"/>
    <w:rsid w:val="00835836"/>
    <w:rsid w:val="008359B4"/>
    <w:rsid w:val="0083715B"/>
    <w:rsid w:val="008400F3"/>
    <w:rsid w:val="00840544"/>
    <w:rsid w:val="00840D6E"/>
    <w:rsid w:val="0084317F"/>
    <w:rsid w:val="00843F3D"/>
    <w:rsid w:val="00845351"/>
    <w:rsid w:val="00850347"/>
    <w:rsid w:val="0085147D"/>
    <w:rsid w:val="00853006"/>
    <w:rsid w:val="0085423E"/>
    <w:rsid w:val="00854EC6"/>
    <w:rsid w:val="00855726"/>
    <w:rsid w:val="00856528"/>
    <w:rsid w:val="00856596"/>
    <w:rsid w:val="00856997"/>
    <w:rsid w:val="00857547"/>
    <w:rsid w:val="0086176E"/>
    <w:rsid w:val="008626AF"/>
    <w:rsid w:val="0086270B"/>
    <w:rsid w:val="00862A10"/>
    <w:rsid w:val="0086483F"/>
    <w:rsid w:val="00864F72"/>
    <w:rsid w:val="00864F86"/>
    <w:rsid w:val="00865DE4"/>
    <w:rsid w:val="00866D8B"/>
    <w:rsid w:val="00867815"/>
    <w:rsid w:val="00867D6E"/>
    <w:rsid w:val="00871442"/>
    <w:rsid w:val="008715BF"/>
    <w:rsid w:val="00874E07"/>
    <w:rsid w:val="00875715"/>
    <w:rsid w:val="00875A5E"/>
    <w:rsid w:val="00876646"/>
    <w:rsid w:val="00877505"/>
    <w:rsid w:val="00880ABA"/>
    <w:rsid w:val="00880B4B"/>
    <w:rsid w:val="00880D89"/>
    <w:rsid w:val="008826AF"/>
    <w:rsid w:val="00882BB5"/>
    <w:rsid w:val="00883F51"/>
    <w:rsid w:val="00887248"/>
    <w:rsid w:val="00890075"/>
    <w:rsid w:val="00891725"/>
    <w:rsid w:val="00892473"/>
    <w:rsid w:val="00892674"/>
    <w:rsid w:val="00892891"/>
    <w:rsid w:val="00892CEC"/>
    <w:rsid w:val="00893618"/>
    <w:rsid w:val="00893F04"/>
    <w:rsid w:val="008947C8"/>
    <w:rsid w:val="0089483E"/>
    <w:rsid w:val="00894AAA"/>
    <w:rsid w:val="00894AF9"/>
    <w:rsid w:val="00894CB1"/>
    <w:rsid w:val="008963DC"/>
    <w:rsid w:val="008968DE"/>
    <w:rsid w:val="00896C25"/>
    <w:rsid w:val="008A0431"/>
    <w:rsid w:val="008A10E0"/>
    <w:rsid w:val="008A1D2D"/>
    <w:rsid w:val="008A2316"/>
    <w:rsid w:val="008A2BA1"/>
    <w:rsid w:val="008A2E6B"/>
    <w:rsid w:val="008A4D7C"/>
    <w:rsid w:val="008A5325"/>
    <w:rsid w:val="008A669C"/>
    <w:rsid w:val="008A6F5F"/>
    <w:rsid w:val="008B0A07"/>
    <w:rsid w:val="008B3659"/>
    <w:rsid w:val="008B3982"/>
    <w:rsid w:val="008B4876"/>
    <w:rsid w:val="008B7650"/>
    <w:rsid w:val="008C074D"/>
    <w:rsid w:val="008C27F6"/>
    <w:rsid w:val="008C35C8"/>
    <w:rsid w:val="008C3B4F"/>
    <w:rsid w:val="008C3CE6"/>
    <w:rsid w:val="008C4F20"/>
    <w:rsid w:val="008C54B9"/>
    <w:rsid w:val="008C6635"/>
    <w:rsid w:val="008C7699"/>
    <w:rsid w:val="008C7BDC"/>
    <w:rsid w:val="008D0389"/>
    <w:rsid w:val="008D1E20"/>
    <w:rsid w:val="008D2CA2"/>
    <w:rsid w:val="008D4905"/>
    <w:rsid w:val="008D6C26"/>
    <w:rsid w:val="008D76A1"/>
    <w:rsid w:val="008D7A3C"/>
    <w:rsid w:val="008E08C3"/>
    <w:rsid w:val="008E0A51"/>
    <w:rsid w:val="008E0AD2"/>
    <w:rsid w:val="008E111C"/>
    <w:rsid w:val="008E1403"/>
    <w:rsid w:val="008E17FE"/>
    <w:rsid w:val="008E1D6D"/>
    <w:rsid w:val="008E1E08"/>
    <w:rsid w:val="008E27F4"/>
    <w:rsid w:val="008E3101"/>
    <w:rsid w:val="008E3EF3"/>
    <w:rsid w:val="008E4373"/>
    <w:rsid w:val="008E640C"/>
    <w:rsid w:val="008E6B40"/>
    <w:rsid w:val="008F1463"/>
    <w:rsid w:val="008F14B3"/>
    <w:rsid w:val="008F1E52"/>
    <w:rsid w:val="008F2795"/>
    <w:rsid w:val="008F2B10"/>
    <w:rsid w:val="008F3E36"/>
    <w:rsid w:val="008F3F7C"/>
    <w:rsid w:val="008F407A"/>
    <w:rsid w:val="008F4DF7"/>
    <w:rsid w:val="008F5604"/>
    <w:rsid w:val="008F799B"/>
    <w:rsid w:val="008F7DF5"/>
    <w:rsid w:val="00900619"/>
    <w:rsid w:val="00900863"/>
    <w:rsid w:val="00901227"/>
    <w:rsid w:val="0090216A"/>
    <w:rsid w:val="00903B2A"/>
    <w:rsid w:val="0090553F"/>
    <w:rsid w:val="009060C9"/>
    <w:rsid w:val="0090681E"/>
    <w:rsid w:val="00910336"/>
    <w:rsid w:val="00910ED1"/>
    <w:rsid w:val="00913536"/>
    <w:rsid w:val="00914AC1"/>
    <w:rsid w:val="00914E84"/>
    <w:rsid w:val="00916CB1"/>
    <w:rsid w:val="00917DAB"/>
    <w:rsid w:val="00920126"/>
    <w:rsid w:val="00920AC5"/>
    <w:rsid w:val="00920DA4"/>
    <w:rsid w:val="00921747"/>
    <w:rsid w:val="00921B84"/>
    <w:rsid w:val="00924E84"/>
    <w:rsid w:val="009250F0"/>
    <w:rsid w:val="009263B8"/>
    <w:rsid w:val="009267CA"/>
    <w:rsid w:val="009270CE"/>
    <w:rsid w:val="00930C9A"/>
    <w:rsid w:val="00931B9D"/>
    <w:rsid w:val="00932608"/>
    <w:rsid w:val="0093386C"/>
    <w:rsid w:val="00933BD7"/>
    <w:rsid w:val="0093447A"/>
    <w:rsid w:val="00934648"/>
    <w:rsid w:val="0093562E"/>
    <w:rsid w:val="00935751"/>
    <w:rsid w:val="009365B9"/>
    <w:rsid w:val="009400F4"/>
    <w:rsid w:val="009403C5"/>
    <w:rsid w:val="009418E2"/>
    <w:rsid w:val="00944103"/>
    <w:rsid w:val="009446B5"/>
    <w:rsid w:val="0094498D"/>
    <w:rsid w:val="00944E32"/>
    <w:rsid w:val="00944E4D"/>
    <w:rsid w:val="00945E20"/>
    <w:rsid w:val="00946DE8"/>
    <w:rsid w:val="0094739B"/>
    <w:rsid w:val="00947DE7"/>
    <w:rsid w:val="00950DD8"/>
    <w:rsid w:val="009514A7"/>
    <w:rsid w:val="0095165A"/>
    <w:rsid w:val="009519FB"/>
    <w:rsid w:val="00951C58"/>
    <w:rsid w:val="00952453"/>
    <w:rsid w:val="009529A2"/>
    <w:rsid w:val="009543F7"/>
    <w:rsid w:val="00954D64"/>
    <w:rsid w:val="00955344"/>
    <w:rsid w:val="00955759"/>
    <w:rsid w:val="009566E1"/>
    <w:rsid w:val="00957830"/>
    <w:rsid w:val="00961129"/>
    <w:rsid w:val="009616AC"/>
    <w:rsid w:val="00963BA1"/>
    <w:rsid w:val="00964C64"/>
    <w:rsid w:val="00965479"/>
    <w:rsid w:val="0097025F"/>
    <w:rsid w:val="00971418"/>
    <w:rsid w:val="00972920"/>
    <w:rsid w:val="00972E7B"/>
    <w:rsid w:val="00972FA9"/>
    <w:rsid w:val="00973E7E"/>
    <w:rsid w:val="00973FBA"/>
    <w:rsid w:val="0097540C"/>
    <w:rsid w:val="00975CDF"/>
    <w:rsid w:val="00976553"/>
    <w:rsid w:val="009773C6"/>
    <w:rsid w:val="0097754E"/>
    <w:rsid w:val="00977DC1"/>
    <w:rsid w:val="009802E4"/>
    <w:rsid w:val="00982684"/>
    <w:rsid w:val="009834C0"/>
    <w:rsid w:val="0098461E"/>
    <w:rsid w:val="00984988"/>
    <w:rsid w:val="00985A21"/>
    <w:rsid w:val="00985BE9"/>
    <w:rsid w:val="00985EB4"/>
    <w:rsid w:val="0098641C"/>
    <w:rsid w:val="00990059"/>
    <w:rsid w:val="00990078"/>
    <w:rsid w:val="0099045B"/>
    <w:rsid w:val="00995117"/>
    <w:rsid w:val="009953DB"/>
    <w:rsid w:val="00995C75"/>
    <w:rsid w:val="00995E02"/>
    <w:rsid w:val="00995E5D"/>
    <w:rsid w:val="0099633C"/>
    <w:rsid w:val="00996A4C"/>
    <w:rsid w:val="009973E2"/>
    <w:rsid w:val="00997902"/>
    <w:rsid w:val="009A024D"/>
    <w:rsid w:val="009A0702"/>
    <w:rsid w:val="009A2E14"/>
    <w:rsid w:val="009A2E4F"/>
    <w:rsid w:val="009A2EA9"/>
    <w:rsid w:val="009A3007"/>
    <w:rsid w:val="009A5A08"/>
    <w:rsid w:val="009A68F8"/>
    <w:rsid w:val="009A6D47"/>
    <w:rsid w:val="009A6F2B"/>
    <w:rsid w:val="009A754C"/>
    <w:rsid w:val="009A7A60"/>
    <w:rsid w:val="009B03DE"/>
    <w:rsid w:val="009B15A6"/>
    <w:rsid w:val="009B318F"/>
    <w:rsid w:val="009B4D95"/>
    <w:rsid w:val="009B682C"/>
    <w:rsid w:val="009C144A"/>
    <w:rsid w:val="009C2118"/>
    <w:rsid w:val="009C26FE"/>
    <w:rsid w:val="009C3213"/>
    <w:rsid w:val="009C5739"/>
    <w:rsid w:val="009C63D8"/>
    <w:rsid w:val="009C730E"/>
    <w:rsid w:val="009D123D"/>
    <w:rsid w:val="009D13F1"/>
    <w:rsid w:val="009D2C88"/>
    <w:rsid w:val="009D339B"/>
    <w:rsid w:val="009D3AD9"/>
    <w:rsid w:val="009D3BE6"/>
    <w:rsid w:val="009D42B0"/>
    <w:rsid w:val="009D4ACA"/>
    <w:rsid w:val="009E00EC"/>
    <w:rsid w:val="009E03CD"/>
    <w:rsid w:val="009E043B"/>
    <w:rsid w:val="009E0665"/>
    <w:rsid w:val="009E0740"/>
    <w:rsid w:val="009E10C3"/>
    <w:rsid w:val="009E1126"/>
    <w:rsid w:val="009E1626"/>
    <w:rsid w:val="009E1965"/>
    <w:rsid w:val="009E2356"/>
    <w:rsid w:val="009F04B3"/>
    <w:rsid w:val="009F199E"/>
    <w:rsid w:val="009F1D17"/>
    <w:rsid w:val="009F277C"/>
    <w:rsid w:val="009F29CF"/>
    <w:rsid w:val="009F2AD9"/>
    <w:rsid w:val="009F3344"/>
    <w:rsid w:val="009F33A9"/>
    <w:rsid w:val="009F67AC"/>
    <w:rsid w:val="009F737C"/>
    <w:rsid w:val="009F7594"/>
    <w:rsid w:val="009F7A36"/>
    <w:rsid w:val="00A005E3"/>
    <w:rsid w:val="00A00CEB"/>
    <w:rsid w:val="00A0199F"/>
    <w:rsid w:val="00A026AE"/>
    <w:rsid w:val="00A03034"/>
    <w:rsid w:val="00A030CA"/>
    <w:rsid w:val="00A03C8E"/>
    <w:rsid w:val="00A04072"/>
    <w:rsid w:val="00A044CC"/>
    <w:rsid w:val="00A048D6"/>
    <w:rsid w:val="00A04AF1"/>
    <w:rsid w:val="00A06871"/>
    <w:rsid w:val="00A10EE7"/>
    <w:rsid w:val="00A115C6"/>
    <w:rsid w:val="00A11620"/>
    <w:rsid w:val="00A1377A"/>
    <w:rsid w:val="00A13EF1"/>
    <w:rsid w:val="00A1409B"/>
    <w:rsid w:val="00A14A2D"/>
    <w:rsid w:val="00A14FF3"/>
    <w:rsid w:val="00A15516"/>
    <w:rsid w:val="00A17CAB"/>
    <w:rsid w:val="00A2184C"/>
    <w:rsid w:val="00A21DCB"/>
    <w:rsid w:val="00A22048"/>
    <w:rsid w:val="00A220BE"/>
    <w:rsid w:val="00A23476"/>
    <w:rsid w:val="00A24584"/>
    <w:rsid w:val="00A247C9"/>
    <w:rsid w:val="00A24921"/>
    <w:rsid w:val="00A25672"/>
    <w:rsid w:val="00A270D1"/>
    <w:rsid w:val="00A321A5"/>
    <w:rsid w:val="00A324E3"/>
    <w:rsid w:val="00A32A89"/>
    <w:rsid w:val="00A33A39"/>
    <w:rsid w:val="00A33EFE"/>
    <w:rsid w:val="00A34255"/>
    <w:rsid w:val="00A356D7"/>
    <w:rsid w:val="00A359A6"/>
    <w:rsid w:val="00A35A63"/>
    <w:rsid w:val="00A3648C"/>
    <w:rsid w:val="00A36926"/>
    <w:rsid w:val="00A36A99"/>
    <w:rsid w:val="00A40F20"/>
    <w:rsid w:val="00A411CD"/>
    <w:rsid w:val="00A42E16"/>
    <w:rsid w:val="00A43702"/>
    <w:rsid w:val="00A43783"/>
    <w:rsid w:val="00A43EF9"/>
    <w:rsid w:val="00A4514C"/>
    <w:rsid w:val="00A454AA"/>
    <w:rsid w:val="00A45557"/>
    <w:rsid w:val="00A45A61"/>
    <w:rsid w:val="00A47C9D"/>
    <w:rsid w:val="00A50990"/>
    <w:rsid w:val="00A50CF6"/>
    <w:rsid w:val="00A50FF1"/>
    <w:rsid w:val="00A51C3F"/>
    <w:rsid w:val="00A5319D"/>
    <w:rsid w:val="00A53E5A"/>
    <w:rsid w:val="00A55248"/>
    <w:rsid w:val="00A55EC6"/>
    <w:rsid w:val="00A55FA7"/>
    <w:rsid w:val="00A5619E"/>
    <w:rsid w:val="00A57182"/>
    <w:rsid w:val="00A578E1"/>
    <w:rsid w:val="00A609BA"/>
    <w:rsid w:val="00A61662"/>
    <w:rsid w:val="00A61CAB"/>
    <w:rsid w:val="00A650EC"/>
    <w:rsid w:val="00A65C62"/>
    <w:rsid w:val="00A65D4C"/>
    <w:rsid w:val="00A66727"/>
    <w:rsid w:val="00A670B9"/>
    <w:rsid w:val="00A67DE3"/>
    <w:rsid w:val="00A70E15"/>
    <w:rsid w:val="00A719C8"/>
    <w:rsid w:val="00A71D16"/>
    <w:rsid w:val="00A72710"/>
    <w:rsid w:val="00A73570"/>
    <w:rsid w:val="00A7403E"/>
    <w:rsid w:val="00A7663B"/>
    <w:rsid w:val="00A815F1"/>
    <w:rsid w:val="00A8273E"/>
    <w:rsid w:val="00A8281B"/>
    <w:rsid w:val="00A82E0D"/>
    <w:rsid w:val="00A83B0B"/>
    <w:rsid w:val="00A84D7B"/>
    <w:rsid w:val="00A86119"/>
    <w:rsid w:val="00A8633C"/>
    <w:rsid w:val="00A8692B"/>
    <w:rsid w:val="00A86DFD"/>
    <w:rsid w:val="00A87ED4"/>
    <w:rsid w:val="00A907D7"/>
    <w:rsid w:val="00A90D32"/>
    <w:rsid w:val="00A91749"/>
    <w:rsid w:val="00A94630"/>
    <w:rsid w:val="00A951EC"/>
    <w:rsid w:val="00A95C4F"/>
    <w:rsid w:val="00A9637E"/>
    <w:rsid w:val="00A97C48"/>
    <w:rsid w:val="00A97D0C"/>
    <w:rsid w:val="00AA1E16"/>
    <w:rsid w:val="00AA1E19"/>
    <w:rsid w:val="00AA1EEA"/>
    <w:rsid w:val="00AA369F"/>
    <w:rsid w:val="00AA3E24"/>
    <w:rsid w:val="00AA48ED"/>
    <w:rsid w:val="00AA4AB3"/>
    <w:rsid w:val="00AA51EA"/>
    <w:rsid w:val="00AA5502"/>
    <w:rsid w:val="00AA5672"/>
    <w:rsid w:val="00AA5A28"/>
    <w:rsid w:val="00AA61CD"/>
    <w:rsid w:val="00AA7220"/>
    <w:rsid w:val="00AA743F"/>
    <w:rsid w:val="00AA7912"/>
    <w:rsid w:val="00AA7C4D"/>
    <w:rsid w:val="00AB0266"/>
    <w:rsid w:val="00AB02F3"/>
    <w:rsid w:val="00AB0ABA"/>
    <w:rsid w:val="00AB1396"/>
    <w:rsid w:val="00AB1C56"/>
    <w:rsid w:val="00AB3296"/>
    <w:rsid w:val="00AB4245"/>
    <w:rsid w:val="00AB4526"/>
    <w:rsid w:val="00AB57BB"/>
    <w:rsid w:val="00AB72AC"/>
    <w:rsid w:val="00AB757E"/>
    <w:rsid w:val="00AC0B5D"/>
    <w:rsid w:val="00AC0C73"/>
    <w:rsid w:val="00AC0CFC"/>
    <w:rsid w:val="00AC2DFC"/>
    <w:rsid w:val="00AC4C97"/>
    <w:rsid w:val="00AC4EAD"/>
    <w:rsid w:val="00AC5554"/>
    <w:rsid w:val="00AC568A"/>
    <w:rsid w:val="00AC6A25"/>
    <w:rsid w:val="00AC721B"/>
    <w:rsid w:val="00AC734B"/>
    <w:rsid w:val="00AC79BD"/>
    <w:rsid w:val="00AD1C37"/>
    <w:rsid w:val="00AD20D1"/>
    <w:rsid w:val="00AD272D"/>
    <w:rsid w:val="00AD33E8"/>
    <w:rsid w:val="00AD3C32"/>
    <w:rsid w:val="00AD3D49"/>
    <w:rsid w:val="00AD49B3"/>
    <w:rsid w:val="00AD513C"/>
    <w:rsid w:val="00AD7EC8"/>
    <w:rsid w:val="00AE00BB"/>
    <w:rsid w:val="00AE1F6C"/>
    <w:rsid w:val="00AE255B"/>
    <w:rsid w:val="00AE2B6B"/>
    <w:rsid w:val="00AE42B8"/>
    <w:rsid w:val="00AE4D39"/>
    <w:rsid w:val="00AE5C38"/>
    <w:rsid w:val="00AE5C87"/>
    <w:rsid w:val="00AE67B4"/>
    <w:rsid w:val="00AE7573"/>
    <w:rsid w:val="00AF17D2"/>
    <w:rsid w:val="00AF40F3"/>
    <w:rsid w:val="00AF591E"/>
    <w:rsid w:val="00AF65D4"/>
    <w:rsid w:val="00B0029C"/>
    <w:rsid w:val="00B0205A"/>
    <w:rsid w:val="00B03600"/>
    <w:rsid w:val="00B04BDF"/>
    <w:rsid w:val="00B065F7"/>
    <w:rsid w:val="00B10000"/>
    <w:rsid w:val="00B11D09"/>
    <w:rsid w:val="00B12E14"/>
    <w:rsid w:val="00B13CDE"/>
    <w:rsid w:val="00B14034"/>
    <w:rsid w:val="00B143C8"/>
    <w:rsid w:val="00B14BCA"/>
    <w:rsid w:val="00B16BB2"/>
    <w:rsid w:val="00B20425"/>
    <w:rsid w:val="00B20A53"/>
    <w:rsid w:val="00B2272A"/>
    <w:rsid w:val="00B23387"/>
    <w:rsid w:val="00B236EA"/>
    <w:rsid w:val="00B24C68"/>
    <w:rsid w:val="00B25173"/>
    <w:rsid w:val="00B260FD"/>
    <w:rsid w:val="00B2740B"/>
    <w:rsid w:val="00B27548"/>
    <w:rsid w:val="00B27681"/>
    <w:rsid w:val="00B30662"/>
    <w:rsid w:val="00B30BFF"/>
    <w:rsid w:val="00B3116A"/>
    <w:rsid w:val="00B31172"/>
    <w:rsid w:val="00B3234F"/>
    <w:rsid w:val="00B324B7"/>
    <w:rsid w:val="00B32E57"/>
    <w:rsid w:val="00B33D0E"/>
    <w:rsid w:val="00B342B1"/>
    <w:rsid w:val="00B3476E"/>
    <w:rsid w:val="00B34D6F"/>
    <w:rsid w:val="00B34F2B"/>
    <w:rsid w:val="00B36098"/>
    <w:rsid w:val="00B36ADB"/>
    <w:rsid w:val="00B36E09"/>
    <w:rsid w:val="00B3704C"/>
    <w:rsid w:val="00B40B7F"/>
    <w:rsid w:val="00B42C2F"/>
    <w:rsid w:val="00B42C33"/>
    <w:rsid w:val="00B43DCE"/>
    <w:rsid w:val="00B441BD"/>
    <w:rsid w:val="00B456B4"/>
    <w:rsid w:val="00B46D66"/>
    <w:rsid w:val="00B4758A"/>
    <w:rsid w:val="00B478A8"/>
    <w:rsid w:val="00B506EA"/>
    <w:rsid w:val="00B50939"/>
    <w:rsid w:val="00B533BA"/>
    <w:rsid w:val="00B54009"/>
    <w:rsid w:val="00B54391"/>
    <w:rsid w:val="00B55AE2"/>
    <w:rsid w:val="00B55F31"/>
    <w:rsid w:val="00B57E31"/>
    <w:rsid w:val="00B603EA"/>
    <w:rsid w:val="00B6191F"/>
    <w:rsid w:val="00B625DB"/>
    <w:rsid w:val="00B65ABE"/>
    <w:rsid w:val="00B65AC3"/>
    <w:rsid w:val="00B65E7B"/>
    <w:rsid w:val="00B6630C"/>
    <w:rsid w:val="00B67B65"/>
    <w:rsid w:val="00B67E15"/>
    <w:rsid w:val="00B703A5"/>
    <w:rsid w:val="00B7053F"/>
    <w:rsid w:val="00B70F5E"/>
    <w:rsid w:val="00B710B3"/>
    <w:rsid w:val="00B71890"/>
    <w:rsid w:val="00B71FFB"/>
    <w:rsid w:val="00B7262D"/>
    <w:rsid w:val="00B73FFD"/>
    <w:rsid w:val="00B7443B"/>
    <w:rsid w:val="00B74ACA"/>
    <w:rsid w:val="00B74AD0"/>
    <w:rsid w:val="00B755C5"/>
    <w:rsid w:val="00B75643"/>
    <w:rsid w:val="00B76045"/>
    <w:rsid w:val="00B760DE"/>
    <w:rsid w:val="00B76A74"/>
    <w:rsid w:val="00B77D1C"/>
    <w:rsid w:val="00B81638"/>
    <w:rsid w:val="00B81B06"/>
    <w:rsid w:val="00B820C9"/>
    <w:rsid w:val="00B83748"/>
    <w:rsid w:val="00B83BEB"/>
    <w:rsid w:val="00B845BF"/>
    <w:rsid w:val="00B84B27"/>
    <w:rsid w:val="00B85651"/>
    <w:rsid w:val="00B86811"/>
    <w:rsid w:val="00B86AC7"/>
    <w:rsid w:val="00B86C66"/>
    <w:rsid w:val="00B870D7"/>
    <w:rsid w:val="00B87EB0"/>
    <w:rsid w:val="00B91D80"/>
    <w:rsid w:val="00B922DB"/>
    <w:rsid w:val="00B934B8"/>
    <w:rsid w:val="00B936C8"/>
    <w:rsid w:val="00B93754"/>
    <w:rsid w:val="00B94572"/>
    <w:rsid w:val="00B94E4D"/>
    <w:rsid w:val="00B950DA"/>
    <w:rsid w:val="00B97418"/>
    <w:rsid w:val="00BA0408"/>
    <w:rsid w:val="00BA2172"/>
    <w:rsid w:val="00BA36A7"/>
    <w:rsid w:val="00BA3CB6"/>
    <w:rsid w:val="00BA751F"/>
    <w:rsid w:val="00BA7EB3"/>
    <w:rsid w:val="00BB1480"/>
    <w:rsid w:val="00BB361E"/>
    <w:rsid w:val="00BB3BFC"/>
    <w:rsid w:val="00BB447F"/>
    <w:rsid w:val="00BB62EA"/>
    <w:rsid w:val="00BB691C"/>
    <w:rsid w:val="00BB7006"/>
    <w:rsid w:val="00BC17D9"/>
    <w:rsid w:val="00BC3028"/>
    <w:rsid w:val="00BC4234"/>
    <w:rsid w:val="00BC525B"/>
    <w:rsid w:val="00BC5594"/>
    <w:rsid w:val="00BC67C0"/>
    <w:rsid w:val="00BC68A6"/>
    <w:rsid w:val="00BD0474"/>
    <w:rsid w:val="00BD10E4"/>
    <w:rsid w:val="00BD1BFE"/>
    <w:rsid w:val="00BD1FA0"/>
    <w:rsid w:val="00BD2092"/>
    <w:rsid w:val="00BD39AE"/>
    <w:rsid w:val="00BD39B5"/>
    <w:rsid w:val="00BD3FAD"/>
    <w:rsid w:val="00BD474B"/>
    <w:rsid w:val="00BD4862"/>
    <w:rsid w:val="00BD4A21"/>
    <w:rsid w:val="00BD4CD7"/>
    <w:rsid w:val="00BD6098"/>
    <w:rsid w:val="00BD658E"/>
    <w:rsid w:val="00BD69CB"/>
    <w:rsid w:val="00BE0C69"/>
    <w:rsid w:val="00BE1D90"/>
    <w:rsid w:val="00BE2436"/>
    <w:rsid w:val="00BE3A75"/>
    <w:rsid w:val="00BE3C0C"/>
    <w:rsid w:val="00BE70F8"/>
    <w:rsid w:val="00BF0FCC"/>
    <w:rsid w:val="00BF27DA"/>
    <w:rsid w:val="00BF3552"/>
    <w:rsid w:val="00BF41D1"/>
    <w:rsid w:val="00BF4C82"/>
    <w:rsid w:val="00BF50F1"/>
    <w:rsid w:val="00BF7849"/>
    <w:rsid w:val="00C009E0"/>
    <w:rsid w:val="00C017CF"/>
    <w:rsid w:val="00C0255C"/>
    <w:rsid w:val="00C04AA5"/>
    <w:rsid w:val="00C104AA"/>
    <w:rsid w:val="00C10AF5"/>
    <w:rsid w:val="00C125FD"/>
    <w:rsid w:val="00C127E6"/>
    <w:rsid w:val="00C13205"/>
    <w:rsid w:val="00C13AE7"/>
    <w:rsid w:val="00C13BB7"/>
    <w:rsid w:val="00C14101"/>
    <w:rsid w:val="00C14D36"/>
    <w:rsid w:val="00C15D5F"/>
    <w:rsid w:val="00C16C94"/>
    <w:rsid w:val="00C16D05"/>
    <w:rsid w:val="00C20999"/>
    <w:rsid w:val="00C21817"/>
    <w:rsid w:val="00C22805"/>
    <w:rsid w:val="00C22C72"/>
    <w:rsid w:val="00C239D0"/>
    <w:rsid w:val="00C26393"/>
    <w:rsid w:val="00C26529"/>
    <w:rsid w:val="00C268A8"/>
    <w:rsid w:val="00C2712C"/>
    <w:rsid w:val="00C27478"/>
    <w:rsid w:val="00C27673"/>
    <w:rsid w:val="00C27821"/>
    <w:rsid w:val="00C27C78"/>
    <w:rsid w:val="00C3068E"/>
    <w:rsid w:val="00C31655"/>
    <w:rsid w:val="00C328FB"/>
    <w:rsid w:val="00C329DF"/>
    <w:rsid w:val="00C32B87"/>
    <w:rsid w:val="00C33850"/>
    <w:rsid w:val="00C33E3F"/>
    <w:rsid w:val="00C350AA"/>
    <w:rsid w:val="00C35B36"/>
    <w:rsid w:val="00C35D1C"/>
    <w:rsid w:val="00C36D77"/>
    <w:rsid w:val="00C426FB"/>
    <w:rsid w:val="00C445CB"/>
    <w:rsid w:val="00C44C9C"/>
    <w:rsid w:val="00C4561A"/>
    <w:rsid w:val="00C46027"/>
    <w:rsid w:val="00C47307"/>
    <w:rsid w:val="00C47411"/>
    <w:rsid w:val="00C476CE"/>
    <w:rsid w:val="00C50A9B"/>
    <w:rsid w:val="00C51B99"/>
    <w:rsid w:val="00C52107"/>
    <w:rsid w:val="00C53F99"/>
    <w:rsid w:val="00C54B84"/>
    <w:rsid w:val="00C555EC"/>
    <w:rsid w:val="00C5570B"/>
    <w:rsid w:val="00C56B0D"/>
    <w:rsid w:val="00C57249"/>
    <w:rsid w:val="00C601E7"/>
    <w:rsid w:val="00C61601"/>
    <w:rsid w:val="00C61E75"/>
    <w:rsid w:val="00C62297"/>
    <w:rsid w:val="00C63ADC"/>
    <w:rsid w:val="00C63C30"/>
    <w:rsid w:val="00C64F64"/>
    <w:rsid w:val="00C6688D"/>
    <w:rsid w:val="00C66A41"/>
    <w:rsid w:val="00C66D83"/>
    <w:rsid w:val="00C67A8E"/>
    <w:rsid w:val="00C70DB0"/>
    <w:rsid w:val="00C724A5"/>
    <w:rsid w:val="00C726F8"/>
    <w:rsid w:val="00C72B66"/>
    <w:rsid w:val="00C74D37"/>
    <w:rsid w:val="00C76142"/>
    <w:rsid w:val="00C76A95"/>
    <w:rsid w:val="00C77979"/>
    <w:rsid w:val="00C80377"/>
    <w:rsid w:val="00C80771"/>
    <w:rsid w:val="00C8215C"/>
    <w:rsid w:val="00C8266E"/>
    <w:rsid w:val="00C82E67"/>
    <w:rsid w:val="00C84C8E"/>
    <w:rsid w:val="00C852BC"/>
    <w:rsid w:val="00C855ED"/>
    <w:rsid w:val="00C860CF"/>
    <w:rsid w:val="00C87222"/>
    <w:rsid w:val="00C87772"/>
    <w:rsid w:val="00C9024E"/>
    <w:rsid w:val="00C90E7D"/>
    <w:rsid w:val="00C916FD"/>
    <w:rsid w:val="00C92CFF"/>
    <w:rsid w:val="00C930CB"/>
    <w:rsid w:val="00C932F6"/>
    <w:rsid w:val="00C93CF9"/>
    <w:rsid w:val="00C952BE"/>
    <w:rsid w:val="00C97368"/>
    <w:rsid w:val="00CA19FE"/>
    <w:rsid w:val="00CA22D8"/>
    <w:rsid w:val="00CA54B5"/>
    <w:rsid w:val="00CA5E9D"/>
    <w:rsid w:val="00CA7027"/>
    <w:rsid w:val="00CA7524"/>
    <w:rsid w:val="00CA7F77"/>
    <w:rsid w:val="00CB0395"/>
    <w:rsid w:val="00CB05B3"/>
    <w:rsid w:val="00CB158D"/>
    <w:rsid w:val="00CB203D"/>
    <w:rsid w:val="00CB4D61"/>
    <w:rsid w:val="00CB6059"/>
    <w:rsid w:val="00CB6EC2"/>
    <w:rsid w:val="00CB7DE4"/>
    <w:rsid w:val="00CC05C9"/>
    <w:rsid w:val="00CC1DD3"/>
    <w:rsid w:val="00CC2059"/>
    <w:rsid w:val="00CC29E0"/>
    <w:rsid w:val="00CC34E3"/>
    <w:rsid w:val="00CC39C7"/>
    <w:rsid w:val="00CC503D"/>
    <w:rsid w:val="00CC5645"/>
    <w:rsid w:val="00CC7AEF"/>
    <w:rsid w:val="00CD1126"/>
    <w:rsid w:val="00CD1966"/>
    <w:rsid w:val="00CD2D7C"/>
    <w:rsid w:val="00CD3000"/>
    <w:rsid w:val="00CD3DB3"/>
    <w:rsid w:val="00CD497A"/>
    <w:rsid w:val="00CD4BE5"/>
    <w:rsid w:val="00CD6199"/>
    <w:rsid w:val="00CD6A01"/>
    <w:rsid w:val="00CE00A4"/>
    <w:rsid w:val="00CE1576"/>
    <w:rsid w:val="00CE1D22"/>
    <w:rsid w:val="00CE321A"/>
    <w:rsid w:val="00CE3835"/>
    <w:rsid w:val="00CE4996"/>
    <w:rsid w:val="00CE5067"/>
    <w:rsid w:val="00CE55D4"/>
    <w:rsid w:val="00CE5A80"/>
    <w:rsid w:val="00CE5F4B"/>
    <w:rsid w:val="00CE6B64"/>
    <w:rsid w:val="00CF02DC"/>
    <w:rsid w:val="00CF0BAB"/>
    <w:rsid w:val="00CF0E81"/>
    <w:rsid w:val="00CF14F7"/>
    <w:rsid w:val="00CF1A04"/>
    <w:rsid w:val="00CF2446"/>
    <w:rsid w:val="00CF34BB"/>
    <w:rsid w:val="00CF4135"/>
    <w:rsid w:val="00CF5DA8"/>
    <w:rsid w:val="00CF62A5"/>
    <w:rsid w:val="00CF65C4"/>
    <w:rsid w:val="00CF7423"/>
    <w:rsid w:val="00D007C8"/>
    <w:rsid w:val="00D011B7"/>
    <w:rsid w:val="00D017BD"/>
    <w:rsid w:val="00D019B8"/>
    <w:rsid w:val="00D01C6C"/>
    <w:rsid w:val="00D0508E"/>
    <w:rsid w:val="00D06612"/>
    <w:rsid w:val="00D06DDC"/>
    <w:rsid w:val="00D1002C"/>
    <w:rsid w:val="00D11F67"/>
    <w:rsid w:val="00D13152"/>
    <w:rsid w:val="00D15263"/>
    <w:rsid w:val="00D16752"/>
    <w:rsid w:val="00D16D68"/>
    <w:rsid w:val="00D16E8B"/>
    <w:rsid w:val="00D20305"/>
    <w:rsid w:val="00D20E25"/>
    <w:rsid w:val="00D23312"/>
    <w:rsid w:val="00D2353D"/>
    <w:rsid w:val="00D23F33"/>
    <w:rsid w:val="00D2440A"/>
    <w:rsid w:val="00D24D4C"/>
    <w:rsid w:val="00D24E3F"/>
    <w:rsid w:val="00D30E99"/>
    <w:rsid w:val="00D3325B"/>
    <w:rsid w:val="00D332B4"/>
    <w:rsid w:val="00D33DA7"/>
    <w:rsid w:val="00D357EE"/>
    <w:rsid w:val="00D35836"/>
    <w:rsid w:val="00D35E95"/>
    <w:rsid w:val="00D36AD7"/>
    <w:rsid w:val="00D377C6"/>
    <w:rsid w:val="00D40155"/>
    <w:rsid w:val="00D40298"/>
    <w:rsid w:val="00D40A6A"/>
    <w:rsid w:val="00D40BA0"/>
    <w:rsid w:val="00D414D4"/>
    <w:rsid w:val="00D4223E"/>
    <w:rsid w:val="00D437EE"/>
    <w:rsid w:val="00D45C3D"/>
    <w:rsid w:val="00D46598"/>
    <w:rsid w:val="00D46920"/>
    <w:rsid w:val="00D4777C"/>
    <w:rsid w:val="00D47959"/>
    <w:rsid w:val="00D51557"/>
    <w:rsid w:val="00D52DA0"/>
    <w:rsid w:val="00D5317C"/>
    <w:rsid w:val="00D5492A"/>
    <w:rsid w:val="00D553C4"/>
    <w:rsid w:val="00D57217"/>
    <w:rsid w:val="00D572D0"/>
    <w:rsid w:val="00D57ABE"/>
    <w:rsid w:val="00D61908"/>
    <w:rsid w:val="00D63258"/>
    <w:rsid w:val="00D63294"/>
    <w:rsid w:val="00D6329C"/>
    <w:rsid w:val="00D66604"/>
    <w:rsid w:val="00D67234"/>
    <w:rsid w:val="00D67A98"/>
    <w:rsid w:val="00D727B9"/>
    <w:rsid w:val="00D729AB"/>
    <w:rsid w:val="00D74485"/>
    <w:rsid w:val="00D74E73"/>
    <w:rsid w:val="00D75F3E"/>
    <w:rsid w:val="00D76991"/>
    <w:rsid w:val="00D77455"/>
    <w:rsid w:val="00D7798A"/>
    <w:rsid w:val="00D8028F"/>
    <w:rsid w:val="00D8064C"/>
    <w:rsid w:val="00D80695"/>
    <w:rsid w:val="00D807BD"/>
    <w:rsid w:val="00D820E2"/>
    <w:rsid w:val="00D82729"/>
    <w:rsid w:val="00D84799"/>
    <w:rsid w:val="00D84CFF"/>
    <w:rsid w:val="00D84DE1"/>
    <w:rsid w:val="00D85AE7"/>
    <w:rsid w:val="00D87DE0"/>
    <w:rsid w:val="00D91099"/>
    <w:rsid w:val="00D9185B"/>
    <w:rsid w:val="00D926DE"/>
    <w:rsid w:val="00D928DE"/>
    <w:rsid w:val="00D92AE9"/>
    <w:rsid w:val="00D92B99"/>
    <w:rsid w:val="00D92EB4"/>
    <w:rsid w:val="00D93062"/>
    <w:rsid w:val="00D93B82"/>
    <w:rsid w:val="00D94558"/>
    <w:rsid w:val="00D95267"/>
    <w:rsid w:val="00DA01B4"/>
    <w:rsid w:val="00DA074A"/>
    <w:rsid w:val="00DA1F29"/>
    <w:rsid w:val="00DA31E0"/>
    <w:rsid w:val="00DA4C77"/>
    <w:rsid w:val="00DA5C52"/>
    <w:rsid w:val="00DA5CD1"/>
    <w:rsid w:val="00DA6F8E"/>
    <w:rsid w:val="00DB18EF"/>
    <w:rsid w:val="00DB3629"/>
    <w:rsid w:val="00DB36DC"/>
    <w:rsid w:val="00DB3CA3"/>
    <w:rsid w:val="00DB4D96"/>
    <w:rsid w:val="00DB5557"/>
    <w:rsid w:val="00DB571A"/>
    <w:rsid w:val="00DB5EBD"/>
    <w:rsid w:val="00DB665C"/>
    <w:rsid w:val="00DC1328"/>
    <w:rsid w:val="00DC1F5A"/>
    <w:rsid w:val="00DC2447"/>
    <w:rsid w:val="00DC2D0A"/>
    <w:rsid w:val="00DC6CEC"/>
    <w:rsid w:val="00DC6D83"/>
    <w:rsid w:val="00DC719E"/>
    <w:rsid w:val="00DC75E1"/>
    <w:rsid w:val="00DD00A8"/>
    <w:rsid w:val="00DD1B1E"/>
    <w:rsid w:val="00DD1F9F"/>
    <w:rsid w:val="00DD29F9"/>
    <w:rsid w:val="00DD33F3"/>
    <w:rsid w:val="00DD3E2C"/>
    <w:rsid w:val="00DD4AF9"/>
    <w:rsid w:val="00DD52EA"/>
    <w:rsid w:val="00DD5539"/>
    <w:rsid w:val="00DE01B4"/>
    <w:rsid w:val="00DE1729"/>
    <w:rsid w:val="00DE23A5"/>
    <w:rsid w:val="00DE29AD"/>
    <w:rsid w:val="00DE344D"/>
    <w:rsid w:val="00DE3F52"/>
    <w:rsid w:val="00DE4094"/>
    <w:rsid w:val="00DE64A3"/>
    <w:rsid w:val="00DE6F95"/>
    <w:rsid w:val="00DF13EF"/>
    <w:rsid w:val="00DF2349"/>
    <w:rsid w:val="00DF38A1"/>
    <w:rsid w:val="00DF38D3"/>
    <w:rsid w:val="00DF3B80"/>
    <w:rsid w:val="00DF45C6"/>
    <w:rsid w:val="00DF505B"/>
    <w:rsid w:val="00DF7EB5"/>
    <w:rsid w:val="00E007BE"/>
    <w:rsid w:val="00E00F1B"/>
    <w:rsid w:val="00E03256"/>
    <w:rsid w:val="00E03D5D"/>
    <w:rsid w:val="00E049C7"/>
    <w:rsid w:val="00E06804"/>
    <w:rsid w:val="00E06BEF"/>
    <w:rsid w:val="00E07296"/>
    <w:rsid w:val="00E10952"/>
    <w:rsid w:val="00E1230C"/>
    <w:rsid w:val="00E12E57"/>
    <w:rsid w:val="00E15947"/>
    <w:rsid w:val="00E2287C"/>
    <w:rsid w:val="00E23A97"/>
    <w:rsid w:val="00E24F6E"/>
    <w:rsid w:val="00E256A4"/>
    <w:rsid w:val="00E2628C"/>
    <w:rsid w:val="00E267AB"/>
    <w:rsid w:val="00E26B70"/>
    <w:rsid w:val="00E27D92"/>
    <w:rsid w:val="00E30B8E"/>
    <w:rsid w:val="00E316F4"/>
    <w:rsid w:val="00E33107"/>
    <w:rsid w:val="00E336FC"/>
    <w:rsid w:val="00E33722"/>
    <w:rsid w:val="00E33B81"/>
    <w:rsid w:val="00E34ABD"/>
    <w:rsid w:val="00E34D95"/>
    <w:rsid w:val="00E37B10"/>
    <w:rsid w:val="00E37FB4"/>
    <w:rsid w:val="00E4038C"/>
    <w:rsid w:val="00E410BD"/>
    <w:rsid w:val="00E41D71"/>
    <w:rsid w:val="00E42CA1"/>
    <w:rsid w:val="00E44A7E"/>
    <w:rsid w:val="00E47793"/>
    <w:rsid w:val="00E517B1"/>
    <w:rsid w:val="00E51F7C"/>
    <w:rsid w:val="00E528E0"/>
    <w:rsid w:val="00E53207"/>
    <w:rsid w:val="00E53C61"/>
    <w:rsid w:val="00E542FE"/>
    <w:rsid w:val="00E54E6F"/>
    <w:rsid w:val="00E5563F"/>
    <w:rsid w:val="00E55F27"/>
    <w:rsid w:val="00E5615C"/>
    <w:rsid w:val="00E576BC"/>
    <w:rsid w:val="00E57DE0"/>
    <w:rsid w:val="00E6001A"/>
    <w:rsid w:val="00E60AD8"/>
    <w:rsid w:val="00E6229D"/>
    <w:rsid w:val="00E62754"/>
    <w:rsid w:val="00E642BF"/>
    <w:rsid w:val="00E70F67"/>
    <w:rsid w:val="00E71030"/>
    <w:rsid w:val="00E7369D"/>
    <w:rsid w:val="00E73DE4"/>
    <w:rsid w:val="00E7729F"/>
    <w:rsid w:val="00E7795C"/>
    <w:rsid w:val="00E77A54"/>
    <w:rsid w:val="00E77ACE"/>
    <w:rsid w:val="00E80349"/>
    <w:rsid w:val="00E809C5"/>
    <w:rsid w:val="00E812F4"/>
    <w:rsid w:val="00E81707"/>
    <w:rsid w:val="00E81C1C"/>
    <w:rsid w:val="00E831E8"/>
    <w:rsid w:val="00E9019E"/>
    <w:rsid w:val="00E901A9"/>
    <w:rsid w:val="00E90B36"/>
    <w:rsid w:val="00E91365"/>
    <w:rsid w:val="00E92540"/>
    <w:rsid w:val="00E936E8"/>
    <w:rsid w:val="00E94441"/>
    <w:rsid w:val="00E969E6"/>
    <w:rsid w:val="00EA01A1"/>
    <w:rsid w:val="00EA1732"/>
    <w:rsid w:val="00EA22FD"/>
    <w:rsid w:val="00EA33B6"/>
    <w:rsid w:val="00EA4880"/>
    <w:rsid w:val="00EA49C3"/>
    <w:rsid w:val="00EA4B12"/>
    <w:rsid w:val="00EA4D7E"/>
    <w:rsid w:val="00EA4FD2"/>
    <w:rsid w:val="00EA6769"/>
    <w:rsid w:val="00EA7CAC"/>
    <w:rsid w:val="00EB1099"/>
    <w:rsid w:val="00EB1597"/>
    <w:rsid w:val="00EB1BB6"/>
    <w:rsid w:val="00EB1D09"/>
    <w:rsid w:val="00EB2B02"/>
    <w:rsid w:val="00EB349A"/>
    <w:rsid w:val="00EB5323"/>
    <w:rsid w:val="00EB5613"/>
    <w:rsid w:val="00EB6679"/>
    <w:rsid w:val="00EB7BBD"/>
    <w:rsid w:val="00EB7CFB"/>
    <w:rsid w:val="00EC2321"/>
    <w:rsid w:val="00EC3191"/>
    <w:rsid w:val="00EC37A8"/>
    <w:rsid w:val="00EC4112"/>
    <w:rsid w:val="00EC43D9"/>
    <w:rsid w:val="00EC442D"/>
    <w:rsid w:val="00EC4DCE"/>
    <w:rsid w:val="00EC61BE"/>
    <w:rsid w:val="00EC7B19"/>
    <w:rsid w:val="00EC7ECF"/>
    <w:rsid w:val="00ED1C45"/>
    <w:rsid w:val="00ED24D4"/>
    <w:rsid w:val="00ED3879"/>
    <w:rsid w:val="00ED485D"/>
    <w:rsid w:val="00ED59A5"/>
    <w:rsid w:val="00ED7579"/>
    <w:rsid w:val="00ED7FD2"/>
    <w:rsid w:val="00EE03BC"/>
    <w:rsid w:val="00EE0869"/>
    <w:rsid w:val="00EE1235"/>
    <w:rsid w:val="00EE1449"/>
    <w:rsid w:val="00EE157F"/>
    <w:rsid w:val="00EE2C44"/>
    <w:rsid w:val="00EE5FC7"/>
    <w:rsid w:val="00EE622A"/>
    <w:rsid w:val="00EF224D"/>
    <w:rsid w:val="00EF3CA3"/>
    <w:rsid w:val="00EF4478"/>
    <w:rsid w:val="00EF4953"/>
    <w:rsid w:val="00EF54FD"/>
    <w:rsid w:val="00EF61A0"/>
    <w:rsid w:val="00EF61F5"/>
    <w:rsid w:val="00EF7947"/>
    <w:rsid w:val="00F00D93"/>
    <w:rsid w:val="00F0413C"/>
    <w:rsid w:val="00F04E14"/>
    <w:rsid w:val="00F0582B"/>
    <w:rsid w:val="00F05C64"/>
    <w:rsid w:val="00F05E74"/>
    <w:rsid w:val="00F10091"/>
    <w:rsid w:val="00F101B2"/>
    <w:rsid w:val="00F11E12"/>
    <w:rsid w:val="00F1277F"/>
    <w:rsid w:val="00F1557D"/>
    <w:rsid w:val="00F15D6F"/>
    <w:rsid w:val="00F2167E"/>
    <w:rsid w:val="00F218A9"/>
    <w:rsid w:val="00F22827"/>
    <w:rsid w:val="00F23070"/>
    <w:rsid w:val="00F24401"/>
    <w:rsid w:val="00F24CD4"/>
    <w:rsid w:val="00F25BD0"/>
    <w:rsid w:val="00F27B8C"/>
    <w:rsid w:val="00F27C67"/>
    <w:rsid w:val="00F300FE"/>
    <w:rsid w:val="00F304A9"/>
    <w:rsid w:val="00F30EC9"/>
    <w:rsid w:val="00F32BEA"/>
    <w:rsid w:val="00F33155"/>
    <w:rsid w:val="00F3465D"/>
    <w:rsid w:val="00F355D8"/>
    <w:rsid w:val="00F35750"/>
    <w:rsid w:val="00F36E31"/>
    <w:rsid w:val="00F37733"/>
    <w:rsid w:val="00F37D67"/>
    <w:rsid w:val="00F40ED9"/>
    <w:rsid w:val="00F4190C"/>
    <w:rsid w:val="00F43487"/>
    <w:rsid w:val="00F437CB"/>
    <w:rsid w:val="00F43D63"/>
    <w:rsid w:val="00F442A2"/>
    <w:rsid w:val="00F4462E"/>
    <w:rsid w:val="00F4487F"/>
    <w:rsid w:val="00F4491C"/>
    <w:rsid w:val="00F44A28"/>
    <w:rsid w:val="00F474B3"/>
    <w:rsid w:val="00F50D2C"/>
    <w:rsid w:val="00F514D4"/>
    <w:rsid w:val="00F52163"/>
    <w:rsid w:val="00F52FA0"/>
    <w:rsid w:val="00F53162"/>
    <w:rsid w:val="00F54007"/>
    <w:rsid w:val="00F54C71"/>
    <w:rsid w:val="00F550A7"/>
    <w:rsid w:val="00F56472"/>
    <w:rsid w:val="00F57D48"/>
    <w:rsid w:val="00F601FE"/>
    <w:rsid w:val="00F620B2"/>
    <w:rsid w:val="00F623B4"/>
    <w:rsid w:val="00F625DE"/>
    <w:rsid w:val="00F63535"/>
    <w:rsid w:val="00F645CE"/>
    <w:rsid w:val="00F70863"/>
    <w:rsid w:val="00F72BEE"/>
    <w:rsid w:val="00F72CB6"/>
    <w:rsid w:val="00F760E5"/>
    <w:rsid w:val="00F763F2"/>
    <w:rsid w:val="00F7671D"/>
    <w:rsid w:val="00F76A1D"/>
    <w:rsid w:val="00F77E8E"/>
    <w:rsid w:val="00F80253"/>
    <w:rsid w:val="00F80C32"/>
    <w:rsid w:val="00F82870"/>
    <w:rsid w:val="00F82DFA"/>
    <w:rsid w:val="00F84E73"/>
    <w:rsid w:val="00F84EBF"/>
    <w:rsid w:val="00F85BD1"/>
    <w:rsid w:val="00F861D7"/>
    <w:rsid w:val="00F8712A"/>
    <w:rsid w:val="00F920DA"/>
    <w:rsid w:val="00F92769"/>
    <w:rsid w:val="00F9282D"/>
    <w:rsid w:val="00F956D1"/>
    <w:rsid w:val="00F9661B"/>
    <w:rsid w:val="00F9690D"/>
    <w:rsid w:val="00F96B57"/>
    <w:rsid w:val="00F97815"/>
    <w:rsid w:val="00FA0086"/>
    <w:rsid w:val="00FA1E8C"/>
    <w:rsid w:val="00FA25F0"/>
    <w:rsid w:val="00FA29D1"/>
    <w:rsid w:val="00FA3A1D"/>
    <w:rsid w:val="00FA466F"/>
    <w:rsid w:val="00FA5B52"/>
    <w:rsid w:val="00FA5ECE"/>
    <w:rsid w:val="00FA688D"/>
    <w:rsid w:val="00FA6D88"/>
    <w:rsid w:val="00FB0027"/>
    <w:rsid w:val="00FB0EC3"/>
    <w:rsid w:val="00FB1C85"/>
    <w:rsid w:val="00FB4E0D"/>
    <w:rsid w:val="00FB4E34"/>
    <w:rsid w:val="00FB6FC5"/>
    <w:rsid w:val="00FC01FE"/>
    <w:rsid w:val="00FC0F94"/>
    <w:rsid w:val="00FC12C9"/>
    <w:rsid w:val="00FC3A6C"/>
    <w:rsid w:val="00FC4509"/>
    <w:rsid w:val="00FC4A13"/>
    <w:rsid w:val="00FC4E55"/>
    <w:rsid w:val="00FC5C4A"/>
    <w:rsid w:val="00FC5EF7"/>
    <w:rsid w:val="00FD1437"/>
    <w:rsid w:val="00FD1BC0"/>
    <w:rsid w:val="00FD2A2C"/>
    <w:rsid w:val="00FD4623"/>
    <w:rsid w:val="00FD5772"/>
    <w:rsid w:val="00FD6CFF"/>
    <w:rsid w:val="00FD7346"/>
    <w:rsid w:val="00FD755D"/>
    <w:rsid w:val="00FD7735"/>
    <w:rsid w:val="00FD7915"/>
    <w:rsid w:val="00FE1346"/>
    <w:rsid w:val="00FE164B"/>
    <w:rsid w:val="00FE194E"/>
    <w:rsid w:val="00FE3739"/>
    <w:rsid w:val="00FE493D"/>
    <w:rsid w:val="00FE4A0F"/>
    <w:rsid w:val="00FF0528"/>
    <w:rsid w:val="00FF0F53"/>
    <w:rsid w:val="00FF13A7"/>
    <w:rsid w:val="00FF1590"/>
    <w:rsid w:val="00FF1F14"/>
    <w:rsid w:val="00FF5C4D"/>
    <w:rsid w:val="00FF6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93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B793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9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7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2B793A"/>
    <w:rPr>
      <w:color w:val="0000FF"/>
      <w:u w:val="single"/>
    </w:rPr>
  </w:style>
  <w:style w:type="paragraph" w:styleId="a4">
    <w:name w:val="Body Text"/>
    <w:basedOn w:val="a"/>
    <w:link w:val="a5"/>
    <w:rsid w:val="002B793A"/>
    <w:pPr>
      <w:spacing w:after="120"/>
    </w:pPr>
  </w:style>
  <w:style w:type="character" w:customStyle="1" w:styleId="a5">
    <w:name w:val="Основной текст Знак"/>
    <w:basedOn w:val="a0"/>
    <w:link w:val="a4"/>
    <w:rsid w:val="002B7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591E"/>
    <w:pPr>
      <w:ind w:left="720"/>
      <w:contextualSpacing/>
    </w:pPr>
  </w:style>
  <w:style w:type="table" w:styleId="a7">
    <w:name w:val="Table Grid"/>
    <w:basedOn w:val="a1"/>
    <w:uiPriority w:val="59"/>
    <w:rsid w:val="00B2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3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E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7775F0"/>
  </w:style>
  <w:style w:type="paragraph" w:styleId="ab">
    <w:name w:val="header"/>
    <w:basedOn w:val="a"/>
    <w:link w:val="ac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E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93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B793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9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7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2B793A"/>
    <w:rPr>
      <w:color w:val="0000FF"/>
      <w:u w:val="single"/>
    </w:rPr>
  </w:style>
  <w:style w:type="paragraph" w:styleId="a4">
    <w:name w:val="Body Text"/>
    <w:basedOn w:val="a"/>
    <w:link w:val="a5"/>
    <w:rsid w:val="002B793A"/>
    <w:pPr>
      <w:spacing w:after="120"/>
    </w:pPr>
  </w:style>
  <w:style w:type="character" w:customStyle="1" w:styleId="a5">
    <w:name w:val="Основной текст Знак"/>
    <w:basedOn w:val="a0"/>
    <w:link w:val="a4"/>
    <w:rsid w:val="002B7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591E"/>
    <w:pPr>
      <w:ind w:left="720"/>
      <w:contextualSpacing/>
    </w:pPr>
  </w:style>
  <w:style w:type="table" w:styleId="a7">
    <w:name w:val="Table Grid"/>
    <w:basedOn w:val="a1"/>
    <w:uiPriority w:val="59"/>
    <w:rsid w:val="00B2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3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E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7775F0"/>
  </w:style>
  <w:style w:type="paragraph" w:styleId="ab">
    <w:name w:val="header"/>
    <w:basedOn w:val="a"/>
    <w:link w:val="ac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E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9148-AC1E-4A83-80A9-BC46BAD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6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://departamentar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</cp:lastModifiedBy>
  <cp:revision>2</cp:revision>
  <cp:lastPrinted>2020-11-23T08:36:00Z</cp:lastPrinted>
  <dcterms:created xsi:type="dcterms:W3CDTF">2020-11-23T08:39:00Z</dcterms:created>
  <dcterms:modified xsi:type="dcterms:W3CDTF">2020-11-23T08:39:00Z</dcterms:modified>
</cp:coreProperties>
</file>